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076"/>
        <w:tblW w:w="10206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843"/>
        <w:gridCol w:w="4144"/>
      </w:tblGrid>
      <w:tr w:rsidR="002E1219" w:rsidRPr="009C5174" w:rsidTr="000E38E6">
        <w:tc>
          <w:tcPr>
            <w:tcW w:w="4219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D768EB" w:rsidRDefault="002E1219" w:rsidP="00D768EB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</w:t>
            </w:r>
          </w:p>
          <w:p w:rsidR="002E1219" w:rsidRPr="009C5174" w:rsidRDefault="002E1219" w:rsidP="00D768EB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ЮРАШ</w:t>
            </w:r>
            <w:r w:rsidRPr="009C5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 СЕЛЬСКОГО</w:t>
            </w:r>
            <w:proofErr w:type="gramEnd"/>
            <w:r w:rsidRPr="009C5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 ЕЛАБУЖСКОГО МУНИЦИПАЛЬНОГО РАЙОНА   РЕСПУБЛИКИ ТАТАР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2E1219" w:rsidRPr="009C5174" w:rsidRDefault="002E1219" w:rsidP="000E38E6">
            <w:pPr>
              <w:widowControl w:val="0"/>
              <w:tabs>
                <w:tab w:val="left" w:pos="317"/>
              </w:tabs>
              <w:suppressAutoHyphens/>
              <w:autoSpaceDN w:val="0"/>
              <w:spacing w:after="0" w:line="360" w:lineRule="auto"/>
              <w:ind w:right="-249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C517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DFB6F04" wp14:editId="11DEC7CB">
                  <wp:extent cx="537177" cy="632443"/>
                  <wp:effectExtent l="0" t="0" r="0" b="0"/>
                  <wp:docPr id="1" name="Рисунок 1" descr="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152" cy="641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D768EB" w:rsidRDefault="002E1219" w:rsidP="00D768EB">
            <w:pPr>
              <w:widowControl w:val="0"/>
              <w:suppressAutoHyphens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АРСТАН РЕСПУБЛИКАСЫ</w:t>
            </w:r>
          </w:p>
          <w:p w:rsidR="002E1219" w:rsidRPr="009C5174" w:rsidRDefault="002E1219" w:rsidP="00D768EB">
            <w:pPr>
              <w:widowControl w:val="0"/>
              <w:suppressAutoHyphens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АБУГА МУНИЦИПА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Ы  ИСК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РАШ </w:t>
            </w:r>
            <w:r w:rsidRPr="009C5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ЫЛ ҖИРЛЕГЕ СОВЕТЫ</w:t>
            </w:r>
          </w:p>
        </w:tc>
      </w:tr>
    </w:tbl>
    <w:p w:rsidR="002E1219" w:rsidRPr="009C5174" w:rsidRDefault="002E1219" w:rsidP="002B77A3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9C517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         </w:t>
      </w:r>
    </w:p>
    <w:p w:rsidR="002B77A3" w:rsidRDefault="002E1219" w:rsidP="002E1219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51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 Е Ш Е 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Е                </w:t>
      </w:r>
      <w:r w:rsidR="002B77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с. Старый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раш</w:t>
      </w:r>
      <w:proofErr w:type="spellEnd"/>
      <w:r w:rsidRPr="009C51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2B77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КАРАР  </w:t>
      </w:r>
    </w:p>
    <w:p w:rsidR="002E1219" w:rsidRPr="002B77A3" w:rsidRDefault="002B77A3" w:rsidP="002E1219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2E1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2</w:t>
      </w:r>
      <w:r w:rsidR="002E1219" w:rsidRPr="009C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E1219" w:rsidRPr="009C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E1219" w:rsidRPr="009C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E1219" w:rsidRPr="009C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E1219" w:rsidRPr="009C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</w:t>
      </w:r>
      <w:r w:rsidR="002E1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proofErr w:type="gramStart"/>
      <w:r w:rsidR="002E1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«</w:t>
      </w:r>
      <w:proofErr w:type="gramEnd"/>
      <w:r w:rsidR="002E1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»ноября</w:t>
      </w:r>
      <w:r w:rsidR="002E1219" w:rsidRPr="009C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 г.</w:t>
      </w:r>
      <w:r w:rsidR="002E1219" w:rsidRPr="009C517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2E1219" w:rsidRPr="009C51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2E1219" w:rsidRPr="009C5174" w:rsidRDefault="002E1219" w:rsidP="002E121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219" w:rsidRPr="009C5174" w:rsidRDefault="002E1219" w:rsidP="002E121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219" w:rsidRPr="009C5174" w:rsidRDefault="002E1219" w:rsidP="002E121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рограммы комплексного развития транспортной инфраструктуры на территории муниципального образова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юрашское</w:t>
      </w:r>
      <w:r w:rsidRPr="009C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</w:t>
      </w:r>
      <w:proofErr w:type="gramStart"/>
      <w:r w:rsidRPr="009C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е  </w:t>
      </w:r>
      <w:proofErr w:type="spellStart"/>
      <w:r w:rsidRPr="009C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жского</w:t>
      </w:r>
      <w:proofErr w:type="spellEnd"/>
      <w:proofErr w:type="gramEnd"/>
      <w:r w:rsidRPr="009C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Республики Татарстан» на 2019 – 2035 годы</w:t>
      </w:r>
    </w:p>
    <w:p w:rsidR="002E1219" w:rsidRPr="009C5174" w:rsidRDefault="002E1219" w:rsidP="002E121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219" w:rsidRPr="009C5174" w:rsidRDefault="002E1219" w:rsidP="002E121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Градостроитель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постановлением Правительс</w:t>
      </w:r>
      <w:bookmarkStart w:id="0" w:name="_GoBack"/>
      <w:bookmarkEnd w:id="0"/>
      <w:r w:rsidRPr="009C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а Российской Федерации от 25 декабря 2015 года №1440 «Об утверждении требований к программам комплексного развития транспортной инфраструктуры поселений, городских округов», Уставом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юрашское</w:t>
      </w:r>
      <w:r w:rsidRPr="009C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</w:t>
      </w:r>
      <w:proofErr w:type="spellStart"/>
      <w:r w:rsidRPr="009C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жского</w:t>
      </w:r>
      <w:proofErr w:type="spellEnd"/>
      <w:r w:rsidRPr="009C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Республики Татарстан, Сов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юрашского</w:t>
      </w:r>
      <w:proofErr w:type="spellEnd"/>
      <w:r w:rsidRPr="009C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9C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жского</w:t>
      </w:r>
      <w:proofErr w:type="spellEnd"/>
      <w:r w:rsidRPr="009C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Республики Татарстан </w:t>
      </w:r>
    </w:p>
    <w:p w:rsidR="002E1219" w:rsidRPr="009C5174" w:rsidRDefault="002E1219" w:rsidP="002E121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219" w:rsidRPr="009C5174" w:rsidRDefault="002E1219" w:rsidP="002E1219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2E1219" w:rsidRPr="009C5174" w:rsidRDefault="002E1219" w:rsidP="002E121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219" w:rsidRPr="009C5174" w:rsidRDefault="002E1219" w:rsidP="002E121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Программу комплексного развития транспортной инфраструктуры на территории муниципального образова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юрашское</w:t>
      </w:r>
      <w:r w:rsidRPr="009C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</w:t>
      </w:r>
      <w:proofErr w:type="spellStart"/>
      <w:r w:rsidRPr="009C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жского</w:t>
      </w:r>
      <w:proofErr w:type="spellEnd"/>
      <w:r w:rsidRPr="009C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Республики </w:t>
      </w:r>
      <w:proofErr w:type="gramStart"/>
      <w:r w:rsidRPr="009C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тарстан»   </w:t>
      </w:r>
      <w:proofErr w:type="gramEnd"/>
      <w:r w:rsidRPr="009C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9 – 2035 годы.</w:t>
      </w:r>
    </w:p>
    <w:p w:rsidR="002E1219" w:rsidRPr="009C5174" w:rsidRDefault="002E1219" w:rsidP="002E121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стоящее решение подлежит официальному опубликованию.</w:t>
      </w:r>
    </w:p>
    <w:p w:rsidR="002E1219" w:rsidRPr="009C5174" w:rsidRDefault="002E1219" w:rsidP="002E121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нтроль за исполнением настоящего решения оставляю за собой.</w:t>
      </w:r>
    </w:p>
    <w:p w:rsidR="002E1219" w:rsidRPr="009C5174" w:rsidRDefault="002E1219" w:rsidP="002E121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219" w:rsidRPr="009C5174" w:rsidRDefault="002E1219" w:rsidP="002E121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219" w:rsidRPr="009C5174" w:rsidRDefault="002E1219" w:rsidP="002E121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219" w:rsidRPr="009C5174" w:rsidRDefault="002E1219" w:rsidP="002E121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Г.Юнусов</w:t>
      </w:r>
      <w:proofErr w:type="spellEnd"/>
    </w:p>
    <w:p w:rsidR="002E1219" w:rsidRPr="009C5174" w:rsidRDefault="002E1219" w:rsidP="002E1219">
      <w:pPr>
        <w:keepNext/>
        <w:keepLines/>
        <w:widowControl w:val="0"/>
        <w:shd w:val="clear" w:color="auto" w:fill="FFFFFF"/>
        <w:suppressAutoHyphens/>
        <w:spacing w:before="101" w:after="0" w:line="307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51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Утверждена </w:t>
      </w:r>
    </w:p>
    <w:p w:rsidR="002E1219" w:rsidRPr="009C5174" w:rsidRDefault="002E1219" w:rsidP="002E1219">
      <w:pPr>
        <w:keepNext/>
        <w:keepLines/>
        <w:widowControl w:val="0"/>
        <w:shd w:val="clear" w:color="auto" w:fill="FFFFFF"/>
        <w:suppressAutoHyphens/>
        <w:spacing w:before="101" w:after="0" w:line="307" w:lineRule="exact"/>
        <w:ind w:left="605"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51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решением Совета </w:t>
      </w:r>
    </w:p>
    <w:p w:rsidR="002E1219" w:rsidRPr="009C5174" w:rsidRDefault="002E1219" w:rsidP="002E1219">
      <w:pPr>
        <w:keepNext/>
        <w:keepLines/>
        <w:widowControl w:val="0"/>
        <w:shd w:val="clear" w:color="auto" w:fill="FFFFFF"/>
        <w:suppressAutoHyphens/>
        <w:spacing w:before="101" w:after="0" w:line="307" w:lineRule="exact"/>
        <w:ind w:left="605"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51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роюрашского</w:t>
      </w:r>
      <w:proofErr w:type="spellEnd"/>
      <w:r w:rsidRPr="009C51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</w:t>
      </w:r>
    </w:p>
    <w:p w:rsidR="002E1219" w:rsidRPr="009C5174" w:rsidRDefault="002E1219" w:rsidP="002E1219">
      <w:pPr>
        <w:keepNext/>
        <w:keepLines/>
        <w:widowControl w:val="0"/>
        <w:shd w:val="clear" w:color="auto" w:fill="FFFFFF"/>
        <w:suppressAutoHyphens/>
        <w:spacing w:before="101" w:after="0" w:line="307" w:lineRule="exact"/>
        <w:ind w:left="605"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51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поселения ЕМР РТ </w:t>
      </w:r>
    </w:p>
    <w:p w:rsidR="002E1219" w:rsidRPr="009C5174" w:rsidRDefault="002E1219" w:rsidP="002E1219">
      <w:pPr>
        <w:widowControl w:val="0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1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</w:t>
      </w:r>
      <w:r w:rsidR="002E1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№172 от 29.11.</w:t>
      </w:r>
      <w:r w:rsidRPr="009C51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9г</w:t>
      </w:r>
    </w:p>
    <w:p w:rsidR="002E1219" w:rsidRPr="009C5174" w:rsidRDefault="002E1219" w:rsidP="002E1219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219" w:rsidRPr="009C5174" w:rsidRDefault="002E1219" w:rsidP="002E1219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219" w:rsidRPr="009C5174" w:rsidRDefault="002E1219" w:rsidP="002E1219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219" w:rsidRPr="009C5174" w:rsidRDefault="002E1219" w:rsidP="002E1219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219" w:rsidRPr="009C5174" w:rsidRDefault="002E1219" w:rsidP="002E1219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9C517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РОГРАММА КОМПЛЕКСНОГО РАЗВИТИЯ ТРАНСПОРТНОЙ ИНФРАСТРУКТУРЫ НА ТЕРРИТОРИИ МУНИЦИПАЛЬНОГО ОБРАЗОВАНИЯ «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СТАРОЮРАШСКОЕ</w:t>
      </w:r>
      <w:r w:rsidRPr="009C517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СЕЛЬСКОЕ ПОСЕЛЕНИЕ» ЕЛАБУЖСКОГО МУНИЦИПАЛЬНОГО РАЙОНА РЕСПУБЛИКИ ТАТАРСТАН</w:t>
      </w:r>
    </w:p>
    <w:p w:rsidR="002E1219" w:rsidRPr="009C5174" w:rsidRDefault="002E1219" w:rsidP="002E1219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219" w:rsidRPr="009C5174" w:rsidRDefault="002E1219" w:rsidP="002E1219">
      <w:pPr>
        <w:widowControl w:val="0"/>
        <w:tabs>
          <w:tab w:val="left" w:pos="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219" w:rsidRPr="009C5174" w:rsidRDefault="002E1219" w:rsidP="002E1219">
      <w:pPr>
        <w:widowControl w:val="0"/>
        <w:tabs>
          <w:tab w:val="left" w:pos="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219" w:rsidRPr="009C5174" w:rsidRDefault="002E1219" w:rsidP="002E1219">
      <w:pPr>
        <w:widowControl w:val="0"/>
        <w:tabs>
          <w:tab w:val="left" w:pos="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219" w:rsidRPr="009C5174" w:rsidRDefault="002E1219" w:rsidP="002E1219">
      <w:pPr>
        <w:widowControl w:val="0"/>
        <w:tabs>
          <w:tab w:val="left" w:pos="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219" w:rsidRPr="009C5174" w:rsidRDefault="002E1219" w:rsidP="002E1219">
      <w:pPr>
        <w:widowControl w:val="0"/>
        <w:tabs>
          <w:tab w:val="left" w:pos="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219" w:rsidRPr="009C5174" w:rsidRDefault="002E1219" w:rsidP="002E1219">
      <w:pPr>
        <w:widowControl w:val="0"/>
        <w:tabs>
          <w:tab w:val="left" w:pos="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219" w:rsidRPr="009C5174" w:rsidRDefault="002E1219" w:rsidP="002E1219">
      <w:pPr>
        <w:widowControl w:val="0"/>
        <w:tabs>
          <w:tab w:val="left" w:pos="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219" w:rsidRPr="009C5174" w:rsidRDefault="002E1219" w:rsidP="002E1219">
      <w:pPr>
        <w:widowControl w:val="0"/>
        <w:tabs>
          <w:tab w:val="left" w:pos="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219" w:rsidRPr="009C5174" w:rsidRDefault="002E1219" w:rsidP="002E1219">
      <w:pPr>
        <w:widowControl w:val="0"/>
        <w:tabs>
          <w:tab w:val="left" w:pos="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219" w:rsidRPr="009C5174" w:rsidRDefault="002E1219" w:rsidP="002E1219">
      <w:pPr>
        <w:widowControl w:val="0"/>
        <w:tabs>
          <w:tab w:val="left" w:pos="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219" w:rsidRPr="009C5174" w:rsidRDefault="002E1219" w:rsidP="002E1219">
      <w:pPr>
        <w:widowControl w:val="0"/>
        <w:tabs>
          <w:tab w:val="left" w:pos="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</w:p>
    <w:p w:rsidR="002E1219" w:rsidRDefault="002E1219" w:rsidP="002E1219"/>
    <w:p w:rsidR="002E1219" w:rsidRDefault="002E1219" w:rsidP="002E1219"/>
    <w:bookmarkStart w:id="1" w:name="_Toc480290498" w:displacedByCustomXml="next"/>
    <w:bookmarkStart w:id="2" w:name="_Toc479244214" w:displacedByCustomXml="next"/>
    <w:bookmarkStart w:id="3" w:name="_Toc475968888" w:displacedByCustomXml="next"/>
    <w:bookmarkStart w:id="4" w:name="_Toc516758175" w:displacedByCustomXml="next"/>
    <w:bookmarkStart w:id="5" w:name="_Toc516760042" w:displacedByCustomXml="next"/>
    <w:sdt>
      <w:sdtPr>
        <w:rPr>
          <w:rFonts w:ascii="Times New Roman" w:hAnsi="Times New Roman" w:cs="Times New Roman"/>
          <w:sz w:val="20"/>
          <w:szCs w:val="20"/>
          <w:lang w:eastAsia="ru-RU"/>
        </w:rPr>
        <w:id w:val="-2130314428"/>
        <w:docPartObj>
          <w:docPartGallery w:val="Table of Contents"/>
          <w:docPartUnique/>
        </w:docPartObj>
      </w:sdtPr>
      <w:sdtEndPr/>
      <w:sdtContent>
        <w:p w:rsidR="002E1219" w:rsidRPr="00E30A50" w:rsidRDefault="002E1219" w:rsidP="002E1219">
          <w:pPr>
            <w:rPr>
              <w:rFonts w:ascii="Times New Roman" w:hAnsi="Times New Roman" w:cs="Times New Roman"/>
              <w:sz w:val="20"/>
              <w:szCs w:val="20"/>
              <w:lang w:eastAsia="ru-RU"/>
            </w:rPr>
          </w:pPr>
          <w:r w:rsidRPr="00E30A50">
            <w:rPr>
              <w:rFonts w:ascii="Times New Roman" w:hAnsi="Times New Roman" w:cs="Times New Roman"/>
              <w:sz w:val="20"/>
              <w:szCs w:val="20"/>
              <w:lang w:eastAsia="ru-RU"/>
            </w:rPr>
            <w:t>Содержание</w:t>
          </w:r>
          <w:bookmarkEnd w:id="5"/>
          <w:bookmarkEnd w:id="4"/>
          <w:bookmarkEnd w:id="3"/>
          <w:bookmarkEnd w:id="2"/>
          <w:bookmarkEnd w:id="1"/>
          <w:r w:rsidRPr="00E30A50">
            <w:rPr>
              <w:rFonts w:ascii="Times New Roman" w:hAnsi="Times New Roman" w:cs="Times New Roman"/>
              <w:sz w:val="20"/>
              <w:szCs w:val="20"/>
              <w:lang w:eastAsia="ru-RU"/>
            </w:rPr>
            <w:fldChar w:fldCharType="begin"/>
          </w:r>
          <w:r w:rsidRPr="00E30A50">
            <w:rPr>
              <w:rFonts w:ascii="Times New Roman" w:hAnsi="Times New Roman" w:cs="Times New Roman"/>
              <w:sz w:val="20"/>
              <w:szCs w:val="20"/>
              <w:lang w:eastAsia="ru-RU"/>
            </w:rPr>
            <w:instrText xml:space="preserve"> TOC \o "1-3" \h \z \u </w:instrText>
          </w:r>
          <w:r w:rsidRPr="00E30A50">
            <w:rPr>
              <w:rFonts w:ascii="Times New Roman" w:hAnsi="Times New Roman" w:cs="Times New Roman"/>
              <w:sz w:val="20"/>
              <w:szCs w:val="20"/>
              <w:lang w:eastAsia="ru-RU"/>
            </w:rPr>
            <w:fldChar w:fldCharType="separate"/>
          </w:r>
        </w:p>
        <w:p w:rsidR="002E1219" w:rsidRPr="00E30A50" w:rsidRDefault="007A5E56" w:rsidP="002E1219">
          <w:pPr>
            <w:rPr>
              <w:rFonts w:ascii="Times New Roman" w:hAnsi="Times New Roman" w:cs="Times New Roman"/>
              <w:sz w:val="20"/>
              <w:szCs w:val="20"/>
              <w:lang w:eastAsia="ru-RU"/>
            </w:rPr>
          </w:pPr>
          <w:hyperlink w:anchor="_Toc516760043" w:history="1">
            <w:r w:rsidR="002E1219"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tab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begin"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instrText xml:space="preserve"> PAGEREF _Toc516760043 \h </w:instrTex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separate"/>
            </w:r>
            <w:r w:rsidR="00B631D7">
              <w:rPr>
                <w:rFonts w:ascii="Times New Roman" w:hAnsi="Times New Roman" w:cs="Times New Roman"/>
                <w:noProof/>
                <w:webHidden/>
                <w:sz w:val="20"/>
                <w:szCs w:val="20"/>
                <w:lang w:eastAsia="ru-RU"/>
              </w:rPr>
              <w:t>4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end"/>
            </w:r>
          </w:hyperlink>
        </w:p>
        <w:p w:rsidR="002E1219" w:rsidRPr="00E30A50" w:rsidRDefault="007A5E56" w:rsidP="002E1219">
          <w:pPr>
            <w:rPr>
              <w:rFonts w:ascii="Times New Roman" w:hAnsi="Times New Roman" w:cs="Times New Roman"/>
              <w:sz w:val="20"/>
              <w:szCs w:val="20"/>
              <w:lang w:eastAsia="ru-RU"/>
            </w:rPr>
          </w:pPr>
          <w:hyperlink w:anchor="_Toc516760044" w:history="1">
            <w:r w:rsidR="002E1219"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E1219"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Характеристика существующего состояния транспортной инфраструктуры муниципального образования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tab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begin"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instrText xml:space="preserve"> PAGEREF _Toc516760044 \h </w:instrTex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separate"/>
            </w:r>
            <w:r w:rsidR="00B631D7">
              <w:rPr>
                <w:rFonts w:ascii="Times New Roman" w:hAnsi="Times New Roman" w:cs="Times New Roman"/>
                <w:noProof/>
                <w:webHidden/>
                <w:sz w:val="20"/>
                <w:szCs w:val="20"/>
                <w:lang w:eastAsia="ru-RU"/>
              </w:rPr>
              <w:t>7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end"/>
            </w:r>
          </w:hyperlink>
        </w:p>
        <w:p w:rsidR="002E1219" w:rsidRPr="00E30A50" w:rsidRDefault="007A5E56" w:rsidP="002E1219">
          <w:pPr>
            <w:rPr>
              <w:rFonts w:ascii="Times New Roman" w:hAnsi="Times New Roman" w:cs="Times New Roman"/>
              <w:sz w:val="20"/>
              <w:szCs w:val="20"/>
              <w:lang w:eastAsia="ru-RU"/>
            </w:rPr>
          </w:pPr>
          <w:hyperlink w:anchor="_Toc516760045" w:history="1">
            <w:r w:rsidR="002E1219"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="002E1219"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Анализ положения субъекта Российской Федерации в структуре пространственной организации Российской Федерации, анализ положения поселения в структуре пространственной организации субъекта Российской Федерации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tab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begin"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instrText xml:space="preserve"> PAGEREF _Toc516760045 \h </w:instrTex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separate"/>
            </w:r>
            <w:r w:rsidR="00B631D7">
              <w:rPr>
                <w:rFonts w:ascii="Times New Roman" w:hAnsi="Times New Roman" w:cs="Times New Roman"/>
                <w:noProof/>
                <w:webHidden/>
                <w:sz w:val="20"/>
                <w:szCs w:val="20"/>
                <w:lang w:eastAsia="ru-RU"/>
              </w:rPr>
              <w:t>7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end"/>
            </w:r>
          </w:hyperlink>
        </w:p>
        <w:p w:rsidR="002E1219" w:rsidRPr="00E30A50" w:rsidRDefault="007A5E56" w:rsidP="002E1219">
          <w:pPr>
            <w:rPr>
              <w:rFonts w:ascii="Times New Roman" w:hAnsi="Times New Roman" w:cs="Times New Roman"/>
              <w:sz w:val="20"/>
              <w:szCs w:val="20"/>
              <w:lang w:eastAsia="ru-RU"/>
            </w:rPr>
          </w:pPr>
          <w:hyperlink w:anchor="_Toc516760046" w:history="1">
            <w:r w:rsidR="002E1219"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</w:t>
            </w:r>
            <w:r w:rsidR="002E1219"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Социально-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у транспортного спроса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tab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begin"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instrText xml:space="preserve"> PAGEREF _Toc516760046 \h </w:instrTex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separate"/>
            </w:r>
            <w:r w:rsidR="00B631D7">
              <w:rPr>
                <w:rFonts w:ascii="Times New Roman" w:hAnsi="Times New Roman" w:cs="Times New Roman"/>
                <w:noProof/>
                <w:webHidden/>
                <w:sz w:val="20"/>
                <w:szCs w:val="20"/>
                <w:lang w:eastAsia="ru-RU"/>
              </w:rPr>
              <w:t>8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end"/>
            </w:r>
          </w:hyperlink>
        </w:p>
        <w:p w:rsidR="002E1219" w:rsidRPr="00E30A50" w:rsidRDefault="007A5E56" w:rsidP="002E1219">
          <w:pPr>
            <w:rPr>
              <w:rFonts w:ascii="Times New Roman" w:hAnsi="Times New Roman" w:cs="Times New Roman"/>
              <w:sz w:val="20"/>
              <w:szCs w:val="20"/>
              <w:lang w:eastAsia="ru-RU"/>
            </w:rPr>
          </w:pPr>
          <w:hyperlink w:anchor="_Toc516760047" w:history="1">
            <w:r w:rsidR="002E1219"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</w:t>
            </w:r>
            <w:r w:rsidR="002E1219"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Характеристика функционирования и показатели работы транспортной инфраструктуры по видам транспорта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tab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begin"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instrText xml:space="preserve"> PAGEREF _Toc516760047 \h </w:instrTex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separate"/>
            </w:r>
            <w:r w:rsidR="00B631D7">
              <w:rPr>
                <w:rFonts w:ascii="Times New Roman" w:hAnsi="Times New Roman" w:cs="Times New Roman"/>
                <w:noProof/>
                <w:webHidden/>
                <w:sz w:val="20"/>
                <w:szCs w:val="20"/>
                <w:lang w:eastAsia="ru-RU"/>
              </w:rPr>
              <w:t>12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end"/>
            </w:r>
          </w:hyperlink>
        </w:p>
        <w:p w:rsidR="002E1219" w:rsidRPr="00E30A50" w:rsidRDefault="007A5E56" w:rsidP="002E1219">
          <w:pPr>
            <w:rPr>
              <w:rFonts w:ascii="Times New Roman" w:hAnsi="Times New Roman" w:cs="Times New Roman"/>
              <w:sz w:val="20"/>
              <w:szCs w:val="20"/>
              <w:lang w:eastAsia="ru-RU"/>
            </w:rPr>
          </w:pPr>
          <w:hyperlink w:anchor="_Toc516760048" w:history="1">
            <w:r w:rsidR="002E1219"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4</w:t>
            </w:r>
            <w:r w:rsidR="002E1219"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Характеристика сети дорог поселения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у качества содержания дорог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tab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begin"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instrText xml:space="preserve"> PAGEREF _Toc516760048 \h </w:instrTex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separate"/>
            </w:r>
            <w:r w:rsidR="00B631D7">
              <w:rPr>
                <w:rFonts w:ascii="Times New Roman" w:hAnsi="Times New Roman" w:cs="Times New Roman"/>
                <w:noProof/>
                <w:webHidden/>
                <w:sz w:val="20"/>
                <w:szCs w:val="20"/>
                <w:lang w:eastAsia="ru-RU"/>
              </w:rPr>
              <w:t>12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end"/>
            </w:r>
          </w:hyperlink>
        </w:p>
        <w:p w:rsidR="002E1219" w:rsidRPr="00E30A50" w:rsidRDefault="007A5E56" w:rsidP="002E1219">
          <w:pPr>
            <w:rPr>
              <w:rFonts w:ascii="Times New Roman" w:hAnsi="Times New Roman" w:cs="Times New Roman"/>
              <w:sz w:val="20"/>
              <w:szCs w:val="20"/>
              <w:lang w:eastAsia="ru-RU"/>
            </w:rPr>
          </w:pPr>
          <w:hyperlink w:anchor="_Toc516760049" w:history="1">
            <w:r w:rsidR="002E1219"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5</w:t>
            </w:r>
            <w:r w:rsidR="002E1219"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Анализ состава парка транспортных средств и уровня автомобилизации в поселении, обеспеченность парковками (парковочными местами)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tab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begin"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instrText xml:space="preserve"> PAGEREF _Toc516760049 \h </w:instrTex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separate"/>
            </w:r>
            <w:r w:rsidR="00B631D7">
              <w:rPr>
                <w:rFonts w:ascii="Times New Roman" w:hAnsi="Times New Roman" w:cs="Times New Roman"/>
                <w:noProof/>
                <w:webHidden/>
                <w:sz w:val="20"/>
                <w:szCs w:val="20"/>
                <w:lang w:eastAsia="ru-RU"/>
              </w:rPr>
              <w:t>13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end"/>
            </w:r>
          </w:hyperlink>
        </w:p>
        <w:p w:rsidR="002E1219" w:rsidRPr="00E30A50" w:rsidRDefault="007A5E56" w:rsidP="002E1219">
          <w:pPr>
            <w:rPr>
              <w:rFonts w:ascii="Times New Roman" w:hAnsi="Times New Roman" w:cs="Times New Roman"/>
              <w:sz w:val="20"/>
              <w:szCs w:val="20"/>
              <w:lang w:eastAsia="ru-RU"/>
            </w:rPr>
          </w:pPr>
          <w:hyperlink w:anchor="_Toc516760050" w:history="1">
            <w:r w:rsidR="002E1219"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6</w:t>
            </w:r>
            <w:r w:rsidR="002E1219"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Характеристика работы транспортных средств общего пользования, включая анализ пассажиропотока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tab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begin"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instrText xml:space="preserve"> PAGEREF _Toc516760050 \h </w:instrTex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separate"/>
            </w:r>
            <w:r w:rsidR="00B631D7">
              <w:rPr>
                <w:rFonts w:ascii="Times New Roman" w:hAnsi="Times New Roman" w:cs="Times New Roman"/>
                <w:noProof/>
                <w:webHidden/>
                <w:sz w:val="20"/>
                <w:szCs w:val="20"/>
                <w:lang w:eastAsia="ru-RU"/>
              </w:rPr>
              <w:t>14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end"/>
            </w:r>
          </w:hyperlink>
        </w:p>
        <w:p w:rsidR="002E1219" w:rsidRPr="00E30A50" w:rsidRDefault="007A5E56" w:rsidP="002E1219">
          <w:pPr>
            <w:rPr>
              <w:rFonts w:ascii="Times New Roman" w:hAnsi="Times New Roman" w:cs="Times New Roman"/>
              <w:sz w:val="20"/>
              <w:szCs w:val="20"/>
              <w:lang w:eastAsia="ru-RU"/>
            </w:rPr>
          </w:pPr>
          <w:hyperlink w:anchor="_Toc516760051" w:history="1">
            <w:r w:rsidR="002E1219"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7</w:t>
            </w:r>
            <w:r w:rsidR="002E1219"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Характеристика условий пешеходного и велосипедного передвижения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tab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begin"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instrText xml:space="preserve"> PAGEREF _Toc516760051 \h </w:instrTex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separate"/>
            </w:r>
            <w:r w:rsidR="00B631D7">
              <w:rPr>
                <w:rFonts w:ascii="Times New Roman" w:hAnsi="Times New Roman" w:cs="Times New Roman"/>
                <w:noProof/>
                <w:webHidden/>
                <w:sz w:val="20"/>
                <w:szCs w:val="20"/>
                <w:lang w:eastAsia="ru-RU"/>
              </w:rPr>
              <w:t>14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end"/>
            </w:r>
          </w:hyperlink>
        </w:p>
        <w:p w:rsidR="002E1219" w:rsidRPr="00E30A50" w:rsidRDefault="007A5E56" w:rsidP="002E1219">
          <w:pPr>
            <w:rPr>
              <w:rFonts w:ascii="Times New Roman" w:hAnsi="Times New Roman" w:cs="Times New Roman"/>
              <w:sz w:val="20"/>
              <w:szCs w:val="20"/>
              <w:lang w:eastAsia="ru-RU"/>
            </w:rPr>
          </w:pPr>
          <w:hyperlink w:anchor="_Toc516760052" w:history="1">
            <w:r w:rsidR="002E1219"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8</w:t>
            </w:r>
            <w:r w:rsidR="002E1219"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tab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begin"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instrText xml:space="preserve"> PAGEREF _Toc516760052 \h </w:instrTex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separate"/>
            </w:r>
            <w:r w:rsidR="00B631D7">
              <w:rPr>
                <w:rFonts w:ascii="Times New Roman" w:hAnsi="Times New Roman" w:cs="Times New Roman"/>
                <w:noProof/>
                <w:webHidden/>
                <w:sz w:val="20"/>
                <w:szCs w:val="20"/>
                <w:lang w:eastAsia="ru-RU"/>
              </w:rPr>
              <w:t>15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end"/>
            </w:r>
          </w:hyperlink>
        </w:p>
        <w:p w:rsidR="002E1219" w:rsidRPr="00E30A50" w:rsidRDefault="007A5E56" w:rsidP="002E1219">
          <w:pPr>
            <w:rPr>
              <w:rFonts w:ascii="Times New Roman" w:hAnsi="Times New Roman" w:cs="Times New Roman"/>
              <w:sz w:val="20"/>
              <w:szCs w:val="20"/>
              <w:lang w:eastAsia="ru-RU"/>
            </w:rPr>
          </w:pPr>
          <w:hyperlink w:anchor="_Toc516760053" w:history="1">
            <w:r w:rsidR="002E1219"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9</w:t>
            </w:r>
            <w:r w:rsidR="002E1219"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Анализ уровня безопасности дорожного движения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tab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begin"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instrText xml:space="preserve"> PAGEREF _Toc516760053 \h </w:instrTex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separate"/>
            </w:r>
            <w:r w:rsidR="00B631D7">
              <w:rPr>
                <w:rFonts w:ascii="Times New Roman" w:hAnsi="Times New Roman" w:cs="Times New Roman"/>
                <w:noProof/>
                <w:webHidden/>
                <w:sz w:val="20"/>
                <w:szCs w:val="20"/>
                <w:lang w:eastAsia="ru-RU"/>
              </w:rPr>
              <w:t>15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end"/>
            </w:r>
          </w:hyperlink>
        </w:p>
        <w:p w:rsidR="002E1219" w:rsidRPr="00E30A50" w:rsidRDefault="007A5E56" w:rsidP="002E1219">
          <w:pPr>
            <w:rPr>
              <w:rFonts w:ascii="Times New Roman" w:hAnsi="Times New Roman" w:cs="Times New Roman"/>
              <w:sz w:val="20"/>
              <w:szCs w:val="20"/>
              <w:lang w:eastAsia="ru-RU"/>
            </w:rPr>
          </w:pPr>
          <w:hyperlink w:anchor="_Toc516760054" w:history="1">
            <w:r w:rsidR="002E1219"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0</w:t>
            </w:r>
            <w:r w:rsidR="002E1219"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Оценка уровня негативного воздействия транспортной инфраструктуры на окружающую среду, безопасность и здоровье населения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tab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begin"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instrText xml:space="preserve"> PAGEREF _Toc516760054 \h </w:instrTex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separate"/>
            </w:r>
            <w:r w:rsidR="00B631D7">
              <w:rPr>
                <w:rFonts w:ascii="Times New Roman" w:hAnsi="Times New Roman" w:cs="Times New Roman"/>
                <w:noProof/>
                <w:webHidden/>
                <w:sz w:val="20"/>
                <w:szCs w:val="20"/>
                <w:lang w:eastAsia="ru-RU"/>
              </w:rPr>
              <w:t>17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end"/>
            </w:r>
          </w:hyperlink>
        </w:p>
        <w:p w:rsidR="002E1219" w:rsidRPr="00E30A50" w:rsidRDefault="007A5E56" w:rsidP="002E1219">
          <w:pPr>
            <w:rPr>
              <w:rFonts w:ascii="Times New Roman" w:hAnsi="Times New Roman" w:cs="Times New Roman"/>
              <w:sz w:val="20"/>
              <w:szCs w:val="20"/>
              <w:lang w:eastAsia="ru-RU"/>
            </w:rPr>
          </w:pPr>
          <w:hyperlink w:anchor="_Toc516760055" w:history="1">
            <w:r w:rsidR="002E1219"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1</w:t>
            </w:r>
            <w:r w:rsidR="002E1219"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Характеристика существующих условий и перспектив развития и размещения транспортной инфраструктуры поселения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tab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begin"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instrText xml:space="preserve"> PAGEREF _Toc516760055 \h </w:instrTex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separate"/>
            </w:r>
            <w:r w:rsidR="00B631D7">
              <w:rPr>
                <w:rFonts w:ascii="Times New Roman" w:hAnsi="Times New Roman" w:cs="Times New Roman"/>
                <w:noProof/>
                <w:webHidden/>
                <w:sz w:val="20"/>
                <w:szCs w:val="20"/>
                <w:lang w:eastAsia="ru-RU"/>
              </w:rPr>
              <w:t>18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end"/>
            </w:r>
          </w:hyperlink>
        </w:p>
        <w:p w:rsidR="002E1219" w:rsidRPr="00E30A50" w:rsidRDefault="007A5E56" w:rsidP="002E1219">
          <w:pPr>
            <w:rPr>
              <w:rFonts w:ascii="Times New Roman" w:hAnsi="Times New Roman" w:cs="Times New Roman"/>
              <w:sz w:val="20"/>
              <w:szCs w:val="20"/>
              <w:lang w:eastAsia="ru-RU"/>
            </w:rPr>
          </w:pPr>
          <w:hyperlink w:anchor="_Toc516760056" w:history="1">
            <w:r w:rsidR="002E1219"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2</w:t>
            </w:r>
            <w:r w:rsidR="002E1219"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Оценка нормативно-правовой базы, необходимой для функционирования и развития транспортной инфраструктуры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tab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begin"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instrText xml:space="preserve"> PAGEREF _Toc516760056 \h </w:instrTex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separate"/>
            </w:r>
            <w:r w:rsidR="00B631D7">
              <w:rPr>
                <w:rFonts w:ascii="Times New Roman" w:hAnsi="Times New Roman" w:cs="Times New Roman"/>
                <w:noProof/>
                <w:webHidden/>
                <w:sz w:val="20"/>
                <w:szCs w:val="20"/>
                <w:lang w:eastAsia="ru-RU"/>
              </w:rPr>
              <w:t>18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end"/>
            </w:r>
          </w:hyperlink>
        </w:p>
        <w:p w:rsidR="002E1219" w:rsidRPr="00E30A50" w:rsidRDefault="007A5E56" w:rsidP="002E1219">
          <w:pPr>
            <w:rPr>
              <w:rFonts w:ascii="Times New Roman" w:hAnsi="Times New Roman" w:cs="Times New Roman"/>
              <w:sz w:val="20"/>
              <w:szCs w:val="20"/>
              <w:lang w:eastAsia="ru-RU"/>
            </w:rPr>
          </w:pPr>
          <w:hyperlink w:anchor="_Toc516760057" w:history="1">
            <w:r w:rsidR="002E1219"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3</w:t>
            </w:r>
            <w:r w:rsidR="002E1219"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Оценка финансирования транспортной инфраструктуры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tab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begin"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instrText xml:space="preserve"> PAGEREF _Toc516760057 \h </w:instrTex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separate"/>
            </w:r>
            <w:r w:rsidR="00B631D7">
              <w:rPr>
                <w:rFonts w:ascii="Times New Roman" w:hAnsi="Times New Roman" w:cs="Times New Roman"/>
                <w:noProof/>
                <w:webHidden/>
                <w:sz w:val="20"/>
                <w:szCs w:val="20"/>
                <w:lang w:eastAsia="ru-RU"/>
              </w:rPr>
              <w:t>19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end"/>
            </w:r>
          </w:hyperlink>
        </w:p>
        <w:p w:rsidR="002E1219" w:rsidRPr="00E30A50" w:rsidRDefault="007A5E56" w:rsidP="002E1219">
          <w:pPr>
            <w:rPr>
              <w:rFonts w:ascii="Times New Roman" w:hAnsi="Times New Roman" w:cs="Times New Roman"/>
              <w:sz w:val="20"/>
              <w:szCs w:val="20"/>
              <w:lang w:eastAsia="ru-RU"/>
            </w:rPr>
          </w:pPr>
          <w:hyperlink w:anchor="_Toc516760058" w:history="1">
            <w:r w:rsidR="002E1219"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E1219"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Разработка прогноза транспортного спроса, изменения объемов и характера передвижения населения и перевозок грузов на территории муниципального образования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tab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begin"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instrText xml:space="preserve"> PAGEREF _Toc516760058 \h </w:instrTex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separate"/>
            </w:r>
            <w:r w:rsidR="00B631D7">
              <w:rPr>
                <w:rFonts w:ascii="Times New Roman" w:hAnsi="Times New Roman" w:cs="Times New Roman"/>
                <w:noProof/>
                <w:webHidden/>
                <w:sz w:val="20"/>
                <w:szCs w:val="20"/>
                <w:lang w:eastAsia="ru-RU"/>
              </w:rPr>
              <w:t>19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end"/>
            </w:r>
          </w:hyperlink>
        </w:p>
        <w:p w:rsidR="002E1219" w:rsidRPr="00E30A50" w:rsidRDefault="007A5E56" w:rsidP="002E1219">
          <w:pPr>
            <w:rPr>
              <w:rFonts w:ascii="Times New Roman" w:hAnsi="Times New Roman" w:cs="Times New Roman"/>
              <w:sz w:val="20"/>
              <w:szCs w:val="20"/>
              <w:lang w:eastAsia="ru-RU"/>
            </w:rPr>
          </w:pPr>
          <w:hyperlink w:anchor="_Toc516760059" w:history="1">
            <w:r w:rsidR="002E1219"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</w:t>
            </w:r>
            <w:r w:rsidR="002E1219"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Прогноз социально-экономического и градостроительного развития поселения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tab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begin"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instrText xml:space="preserve"> PAGEREF _Toc516760059 \h </w:instrTex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separate"/>
            </w:r>
            <w:r w:rsidR="00B631D7">
              <w:rPr>
                <w:rFonts w:ascii="Times New Roman" w:hAnsi="Times New Roman" w:cs="Times New Roman"/>
                <w:noProof/>
                <w:webHidden/>
                <w:sz w:val="20"/>
                <w:szCs w:val="20"/>
                <w:lang w:eastAsia="ru-RU"/>
              </w:rPr>
              <w:t>19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end"/>
            </w:r>
          </w:hyperlink>
        </w:p>
        <w:p w:rsidR="002E1219" w:rsidRPr="00E30A50" w:rsidRDefault="007A5E56" w:rsidP="002E1219">
          <w:pPr>
            <w:rPr>
              <w:rFonts w:ascii="Times New Roman" w:hAnsi="Times New Roman" w:cs="Times New Roman"/>
              <w:sz w:val="20"/>
              <w:szCs w:val="20"/>
              <w:lang w:eastAsia="ru-RU"/>
            </w:rPr>
          </w:pPr>
          <w:hyperlink w:anchor="_Toc516760060" w:history="1">
            <w:r w:rsidR="002E1219"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2</w:t>
            </w:r>
            <w:r w:rsidR="002E1219"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tab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begin"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instrText xml:space="preserve"> PAGEREF _Toc516760060 \h </w:instrTex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separate"/>
            </w:r>
            <w:r w:rsidR="00B631D7">
              <w:rPr>
                <w:rFonts w:ascii="Times New Roman" w:hAnsi="Times New Roman" w:cs="Times New Roman"/>
                <w:noProof/>
                <w:webHidden/>
                <w:sz w:val="20"/>
                <w:szCs w:val="20"/>
                <w:lang w:eastAsia="ru-RU"/>
              </w:rPr>
              <w:t>20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end"/>
            </w:r>
          </w:hyperlink>
        </w:p>
        <w:p w:rsidR="002E1219" w:rsidRPr="00E30A50" w:rsidRDefault="007A5E56" w:rsidP="002E1219">
          <w:pPr>
            <w:rPr>
              <w:rFonts w:ascii="Times New Roman" w:hAnsi="Times New Roman" w:cs="Times New Roman"/>
              <w:sz w:val="20"/>
              <w:szCs w:val="20"/>
              <w:lang w:eastAsia="ru-RU"/>
            </w:rPr>
          </w:pPr>
          <w:hyperlink w:anchor="_Toc516760061" w:history="1">
            <w:r w:rsidR="002E1219"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</w:t>
            </w:r>
            <w:r w:rsidR="002E1219"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Прогноз развития транспортной инфраструктуры по видам транспорта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tab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begin"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instrText xml:space="preserve"> PAGEREF _Toc516760061 \h </w:instrTex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separate"/>
            </w:r>
            <w:r w:rsidR="00B631D7">
              <w:rPr>
                <w:rFonts w:ascii="Times New Roman" w:hAnsi="Times New Roman" w:cs="Times New Roman"/>
                <w:noProof/>
                <w:webHidden/>
                <w:sz w:val="20"/>
                <w:szCs w:val="20"/>
                <w:lang w:eastAsia="ru-RU"/>
              </w:rPr>
              <w:t>21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end"/>
            </w:r>
          </w:hyperlink>
        </w:p>
        <w:p w:rsidR="002E1219" w:rsidRPr="00E30A50" w:rsidRDefault="007A5E56" w:rsidP="002E1219">
          <w:pPr>
            <w:rPr>
              <w:rFonts w:ascii="Times New Roman" w:hAnsi="Times New Roman" w:cs="Times New Roman"/>
              <w:sz w:val="20"/>
              <w:szCs w:val="20"/>
              <w:lang w:eastAsia="ru-RU"/>
            </w:rPr>
          </w:pPr>
          <w:hyperlink w:anchor="_Toc516760062" w:history="1">
            <w:r w:rsidR="002E1219"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</w:t>
            </w:r>
            <w:r w:rsidR="002E1219"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Прогноз развития дорожной сети поселения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tab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begin"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instrText xml:space="preserve"> PAGEREF _Toc516760062 \h </w:instrTex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separate"/>
            </w:r>
            <w:r w:rsidR="00B631D7">
              <w:rPr>
                <w:rFonts w:ascii="Times New Roman" w:hAnsi="Times New Roman" w:cs="Times New Roman"/>
                <w:noProof/>
                <w:webHidden/>
                <w:sz w:val="20"/>
                <w:szCs w:val="20"/>
                <w:lang w:eastAsia="ru-RU"/>
              </w:rPr>
              <w:t>21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end"/>
            </w:r>
          </w:hyperlink>
        </w:p>
        <w:p w:rsidR="002E1219" w:rsidRPr="00E30A50" w:rsidRDefault="007A5E56" w:rsidP="002E1219">
          <w:pPr>
            <w:rPr>
              <w:rFonts w:ascii="Times New Roman" w:hAnsi="Times New Roman" w:cs="Times New Roman"/>
              <w:sz w:val="20"/>
              <w:szCs w:val="20"/>
              <w:lang w:eastAsia="ru-RU"/>
            </w:rPr>
          </w:pPr>
          <w:hyperlink w:anchor="_Toc516760063" w:history="1">
            <w:r w:rsidR="002E1219"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</w:t>
            </w:r>
            <w:r w:rsidR="002E1219"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Прогноз уровня автомобилизации, параметров дорожного движения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tab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begin"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instrText xml:space="preserve"> PAGEREF _Toc516760063 \h </w:instrTex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separate"/>
            </w:r>
            <w:r w:rsidR="00B631D7">
              <w:rPr>
                <w:rFonts w:ascii="Times New Roman" w:hAnsi="Times New Roman" w:cs="Times New Roman"/>
                <w:noProof/>
                <w:webHidden/>
                <w:sz w:val="20"/>
                <w:szCs w:val="20"/>
                <w:lang w:eastAsia="ru-RU"/>
              </w:rPr>
              <w:t>22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end"/>
            </w:r>
          </w:hyperlink>
        </w:p>
        <w:p w:rsidR="002E1219" w:rsidRPr="00E30A50" w:rsidRDefault="007A5E56" w:rsidP="002E1219">
          <w:pPr>
            <w:rPr>
              <w:rFonts w:ascii="Times New Roman" w:hAnsi="Times New Roman" w:cs="Times New Roman"/>
              <w:sz w:val="20"/>
              <w:szCs w:val="20"/>
              <w:lang w:eastAsia="ru-RU"/>
            </w:rPr>
          </w:pPr>
          <w:hyperlink w:anchor="_Toc516760064" w:history="1">
            <w:r w:rsidR="002E1219"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6</w:t>
            </w:r>
            <w:r w:rsidR="002E1219"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Прогноз показателей безопасности дорожного движения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tab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begin"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instrText xml:space="preserve"> PAGEREF _Toc516760064 \h </w:instrTex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separate"/>
            </w:r>
            <w:r w:rsidR="00B631D7">
              <w:rPr>
                <w:rFonts w:ascii="Times New Roman" w:hAnsi="Times New Roman" w:cs="Times New Roman"/>
                <w:noProof/>
                <w:webHidden/>
                <w:sz w:val="20"/>
                <w:szCs w:val="20"/>
                <w:lang w:eastAsia="ru-RU"/>
              </w:rPr>
              <w:t>22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end"/>
            </w:r>
          </w:hyperlink>
        </w:p>
        <w:p w:rsidR="002E1219" w:rsidRPr="00E30A50" w:rsidRDefault="007A5E56" w:rsidP="002E1219">
          <w:pPr>
            <w:rPr>
              <w:rFonts w:ascii="Times New Roman" w:hAnsi="Times New Roman" w:cs="Times New Roman"/>
              <w:sz w:val="20"/>
              <w:szCs w:val="20"/>
              <w:lang w:eastAsia="ru-RU"/>
            </w:rPr>
          </w:pPr>
          <w:hyperlink w:anchor="_Toc516760065" w:history="1">
            <w:r w:rsidR="002E1219"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7</w:t>
            </w:r>
            <w:r w:rsidR="002E1219"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Прогноз негативного воздействия транспортной инфраструктуры на окружающую среду и здоровье населения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tab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begin"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instrText xml:space="preserve"> PAGEREF _Toc516760065 \h </w:instrTex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separate"/>
            </w:r>
            <w:r w:rsidR="00B631D7">
              <w:rPr>
                <w:rFonts w:ascii="Times New Roman" w:hAnsi="Times New Roman" w:cs="Times New Roman"/>
                <w:noProof/>
                <w:webHidden/>
                <w:sz w:val="20"/>
                <w:szCs w:val="20"/>
                <w:lang w:eastAsia="ru-RU"/>
              </w:rPr>
              <w:t>23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end"/>
            </w:r>
          </w:hyperlink>
        </w:p>
        <w:p w:rsidR="002E1219" w:rsidRPr="00E30A50" w:rsidRDefault="007A5E56" w:rsidP="002E1219">
          <w:pPr>
            <w:rPr>
              <w:rFonts w:ascii="Times New Roman" w:hAnsi="Times New Roman" w:cs="Times New Roman"/>
              <w:sz w:val="20"/>
              <w:szCs w:val="20"/>
              <w:lang w:eastAsia="ru-RU"/>
            </w:rPr>
          </w:pPr>
          <w:hyperlink w:anchor="_Toc516760066" w:history="1">
            <w:r w:rsidR="002E1219"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E1219"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 реализации варианта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tab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begin"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instrText xml:space="preserve"> PAGEREF _Toc516760066 \h </w:instrTex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separate"/>
            </w:r>
            <w:r w:rsidR="00B631D7">
              <w:rPr>
                <w:rFonts w:ascii="Times New Roman" w:hAnsi="Times New Roman" w:cs="Times New Roman"/>
                <w:noProof/>
                <w:webHidden/>
                <w:sz w:val="20"/>
                <w:szCs w:val="20"/>
                <w:lang w:eastAsia="ru-RU"/>
              </w:rPr>
              <w:t>24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end"/>
            </w:r>
          </w:hyperlink>
        </w:p>
        <w:p w:rsidR="002E1219" w:rsidRPr="00E30A50" w:rsidRDefault="007A5E56" w:rsidP="002E1219">
          <w:pPr>
            <w:rPr>
              <w:rFonts w:ascii="Times New Roman" w:hAnsi="Times New Roman" w:cs="Times New Roman"/>
              <w:sz w:val="20"/>
              <w:szCs w:val="20"/>
              <w:lang w:eastAsia="ru-RU"/>
            </w:rPr>
          </w:pPr>
          <w:hyperlink w:anchor="_Toc516760067" w:history="1">
            <w:r w:rsidR="002E1219"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E1219"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ах объектов транспорта, очередности реализации мероприятий (инвестиционных проектов)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tab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begin"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instrText xml:space="preserve"> PAGEREF _Toc516760067 \h </w:instrTex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separate"/>
            </w:r>
            <w:r w:rsidR="00B631D7">
              <w:rPr>
                <w:rFonts w:ascii="Times New Roman" w:hAnsi="Times New Roman" w:cs="Times New Roman"/>
                <w:noProof/>
                <w:webHidden/>
                <w:sz w:val="20"/>
                <w:szCs w:val="20"/>
                <w:lang w:eastAsia="ru-RU"/>
              </w:rPr>
              <w:t>25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end"/>
            </w:r>
          </w:hyperlink>
        </w:p>
        <w:p w:rsidR="002E1219" w:rsidRPr="00E30A50" w:rsidRDefault="007A5E56" w:rsidP="002E1219">
          <w:pPr>
            <w:rPr>
              <w:rFonts w:ascii="Times New Roman" w:hAnsi="Times New Roman" w:cs="Times New Roman"/>
              <w:sz w:val="20"/>
              <w:szCs w:val="20"/>
              <w:lang w:eastAsia="ru-RU"/>
            </w:rPr>
          </w:pPr>
          <w:hyperlink w:anchor="_Toc516760068" w:history="1">
            <w:r w:rsidR="002E1219"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1</w:t>
            </w:r>
            <w:r w:rsidR="002E1219"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Мероприятия по развитию транспортной инфраструктуры по видам транспорта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tab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begin"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instrText xml:space="preserve"> PAGEREF _Toc516760068 \h </w:instrTex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separate"/>
            </w:r>
            <w:r w:rsidR="00B631D7">
              <w:rPr>
                <w:rFonts w:ascii="Times New Roman" w:hAnsi="Times New Roman" w:cs="Times New Roman"/>
                <w:noProof/>
                <w:webHidden/>
                <w:sz w:val="20"/>
                <w:szCs w:val="20"/>
                <w:lang w:eastAsia="ru-RU"/>
              </w:rPr>
              <w:t>25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end"/>
            </w:r>
          </w:hyperlink>
        </w:p>
        <w:p w:rsidR="002E1219" w:rsidRPr="00E30A50" w:rsidRDefault="007A5E56" w:rsidP="002E1219">
          <w:pPr>
            <w:rPr>
              <w:rFonts w:ascii="Times New Roman" w:hAnsi="Times New Roman" w:cs="Times New Roman"/>
              <w:sz w:val="20"/>
              <w:szCs w:val="20"/>
              <w:lang w:eastAsia="ru-RU"/>
            </w:rPr>
          </w:pPr>
          <w:hyperlink w:anchor="_Toc516760069" w:history="1">
            <w:r w:rsidR="002E1219"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2</w:t>
            </w:r>
            <w:r w:rsidR="002E1219"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Мероприятия по развитию транспорта общего пользования, созданию транспортно-пересадочных узлов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tab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begin"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instrText xml:space="preserve"> PAGEREF _Toc516760069 \h </w:instrTex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separate"/>
            </w:r>
            <w:r w:rsidR="00B631D7">
              <w:rPr>
                <w:rFonts w:ascii="Times New Roman" w:hAnsi="Times New Roman" w:cs="Times New Roman"/>
                <w:noProof/>
                <w:webHidden/>
                <w:sz w:val="20"/>
                <w:szCs w:val="20"/>
                <w:lang w:eastAsia="ru-RU"/>
              </w:rPr>
              <w:t>25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end"/>
            </w:r>
          </w:hyperlink>
        </w:p>
        <w:p w:rsidR="002E1219" w:rsidRPr="00E30A50" w:rsidRDefault="007A5E56" w:rsidP="002E1219">
          <w:pPr>
            <w:rPr>
              <w:rFonts w:ascii="Times New Roman" w:hAnsi="Times New Roman" w:cs="Times New Roman"/>
              <w:sz w:val="20"/>
              <w:szCs w:val="20"/>
              <w:lang w:eastAsia="ru-RU"/>
            </w:rPr>
          </w:pPr>
          <w:hyperlink w:anchor="_Toc516760070" w:history="1">
            <w:r w:rsidR="002E1219"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3</w:t>
            </w:r>
            <w:r w:rsidR="002E1219"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tab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begin"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instrText xml:space="preserve"> PAGEREF _Toc516760070 \h </w:instrTex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separate"/>
            </w:r>
            <w:r w:rsidR="00B631D7">
              <w:rPr>
                <w:rFonts w:ascii="Times New Roman" w:hAnsi="Times New Roman" w:cs="Times New Roman"/>
                <w:noProof/>
                <w:webHidden/>
                <w:sz w:val="20"/>
                <w:szCs w:val="20"/>
                <w:lang w:eastAsia="ru-RU"/>
              </w:rPr>
              <w:t>26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end"/>
            </w:r>
          </w:hyperlink>
        </w:p>
        <w:p w:rsidR="002E1219" w:rsidRPr="00E30A50" w:rsidRDefault="007A5E56" w:rsidP="002E1219">
          <w:pPr>
            <w:rPr>
              <w:rFonts w:ascii="Times New Roman" w:hAnsi="Times New Roman" w:cs="Times New Roman"/>
              <w:sz w:val="20"/>
              <w:szCs w:val="20"/>
              <w:lang w:eastAsia="ru-RU"/>
            </w:rPr>
          </w:pPr>
          <w:hyperlink w:anchor="_Toc516760071" w:history="1">
            <w:r w:rsidR="002E1219"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4</w:t>
            </w:r>
            <w:r w:rsidR="002E1219"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Мероприятия по развитию инфраструктуры пешеходного и велосипедного передвижения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tab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begin"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instrText xml:space="preserve"> PAGEREF _Toc516760071 \h </w:instrTex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separate"/>
            </w:r>
            <w:r w:rsidR="00B631D7">
              <w:rPr>
                <w:rFonts w:ascii="Times New Roman" w:hAnsi="Times New Roman" w:cs="Times New Roman"/>
                <w:noProof/>
                <w:webHidden/>
                <w:sz w:val="20"/>
                <w:szCs w:val="20"/>
                <w:lang w:eastAsia="ru-RU"/>
              </w:rPr>
              <w:t>26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end"/>
            </w:r>
          </w:hyperlink>
        </w:p>
        <w:p w:rsidR="002E1219" w:rsidRPr="00E30A50" w:rsidRDefault="007A5E56" w:rsidP="002E1219">
          <w:pPr>
            <w:rPr>
              <w:rFonts w:ascii="Times New Roman" w:hAnsi="Times New Roman" w:cs="Times New Roman"/>
              <w:sz w:val="20"/>
              <w:szCs w:val="20"/>
              <w:lang w:eastAsia="ru-RU"/>
            </w:rPr>
          </w:pPr>
          <w:hyperlink w:anchor="_Toc516760072" w:history="1">
            <w:r w:rsidR="002E1219"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5</w:t>
            </w:r>
            <w:r w:rsidR="002E1219"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Мероприятия по развитию инфраструктуры для грузового транспорта, транспортных средств коммунальных и дорожных служб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tab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begin"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instrText xml:space="preserve"> PAGEREF _Toc516760072 \h </w:instrTex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separate"/>
            </w:r>
            <w:r w:rsidR="00B631D7">
              <w:rPr>
                <w:rFonts w:ascii="Times New Roman" w:hAnsi="Times New Roman" w:cs="Times New Roman"/>
                <w:noProof/>
                <w:webHidden/>
                <w:sz w:val="20"/>
                <w:szCs w:val="20"/>
                <w:lang w:eastAsia="ru-RU"/>
              </w:rPr>
              <w:t>26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end"/>
            </w:r>
          </w:hyperlink>
        </w:p>
        <w:p w:rsidR="002E1219" w:rsidRPr="00E30A50" w:rsidRDefault="007A5E56" w:rsidP="002E1219">
          <w:pPr>
            <w:rPr>
              <w:rFonts w:ascii="Times New Roman" w:hAnsi="Times New Roman" w:cs="Times New Roman"/>
              <w:sz w:val="20"/>
              <w:szCs w:val="20"/>
              <w:lang w:eastAsia="ru-RU"/>
            </w:rPr>
          </w:pPr>
          <w:hyperlink w:anchor="_Toc516760073" w:history="1">
            <w:r w:rsidR="002E1219"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6</w:t>
            </w:r>
            <w:r w:rsidR="002E1219"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Мероприятия по развитию сети дорог поселения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tab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begin"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instrText xml:space="preserve"> PAGEREF _Toc516760073 \h </w:instrTex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separate"/>
            </w:r>
            <w:r w:rsidR="00B631D7">
              <w:rPr>
                <w:rFonts w:ascii="Times New Roman" w:hAnsi="Times New Roman" w:cs="Times New Roman"/>
                <w:noProof/>
                <w:webHidden/>
                <w:sz w:val="20"/>
                <w:szCs w:val="20"/>
                <w:lang w:eastAsia="ru-RU"/>
              </w:rPr>
              <w:t>26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end"/>
            </w:r>
          </w:hyperlink>
        </w:p>
        <w:p w:rsidR="002E1219" w:rsidRPr="00E30A50" w:rsidRDefault="007A5E56" w:rsidP="002E1219">
          <w:pPr>
            <w:rPr>
              <w:rFonts w:ascii="Times New Roman" w:hAnsi="Times New Roman" w:cs="Times New Roman"/>
              <w:sz w:val="20"/>
              <w:szCs w:val="20"/>
              <w:lang w:eastAsia="ru-RU"/>
            </w:rPr>
          </w:pPr>
          <w:hyperlink w:anchor="_Toc516760074" w:history="1">
            <w:r w:rsidR="002E1219"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2E1219"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tab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begin"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instrText xml:space="preserve"> PAGEREF _Toc516760074 \h </w:instrTex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separate"/>
            </w:r>
            <w:r w:rsidR="00B631D7">
              <w:rPr>
                <w:rFonts w:ascii="Times New Roman" w:hAnsi="Times New Roman" w:cs="Times New Roman"/>
                <w:noProof/>
                <w:webHidden/>
                <w:sz w:val="20"/>
                <w:szCs w:val="20"/>
                <w:lang w:eastAsia="ru-RU"/>
              </w:rPr>
              <w:t>28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end"/>
            </w:r>
          </w:hyperlink>
        </w:p>
        <w:p w:rsidR="002E1219" w:rsidRPr="00E30A50" w:rsidRDefault="007A5E56" w:rsidP="002E1219">
          <w:pPr>
            <w:rPr>
              <w:rFonts w:ascii="Times New Roman" w:hAnsi="Times New Roman" w:cs="Times New Roman"/>
              <w:sz w:val="20"/>
              <w:szCs w:val="20"/>
              <w:lang w:eastAsia="ru-RU"/>
            </w:rPr>
          </w:pPr>
          <w:hyperlink w:anchor="_Toc516760075" w:history="1">
            <w:r w:rsidR="002E1219"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2E1219"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tab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begin"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instrText xml:space="preserve"> PAGEREF _Toc516760075 \h </w:instrTex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separate"/>
            </w:r>
            <w:r w:rsidR="00B631D7">
              <w:rPr>
                <w:rFonts w:ascii="Times New Roman" w:hAnsi="Times New Roman" w:cs="Times New Roman"/>
                <w:noProof/>
                <w:webHidden/>
                <w:sz w:val="20"/>
                <w:szCs w:val="20"/>
                <w:lang w:eastAsia="ru-RU"/>
              </w:rPr>
              <w:t>30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end"/>
            </w:r>
          </w:hyperlink>
        </w:p>
        <w:p w:rsidR="002E1219" w:rsidRPr="00E30A50" w:rsidRDefault="007A5E56" w:rsidP="002E1219">
          <w:pPr>
            <w:rPr>
              <w:rFonts w:ascii="Times New Roman" w:hAnsi="Times New Roman" w:cs="Times New Roman"/>
              <w:sz w:val="20"/>
              <w:szCs w:val="20"/>
              <w:lang w:eastAsia="ru-RU"/>
            </w:rPr>
          </w:pPr>
          <w:hyperlink w:anchor="_Toc516760076" w:history="1">
            <w:r w:rsidR="002E1219"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2E1219"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tab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begin"/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instrText xml:space="preserve"> PAGEREF _Toc516760076 \h </w:instrTex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separate"/>
            </w:r>
            <w:r w:rsidR="00B631D7">
              <w:rPr>
                <w:rFonts w:ascii="Times New Roman" w:hAnsi="Times New Roman" w:cs="Times New Roman"/>
                <w:noProof/>
                <w:webHidden/>
                <w:sz w:val="20"/>
                <w:szCs w:val="20"/>
                <w:lang w:eastAsia="ru-RU"/>
              </w:rPr>
              <w:t>32</w:t>
            </w:r>
            <w:r w:rsidR="002E1219" w:rsidRPr="00E30A50">
              <w:rPr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fldChar w:fldCharType="end"/>
            </w:r>
          </w:hyperlink>
        </w:p>
        <w:p w:rsidR="002E1219" w:rsidRPr="00E30A50" w:rsidRDefault="002E1219" w:rsidP="002E1219">
          <w:pPr>
            <w:rPr>
              <w:rFonts w:ascii="Times New Roman" w:hAnsi="Times New Roman" w:cs="Times New Roman"/>
              <w:sz w:val="20"/>
              <w:szCs w:val="20"/>
              <w:lang w:eastAsia="ru-RU"/>
            </w:rPr>
          </w:pPr>
          <w:r w:rsidRPr="00E30A50">
            <w:rPr>
              <w:rFonts w:ascii="Times New Roman" w:hAnsi="Times New Roman" w:cs="Times New Roman"/>
              <w:sz w:val="20"/>
              <w:szCs w:val="20"/>
              <w:lang w:eastAsia="ru-RU"/>
            </w:rPr>
            <w:fldChar w:fldCharType="end"/>
          </w:r>
        </w:p>
      </w:sdtContent>
    </w:sdt>
    <w:bookmarkStart w:id="6" w:name="_Toc406147328" w:displacedByCustomXml="prev"/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</w:rPr>
      </w:pPr>
      <w:bookmarkStart w:id="7" w:name="_Toc516760043"/>
      <w:bookmarkStart w:id="8" w:name="_Toc459389862"/>
      <w:bookmarkStart w:id="9" w:name="_Toc459389940"/>
      <w:bookmarkStart w:id="10" w:name="_Toc459587138"/>
      <w:bookmarkStart w:id="11" w:name="_Toc459619657"/>
      <w:bookmarkStart w:id="12" w:name="_Toc459619807"/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</w:rPr>
      </w:pP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Паспорт</w:t>
      </w:r>
      <w:bookmarkEnd w:id="7"/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программы комплексного развития транспортной инфраструктуры на территории муниципального образования – Староюрашское сельское поселение</w:t>
      </w:r>
    </w:p>
    <w:tbl>
      <w:tblPr>
        <w:tblW w:w="9628" w:type="dxa"/>
        <w:tblLook w:val="04A0" w:firstRow="1" w:lastRow="0" w:firstColumn="1" w:lastColumn="0" w:noHBand="0" w:noVBand="1"/>
      </w:tblPr>
      <w:tblGrid>
        <w:gridCol w:w="3114"/>
        <w:gridCol w:w="6514"/>
      </w:tblGrid>
      <w:tr w:rsidR="002E1219" w:rsidRPr="00E30A50" w:rsidTr="000E38E6">
        <w:trPr>
          <w:trHeight w:val="454"/>
        </w:trPr>
        <w:tc>
          <w:tcPr>
            <w:tcW w:w="3114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6514" w:type="dxa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рамма комплексного развития транспортной инфраструктуры на территории муниципального образования – Староюрашское сельское поселение на 2019 – 2035 годы</w:t>
            </w:r>
          </w:p>
        </w:tc>
      </w:tr>
      <w:tr w:rsidR="002E1219" w:rsidRPr="00E30A50" w:rsidTr="000E38E6">
        <w:trPr>
          <w:trHeight w:val="454"/>
        </w:trPr>
        <w:tc>
          <w:tcPr>
            <w:tcW w:w="3114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ание для разработки</w:t>
            </w:r>
          </w:p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6514" w:type="dxa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Градостроительный кодекс РФ от 29 декабря 2004 №190-ФЗ;</w:t>
            </w:r>
          </w:p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Федеральный закон от 06 октября 2003 года № 131-ФЗ</w:t>
            </w:r>
          </w:p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«Об общих принципах организации местного самоуправления в Российской Федерации»;</w:t>
            </w:r>
          </w:p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Федеральный закон от 08.11.2007 № 257-ФЗ «Об автомобильных дорогах и о дорожной деятельности в Российской Федерации и о внесении изменений в отдельные законодательные акты Российской Федерации»;</w:t>
            </w:r>
          </w:p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Федеральный закон от 09.02.2007 № 16-ФЗ «О транспортной безопасности»;</w:t>
            </w:r>
          </w:p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остановление Правительства Российской Федерации от 25 декабря 2015 года №1440 «Об утверждении требований к программам комплексного развития транспортной инфраструктуры поселений, городских округов»;</w:t>
            </w:r>
          </w:p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Генеральный план муниципального образования –Староюрашское сельское поселение.</w:t>
            </w:r>
          </w:p>
        </w:tc>
      </w:tr>
      <w:tr w:rsidR="002E1219" w:rsidRPr="00E30A50" w:rsidTr="000E38E6">
        <w:trPr>
          <w:trHeight w:val="454"/>
        </w:trPr>
        <w:tc>
          <w:tcPr>
            <w:tcW w:w="3114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казчик Программы</w:t>
            </w:r>
          </w:p>
        </w:tc>
        <w:tc>
          <w:tcPr>
            <w:tcW w:w="6514" w:type="dxa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полнительный комитет </w:t>
            </w:r>
            <w:proofErr w:type="spellStart"/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оюрашского</w:t>
            </w:r>
            <w:proofErr w:type="spellEnd"/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лабужского</w:t>
            </w:r>
            <w:proofErr w:type="spellEnd"/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Республики Татарстан, 423619, </w:t>
            </w:r>
            <w:proofErr w:type="spellStart"/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лабужский</w:t>
            </w:r>
            <w:proofErr w:type="spellEnd"/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йон, село Старый </w:t>
            </w:r>
            <w:proofErr w:type="spellStart"/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раш</w:t>
            </w:r>
            <w:proofErr w:type="spellEnd"/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ул. Школьная, д.31</w:t>
            </w:r>
          </w:p>
        </w:tc>
      </w:tr>
      <w:tr w:rsidR="002E1219" w:rsidRPr="00E30A50" w:rsidTr="000E38E6">
        <w:trPr>
          <w:trHeight w:val="454"/>
        </w:trPr>
        <w:tc>
          <w:tcPr>
            <w:tcW w:w="3114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и и задачи Программы</w:t>
            </w:r>
          </w:p>
        </w:tc>
        <w:tc>
          <w:tcPr>
            <w:tcW w:w="6514" w:type="dxa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Цель программы – развитие современной и эффективной транспортной инфраструктуры </w:t>
            </w:r>
            <w:proofErr w:type="spellStart"/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оюрашского</w:t>
            </w:r>
            <w:proofErr w:type="spellEnd"/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, повышение уровня безопасности движения, доступности и качества оказываемых услуг транспортного комплекса для населения муниципального образования.</w:t>
            </w:r>
          </w:p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достижения указанных целей необходимо решение основных задач:</w:t>
            </w:r>
          </w:p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организация мероприятий по развитию и совершенствованию автомобильных дорог общего пользования;</w:t>
            </w:r>
          </w:p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организация мероприятий по улучшению условий дорожного движения;</w:t>
            </w:r>
          </w:p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организация мероприятий по повышению безопасности дорожного движения;</w:t>
            </w:r>
          </w:p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развитие пешеходной инфраструктуры.</w:t>
            </w:r>
          </w:p>
        </w:tc>
      </w:tr>
      <w:tr w:rsidR="002E1219" w:rsidRPr="00E30A50" w:rsidTr="000E38E6">
        <w:trPr>
          <w:trHeight w:val="454"/>
        </w:trPr>
        <w:tc>
          <w:tcPr>
            <w:tcW w:w="3114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евые показатели (индикаторы) развития транспортной инфраструктуры</w:t>
            </w:r>
          </w:p>
        </w:tc>
        <w:tc>
          <w:tcPr>
            <w:tcW w:w="6514" w:type="dxa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отяженность дорог общего пользования, км;</w:t>
            </w:r>
          </w:p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отяженность реконструированных автомобильных дорог общего пользования;</w:t>
            </w:r>
          </w:p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лотность УДС, км/км2.</w:t>
            </w:r>
          </w:p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отяженность построенных тротуаров, км;</w:t>
            </w:r>
          </w:p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доля остановочных пунктов, удовлетворяющих нормативным требованиям.</w:t>
            </w:r>
          </w:p>
        </w:tc>
      </w:tr>
      <w:tr w:rsidR="002E1219" w:rsidRPr="00E30A50" w:rsidTr="000E38E6">
        <w:trPr>
          <w:trHeight w:val="454"/>
        </w:trPr>
        <w:tc>
          <w:tcPr>
            <w:tcW w:w="3114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и и этапы реализации Программы</w:t>
            </w:r>
          </w:p>
        </w:tc>
        <w:tc>
          <w:tcPr>
            <w:tcW w:w="6514" w:type="dxa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 реализации Программы: 2019 – 2035 годы.</w:t>
            </w:r>
          </w:p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ализация программы не предусматривает подразделения на этапы. </w:t>
            </w:r>
          </w:p>
        </w:tc>
      </w:tr>
      <w:tr w:rsidR="002E1219" w:rsidRPr="00E30A50" w:rsidTr="000E38E6">
        <w:trPr>
          <w:trHeight w:val="454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 (групп мероприятий, подпрограмм, инвестиционных проектов)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роприятия, описанные в настоящей Программе, направлены на повышение уровня комфортности и безопасности пользователей транспортных средств, пешеходов, и на улучшение социально-экономического положения </w:t>
            </w:r>
            <w:proofErr w:type="spellStart"/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оюрашского</w:t>
            </w:r>
            <w:proofErr w:type="spellEnd"/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.</w:t>
            </w:r>
          </w:p>
        </w:tc>
      </w:tr>
      <w:tr w:rsidR="002E1219" w:rsidRPr="00E30A50" w:rsidTr="000E38E6">
        <w:trPr>
          <w:trHeight w:val="441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работчик Программы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оюрашское сельское поселение</w:t>
            </w:r>
          </w:p>
        </w:tc>
      </w:tr>
      <w:tr w:rsidR="002E1219" w:rsidRPr="00E30A50" w:rsidTr="000E38E6">
        <w:trPr>
          <w:trHeight w:val="454"/>
        </w:trPr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514" w:type="dxa"/>
            <w:tcBorders>
              <w:top w:val="single" w:sz="4" w:space="0" w:color="auto"/>
            </w:tcBorders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ий объем финансовых средств, необходимых для реализации мероприятий Программы</w:t>
            </w:r>
            <w:r w:rsidR="002B77A3"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2019-2035 годах составит 7580</w:t>
            </w: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7,455 тыс. </w:t>
            </w:r>
            <w:r w:rsidR="00DD68DC"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, из них средства</w:t>
            </w:r>
            <w:r w:rsidR="006A043F"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юджета</w:t>
            </w:r>
            <w:r w:rsidR="00DD68DC"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D68DC"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оюрашского</w:t>
            </w:r>
            <w:proofErr w:type="spellEnd"/>
            <w:r w:rsidR="00DD68DC"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ьского </w:t>
            </w:r>
            <w:proofErr w:type="gramStart"/>
            <w:r w:rsidR="00DD68DC"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еления</w:t>
            </w:r>
            <w:r w:rsidR="006A043F"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proofErr w:type="gramEnd"/>
            <w:r w:rsidR="002B77A3"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0 тыс. руб., бюджет Республики Татарстан – 75692,455 тыс. руб., в том числе по годам:</w:t>
            </w:r>
          </w:p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2019 году – 2477,455 тыс. руб.;</w:t>
            </w:r>
          </w:p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2020 году – 42330 тыс. руб.;</w:t>
            </w:r>
          </w:p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2021 году – 2430 тыс. руб.;</w:t>
            </w:r>
          </w:p>
          <w:p w:rsidR="002E1219" w:rsidRPr="002E1696" w:rsidRDefault="002B77A3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2022 году – 243</w:t>
            </w:r>
            <w:r w:rsidR="002E1219"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 тыс. руб.;</w:t>
            </w:r>
          </w:p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2023 году – 2600 тыс. руб.;</w:t>
            </w:r>
          </w:p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2024-2035 годы – </w:t>
            </w:r>
            <w:proofErr w:type="gramStart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540  тыс.</w:t>
            </w:r>
            <w:proofErr w:type="gramEnd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уб.;</w:t>
            </w:r>
          </w:p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ы средств для финансирования Программы носят прогнозный характер и подлежат ежегодной корректировке представительным органом местного самоуправления.</w:t>
            </w:r>
          </w:p>
        </w:tc>
      </w:tr>
    </w:tbl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  <w:sectPr w:rsidR="002E1219" w:rsidRPr="00E30A50" w:rsidSect="00D768EB">
          <w:footerReference w:type="default" r:id="rId8"/>
          <w:footerReference w:type="first" r:id="rId9"/>
          <w:pgSz w:w="11906" w:h="16838"/>
          <w:pgMar w:top="1134" w:right="1134" w:bottom="1134" w:left="1134" w:header="680" w:footer="680" w:gutter="0"/>
          <w:cols w:space="708"/>
          <w:titlePg/>
          <w:docGrid w:linePitch="381"/>
        </w:sectPr>
      </w:pP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bookmarkStart w:id="13" w:name="_Toc516760044"/>
      <w:bookmarkStart w:id="14" w:name="_Toc406147329"/>
      <w:bookmarkEnd w:id="6"/>
      <w:bookmarkEnd w:id="8"/>
      <w:bookmarkEnd w:id="9"/>
      <w:bookmarkEnd w:id="10"/>
      <w:bookmarkEnd w:id="11"/>
      <w:bookmarkEnd w:id="12"/>
      <w:r w:rsidRPr="00E30A50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Характеристика существующего состояния транспортной инфраструктуры муниципального образования</w:t>
      </w:r>
      <w:bookmarkEnd w:id="13"/>
      <w:bookmarkEnd w:id="14"/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bookmarkStart w:id="15" w:name="_Toc516760045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Анализ положения субъекта Российской Федерации в структуре пространственной организации Российской Федерации, анализ положения поселения в структуре пространственной организации субъекта Российской Федерации</w:t>
      </w:r>
      <w:bookmarkEnd w:id="15"/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Республика Татарстан является субъектом Российской Федерации, расположена в центре Европейской части России на Восточно-Европейской равнине, в месте слияния двух рек — Волги и Камы. Территориально входит в состав Приволжского федерального округа, экономически относится к Поволжскому экономическому району. Столица республики – город Казань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Республика Татарстан граничит с Кировской, Ульяновской, Самарской и Оренбургской областями, Республикой Башкортостан, Республикой Марий Эл, Удмуртской Республикой и Чувашской Республикой. Площадь рассматриваемого субъекта составляет 67 847 км2, протяженность территории – 290 км с севера на юг и 460 км с запада на восток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В рамках муниципального устройства республики, в границах административно-территориальных единиц Татарстана образовано 956 муниципальных образований: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2 городских округа;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43 муниципальных района;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39 городских поселений;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872 сельских поселения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Елабужский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район является административно-территориальной единицей и муниципальным образованием на северо-востоке республики Татарстан. Административный центр – город Елабуга расположен в 215 км от города Казани. Площадь района – 1362,1 км². На севере и северо-востоке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Елабужский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район граничит с Республикой Удмуртия и Менделеевским муниципальным районом, на востоке и юго-востоке –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Тукаевским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муниципальным районом, городским округом Набережные Челны, на юге – с </w:t>
      </w:r>
      <w:proofErr w:type="spellStart"/>
      <w:proofErr w:type="gram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Тукаевским</w:t>
      </w:r>
      <w:proofErr w:type="spellEnd"/>
      <w:r w:rsidR="000E38E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и</w:t>
      </w:r>
      <w:proofErr w:type="gram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Нижнекамским районами, на западе – с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Мамадышским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районом Республики Татарстан.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Елабужский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район входит в состав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Набережночелнинской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агломерации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В состав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Елабужского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района входит одно городское поселение (город Елабуга) и 15 сельских: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Альметьевское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е поселение;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Бехтеревское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е поселение;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Большееловское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е поселение;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Большекачинское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е поселение;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Большешурнякское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е поселение;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Костенеевское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е поселение;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Лекаревское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е поселение;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Мортовское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е поселение;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Мурзихинское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е поселение;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Поспеловское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е поселение;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Старокуклюкское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е поселение;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Староюрашское сельское поселение;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Танайское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е поселение;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Татарско-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Дюм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>-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Дюмское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е поселение;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Яковлевское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е поселение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Староюрашское сельское поселение – муниципальное образование в 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Елабужском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районе Татарстана Российской Федерации. Административный центр – село Старый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Юраш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. Староюрашское сельское поселение граничит с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Альметьевским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Мортовским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Старокуклюкским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ими поселениями и Удмуртской Республикой. Статус и границы сельского поселения установлены Законом Республики Татарстан от 31 января 2005 года № 22-ЗРТ «Об установлении границ территорий и статусе муниципального образования "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Елабужский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муниципальный район" и муниципальных образований в его составе. Состав сельского поселения: Старый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Юраш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, Сосновый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Юраш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Поселение расположено на северо-востоке Республики Татарстан, в северо-западной части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Елабужского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муниципального района. Староюрашское сельское поселение граничит на севере с Удмуртской Республикой, на востоке и юге с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Альметьевским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им поселением, на юго-западе с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Мортовским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им поселением, на западе со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Старокуклюкским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ими поселениями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Елабужского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муниципального района. 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Общая площадь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Староюрашского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 составляет 4583,6 га, в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т.ч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. площадь с.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СтарыйЮраш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– 214,9 га, д.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СосновыйЮраш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– 43,1 га (согласно картографическому материалу)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В поселении имеется детский сад, общеобразовательная школа, фельдшерско-акушерский пункт, сельский дом культуры, библиотека, отделение связи, отделение Сбербанка, сельскохозяйственное предприятие ЗАО «Агрофирма «Новый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Юраш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>»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bookmarkStart w:id="16" w:name="_Toc516760046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Социально-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у транспортного спроса</w:t>
      </w:r>
      <w:bookmarkEnd w:id="16"/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Одним из показателей экономического развития является численность населения. Изменение численности населения служит индикатором уровня жизни в муниципальном образовании (МО), привлекательности территории для проживания, осуществления деятельности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По состоянию на 1 января 2019 года</w:t>
      </w:r>
      <w:bookmarkStart w:id="17" w:name="_Hlk516668487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согласно статистик</w:t>
      </w:r>
      <w:bookmarkEnd w:id="17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е численность населения муниципального образования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Староюрашского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 насчитывала 570 человека или 0,67 % численности населения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Елабужского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района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Большая часть жителей поселения (94,2 %) проживает в с. Старый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Юраш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. В д. Сосновый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Юраш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проживает соответственно 5,8 % населения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Согласно Генеральному плану рассматриваемого муниципального образования, среди 15 сельских поселений района Староюрашское занимает 5-е место по численности населения, десятое место среди сельских поселений района по доле детей в населении (15,3 %), седьмое – по удельному весу лиц пенсионного возраста (25,0 %) и шестое место – по доле трудоспособного населения (59,6 %). Соответственно по уровню демографической нагрузки (677) Староюрашское СП занимает десятое место в районе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Динамика численности населения муниципального образования за последние 8лет представлена на графике (рисунок 1)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6D88987F" wp14:editId="2C4F2EF5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</w:rPr>
      </w:pP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</w:rPr>
      </w:pPr>
      <w:r w:rsidRPr="00E30A50">
        <w:rPr>
          <w:rFonts w:ascii="Times New Roman" w:hAnsi="Times New Roman" w:cs="Times New Roman"/>
          <w:sz w:val="20"/>
          <w:szCs w:val="20"/>
        </w:rPr>
        <w:t xml:space="preserve">Рисунок 1– Динамика численности населения </w:t>
      </w:r>
      <w:proofErr w:type="spellStart"/>
      <w:r w:rsidRPr="00E30A50">
        <w:rPr>
          <w:rFonts w:ascii="Times New Roman" w:hAnsi="Times New Roman" w:cs="Times New Roman"/>
          <w:sz w:val="20"/>
          <w:szCs w:val="20"/>
        </w:rPr>
        <w:t>Староюрашского</w:t>
      </w:r>
      <w:proofErr w:type="spellEnd"/>
      <w:r w:rsidRPr="00E30A50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В последние 6лет наблюдается стабильное снижение численности населения муниципального образования, который в среднем составляет 2-4 % в год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bookmarkStart w:id="18" w:name="_Hlk516063801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Для наиболее полной оценки демографической ситуации важно оценить возрастную структуру численности населения. В таблице 1 показаны данные по возрастной структуре населения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Староюрашского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 за 2011 год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Таблица 1 – Возрастная структура населения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Староюрашского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 на 01.01.2019 год.</w:t>
      </w:r>
    </w:p>
    <w:tbl>
      <w:tblPr>
        <w:tblW w:w="8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2"/>
        <w:gridCol w:w="1690"/>
        <w:gridCol w:w="1677"/>
        <w:gridCol w:w="2312"/>
      </w:tblGrid>
      <w:tr w:rsidR="002E1219" w:rsidRPr="00E30A50" w:rsidTr="000E38E6">
        <w:trPr>
          <w:cantSplit/>
          <w:trHeight w:val="468"/>
          <w:jc w:val="center"/>
        </w:trPr>
        <w:tc>
          <w:tcPr>
            <w:tcW w:w="2332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690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. Старый </w:t>
            </w:r>
            <w:proofErr w:type="spellStart"/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раш</w:t>
            </w:r>
            <w:proofErr w:type="spellEnd"/>
          </w:p>
        </w:tc>
        <w:tc>
          <w:tcPr>
            <w:tcW w:w="1677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. Сосновый </w:t>
            </w:r>
            <w:proofErr w:type="spellStart"/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раш</w:t>
            </w:r>
            <w:proofErr w:type="spellEnd"/>
          </w:p>
        </w:tc>
        <w:tc>
          <w:tcPr>
            <w:tcW w:w="2312" w:type="dxa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го по </w:t>
            </w:r>
            <w:proofErr w:type="spellStart"/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оюрашскому</w:t>
            </w:r>
            <w:proofErr w:type="spellEnd"/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ьскому поселению</w:t>
            </w:r>
          </w:p>
        </w:tc>
      </w:tr>
      <w:tr w:rsidR="002E1219" w:rsidRPr="00E30A50" w:rsidTr="000E38E6">
        <w:trPr>
          <w:cantSplit/>
          <w:jc w:val="center"/>
        </w:trPr>
        <w:tc>
          <w:tcPr>
            <w:tcW w:w="2332" w:type="dxa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енность населения, всего</w:t>
            </w:r>
          </w:p>
        </w:tc>
        <w:tc>
          <w:tcPr>
            <w:tcW w:w="1690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1677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12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</w:tr>
      <w:tr w:rsidR="002E1219" w:rsidRPr="00E30A50" w:rsidTr="000E38E6">
        <w:trPr>
          <w:cantSplit/>
          <w:jc w:val="center"/>
        </w:trPr>
        <w:tc>
          <w:tcPr>
            <w:tcW w:w="2332" w:type="dxa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тского возраста:</w:t>
            </w:r>
          </w:p>
        </w:tc>
        <w:tc>
          <w:tcPr>
            <w:tcW w:w="1690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77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2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83</w:t>
            </w:r>
          </w:p>
        </w:tc>
      </w:tr>
      <w:tr w:rsidR="002E1219" w:rsidRPr="00E30A50" w:rsidTr="000E38E6">
        <w:trPr>
          <w:cantSplit/>
          <w:jc w:val="center"/>
        </w:trPr>
        <w:tc>
          <w:tcPr>
            <w:tcW w:w="2332" w:type="dxa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 1 года</w:t>
            </w:r>
          </w:p>
        </w:tc>
        <w:tc>
          <w:tcPr>
            <w:tcW w:w="1690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7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2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E1219" w:rsidRPr="00E30A50" w:rsidTr="000E38E6">
        <w:trPr>
          <w:cantSplit/>
          <w:jc w:val="center"/>
        </w:trPr>
        <w:tc>
          <w:tcPr>
            <w:tcW w:w="2332" w:type="dxa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6лет</w:t>
            </w:r>
          </w:p>
        </w:tc>
        <w:tc>
          <w:tcPr>
            <w:tcW w:w="1690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77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2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2E1219" w:rsidRPr="00E30A50" w:rsidTr="000E38E6">
        <w:trPr>
          <w:cantSplit/>
          <w:jc w:val="center"/>
        </w:trPr>
        <w:tc>
          <w:tcPr>
            <w:tcW w:w="2332" w:type="dxa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-15 лет</w:t>
            </w:r>
          </w:p>
        </w:tc>
        <w:tc>
          <w:tcPr>
            <w:tcW w:w="1690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677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2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2E1219" w:rsidRPr="00E30A50" w:rsidTr="000E38E6">
        <w:trPr>
          <w:cantSplit/>
          <w:jc w:val="center"/>
        </w:trPr>
        <w:tc>
          <w:tcPr>
            <w:tcW w:w="2332" w:type="dxa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-17 лет</w:t>
            </w:r>
          </w:p>
        </w:tc>
        <w:tc>
          <w:tcPr>
            <w:tcW w:w="1690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7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2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2E1219" w:rsidRPr="00E30A50" w:rsidTr="000E38E6">
        <w:trPr>
          <w:cantSplit/>
          <w:jc w:val="center"/>
        </w:trPr>
        <w:tc>
          <w:tcPr>
            <w:tcW w:w="2332" w:type="dxa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оспособного возраста</w:t>
            </w:r>
          </w:p>
        </w:tc>
        <w:tc>
          <w:tcPr>
            <w:tcW w:w="1690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677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12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</w:tr>
      <w:tr w:rsidR="002E1219" w:rsidRPr="00E30A50" w:rsidTr="000E38E6">
        <w:trPr>
          <w:cantSplit/>
          <w:jc w:val="center"/>
        </w:trPr>
        <w:tc>
          <w:tcPr>
            <w:tcW w:w="2332" w:type="dxa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тарше трудоспособного возраста</w:t>
            </w:r>
          </w:p>
        </w:tc>
        <w:tc>
          <w:tcPr>
            <w:tcW w:w="1690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677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12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</w:tr>
      <w:tr w:rsidR="002E1219" w:rsidRPr="00E30A50" w:rsidTr="000E38E6">
        <w:trPr>
          <w:cantSplit/>
          <w:jc w:val="center"/>
        </w:trPr>
        <w:tc>
          <w:tcPr>
            <w:tcW w:w="2332" w:type="dxa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ий прирост населения</w:t>
            </w:r>
          </w:p>
        </w:tc>
        <w:tc>
          <w:tcPr>
            <w:tcW w:w="1690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1677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2312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E1219" w:rsidRPr="00E30A50" w:rsidTr="000E38E6">
        <w:trPr>
          <w:cantSplit/>
          <w:jc w:val="center"/>
        </w:trPr>
        <w:tc>
          <w:tcPr>
            <w:tcW w:w="2332" w:type="dxa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стественный </w:t>
            </w:r>
          </w:p>
        </w:tc>
        <w:tc>
          <w:tcPr>
            <w:tcW w:w="1690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677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2312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+2</w:t>
            </w:r>
          </w:p>
        </w:tc>
      </w:tr>
      <w:tr w:rsidR="002E1219" w:rsidRPr="00E30A50" w:rsidTr="000E38E6">
        <w:trPr>
          <w:cantSplit/>
          <w:jc w:val="center"/>
        </w:trPr>
        <w:tc>
          <w:tcPr>
            <w:tcW w:w="2332" w:type="dxa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илось</w:t>
            </w:r>
          </w:p>
        </w:tc>
        <w:tc>
          <w:tcPr>
            <w:tcW w:w="1690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7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2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E1219" w:rsidRPr="00E30A50" w:rsidTr="000E38E6">
        <w:trPr>
          <w:cantSplit/>
          <w:jc w:val="center"/>
        </w:trPr>
        <w:tc>
          <w:tcPr>
            <w:tcW w:w="2332" w:type="dxa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рло</w:t>
            </w:r>
          </w:p>
        </w:tc>
        <w:tc>
          <w:tcPr>
            <w:tcW w:w="1690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7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2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E1219" w:rsidRPr="00E30A50" w:rsidTr="000E38E6">
        <w:trPr>
          <w:cantSplit/>
          <w:jc w:val="center"/>
        </w:trPr>
        <w:tc>
          <w:tcPr>
            <w:tcW w:w="2332" w:type="dxa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ханический </w:t>
            </w:r>
          </w:p>
        </w:tc>
        <w:tc>
          <w:tcPr>
            <w:tcW w:w="1690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677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2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</w:tr>
      <w:tr w:rsidR="002E1219" w:rsidRPr="00E30A50" w:rsidTr="000E38E6">
        <w:trPr>
          <w:cantSplit/>
          <w:jc w:val="center"/>
        </w:trPr>
        <w:tc>
          <w:tcPr>
            <w:tcW w:w="2332" w:type="dxa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было</w:t>
            </w:r>
          </w:p>
        </w:tc>
        <w:tc>
          <w:tcPr>
            <w:tcW w:w="1690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7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2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2E1219" w:rsidRPr="00E30A50" w:rsidTr="000E38E6">
        <w:trPr>
          <w:cantSplit/>
          <w:jc w:val="center"/>
        </w:trPr>
        <w:tc>
          <w:tcPr>
            <w:tcW w:w="2332" w:type="dxa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было</w:t>
            </w:r>
          </w:p>
        </w:tc>
        <w:tc>
          <w:tcPr>
            <w:tcW w:w="1690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27</w:t>
            </w:r>
          </w:p>
        </w:tc>
        <w:tc>
          <w:tcPr>
            <w:tcW w:w="1677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2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</w:tbl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</w:p>
    <w:bookmarkEnd w:id="18"/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Демографический потенциал определялся на основании таких показателей, как естественный прирост, миграционный прирост, плотность населения и демографическая нагрузка.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Староюрашскому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СП присвоен высший балл по миграционному приросту, высокий – по демографической нагрузке и средний балл по естественному приросту и плотности населения; в итоге оно отнесено к группе поселений с высоким демографическим потенциалом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Экономическая система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Староюрашского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 включает в себя агропромышленный комплекс и отрасли инфраструктуры. Основу производства сельского поселения составляет сельское хозяйство. В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Староюрашском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м поселении функционируют ЗАО «Агрофирма «Новый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Юраш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>»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Предприятия инфраструктуры сельского поселения представлены учреждениями социального обслуживания и административно-управленческими организациями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bookmarkStart w:id="19" w:name="_Hlk516064059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Перечень функционирующих в поселении предприятий и учреждений с указанием численности работающих в них на начало 2019 года представлен в таблице 2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Таблица 2 – Предприятия и учреждения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Староюрашского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 на начало 2019 года</w:t>
      </w:r>
    </w:p>
    <w:tbl>
      <w:tblPr>
        <w:tblW w:w="9562" w:type="dxa"/>
        <w:jc w:val="center"/>
        <w:tblLook w:val="0000" w:firstRow="0" w:lastRow="0" w:firstColumn="0" w:lastColumn="0" w:noHBand="0" w:noVBand="0"/>
      </w:tblPr>
      <w:tblGrid>
        <w:gridCol w:w="5765"/>
        <w:gridCol w:w="1599"/>
        <w:gridCol w:w="2198"/>
      </w:tblGrid>
      <w:tr w:rsidR="002E1219" w:rsidRPr="00E30A50" w:rsidTr="000E38E6">
        <w:trPr>
          <w:trHeight w:val="996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bookmarkEnd w:id="19"/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енность работающих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работающих (% от всех МПТ)</w:t>
            </w:r>
          </w:p>
        </w:tc>
      </w:tr>
      <w:tr w:rsidR="002E1219" w:rsidRPr="00E30A50" w:rsidTr="000E38E6">
        <w:trPr>
          <w:trHeight w:val="298"/>
          <w:jc w:val="center"/>
        </w:trPr>
        <w:tc>
          <w:tcPr>
            <w:tcW w:w="9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СтарыйЮраш</w:t>
            </w:r>
            <w:proofErr w:type="spellEnd"/>
          </w:p>
        </w:tc>
      </w:tr>
      <w:tr w:rsidR="002E1219" w:rsidRPr="00E30A50" w:rsidTr="000E38E6">
        <w:trPr>
          <w:trHeight w:val="298"/>
          <w:jc w:val="center"/>
        </w:trPr>
        <w:tc>
          <w:tcPr>
            <w:tcW w:w="9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зводственные предприятия</w:t>
            </w:r>
          </w:p>
        </w:tc>
      </w:tr>
      <w:tr w:rsidR="002E1219" w:rsidRPr="00E30A50" w:rsidTr="000E38E6">
        <w:trPr>
          <w:trHeight w:val="379"/>
          <w:jc w:val="center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мышленное производство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1219" w:rsidRPr="00E30A50" w:rsidTr="000E38E6">
        <w:trPr>
          <w:trHeight w:val="298"/>
          <w:jc w:val="center"/>
        </w:trPr>
        <w:tc>
          <w:tcPr>
            <w:tcW w:w="9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е хозяйство</w:t>
            </w:r>
          </w:p>
        </w:tc>
      </w:tr>
      <w:tr w:rsidR="002E1219" w:rsidRPr="00E30A50" w:rsidTr="000E38E6">
        <w:trPr>
          <w:trHeight w:val="298"/>
          <w:jc w:val="center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О "Агрофирма "Новый </w:t>
            </w:r>
            <w:proofErr w:type="spellStart"/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раш</w:t>
            </w:r>
            <w:proofErr w:type="spellEnd"/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1219" w:rsidRPr="00E30A50" w:rsidTr="000E38E6">
        <w:trPr>
          <w:trHeight w:val="298"/>
          <w:jc w:val="center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</w:tr>
      <w:tr w:rsidR="002E1219" w:rsidRPr="00E30A50" w:rsidTr="000E38E6">
        <w:trPr>
          <w:trHeight w:val="298"/>
          <w:jc w:val="center"/>
        </w:trPr>
        <w:tc>
          <w:tcPr>
            <w:tcW w:w="9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приятия инфраструктуры</w:t>
            </w:r>
          </w:p>
        </w:tc>
      </w:tr>
      <w:tr w:rsidR="002E1219" w:rsidRPr="00E30A50" w:rsidTr="000E38E6">
        <w:trPr>
          <w:trHeight w:val="298"/>
          <w:jc w:val="center"/>
        </w:trPr>
        <w:tc>
          <w:tcPr>
            <w:tcW w:w="9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 образования и воспитания</w:t>
            </w:r>
          </w:p>
        </w:tc>
      </w:tr>
      <w:tr w:rsidR="002E1219" w:rsidRPr="00E30A50" w:rsidTr="000E38E6">
        <w:trPr>
          <w:trHeight w:val="298"/>
          <w:jc w:val="center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У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1219" w:rsidRPr="00E30A50" w:rsidTr="000E38E6">
        <w:trPr>
          <w:trHeight w:val="298"/>
          <w:jc w:val="center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образовательная школ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1219" w:rsidRPr="00E30A50" w:rsidTr="000E38E6">
        <w:trPr>
          <w:trHeight w:val="298"/>
          <w:jc w:val="center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,2</w:t>
            </w:r>
          </w:p>
        </w:tc>
      </w:tr>
      <w:tr w:rsidR="002E1219" w:rsidRPr="00E30A50" w:rsidTr="000E38E6">
        <w:trPr>
          <w:trHeight w:val="298"/>
          <w:jc w:val="center"/>
        </w:trPr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ы здравоохранения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1219" w:rsidRPr="00E30A50" w:rsidTr="000E38E6">
        <w:trPr>
          <w:trHeight w:val="298"/>
          <w:jc w:val="center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оюрашский</w:t>
            </w:r>
            <w:proofErr w:type="spellEnd"/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АП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1219" w:rsidRPr="00E30A50" w:rsidTr="000E38E6">
        <w:trPr>
          <w:trHeight w:val="298"/>
          <w:jc w:val="center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2E1219" w:rsidRPr="00E30A50" w:rsidTr="000E38E6">
        <w:trPr>
          <w:trHeight w:val="298"/>
          <w:jc w:val="center"/>
        </w:trPr>
        <w:tc>
          <w:tcPr>
            <w:tcW w:w="9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реждения культуры и искусства</w:t>
            </w:r>
          </w:p>
        </w:tc>
      </w:tr>
      <w:tr w:rsidR="002E1219" w:rsidRPr="00E30A50" w:rsidTr="000E38E6">
        <w:trPr>
          <w:trHeight w:val="298"/>
          <w:jc w:val="center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оюрашский</w:t>
            </w:r>
            <w:proofErr w:type="spellEnd"/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Д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1219" w:rsidRPr="00E30A50" w:rsidTr="000E38E6">
        <w:trPr>
          <w:trHeight w:val="298"/>
          <w:jc w:val="center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оюрашская</w:t>
            </w:r>
            <w:proofErr w:type="spellEnd"/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ьская библиотека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1219" w:rsidRPr="00E30A50" w:rsidTr="000E38E6">
        <w:trPr>
          <w:trHeight w:val="298"/>
          <w:jc w:val="center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</w:tr>
      <w:tr w:rsidR="002E1219" w:rsidRPr="00E30A50" w:rsidTr="000E38E6">
        <w:trPr>
          <w:trHeight w:val="298"/>
          <w:jc w:val="center"/>
        </w:trPr>
        <w:tc>
          <w:tcPr>
            <w:tcW w:w="9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приятия торговли</w:t>
            </w:r>
          </w:p>
        </w:tc>
      </w:tr>
      <w:tr w:rsidR="002E1219" w:rsidRPr="00E30A50" w:rsidTr="000E38E6">
        <w:trPr>
          <w:trHeight w:val="298"/>
          <w:jc w:val="center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газин </w:t>
            </w:r>
            <w:proofErr w:type="spellStart"/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по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1219" w:rsidRPr="00E30A50" w:rsidTr="000E38E6">
        <w:trPr>
          <w:trHeight w:val="298"/>
          <w:jc w:val="center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"Азалия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1219" w:rsidRPr="00E30A50" w:rsidTr="000E38E6">
        <w:trPr>
          <w:trHeight w:val="298"/>
          <w:jc w:val="center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2E1219" w:rsidRPr="00E30A50" w:rsidTr="000E38E6">
        <w:trPr>
          <w:trHeight w:val="298"/>
          <w:jc w:val="center"/>
        </w:trPr>
        <w:tc>
          <w:tcPr>
            <w:tcW w:w="9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язь</w:t>
            </w:r>
          </w:p>
        </w:tc>
      </w:tr>
      <w:tr w:rsidR="002E1219" w:rsidRPr="00E30A50" w:rsidTr="000E38E6">
        <w:trPr>
          <w:trHeight w:val="298"/>
          <w:jc w:val="center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1219" w:rsidRPr="00E30A50" w:rsidTr="000E38E6">
        <w:trPr>
          <w:trHeight w:val="298"/>
          <w:jc w:val="center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2E1219" w:rsidRPr="00E30A50" w:rsidTr="000E38E6">
        <w:trPr>
          <w:trHeight w:val="298"/>
          <w:jc w:val="center"/>
        </w:trPr>
        <w:tc>
          <w:tcPr>
            <w:tcW w:w="9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тивно-деловые учреждения</w:t>
            </w:r>
          </w:p>
        </w:tc>
      </w:tr>
      <w:tr w:rsidR="002E1219" w:rsidRPr="00E30A50" w:rsidTr="000E38E6">
        <w:trPr>
          <w:trHeight w:val="298"/>
          <w:jc w:val="center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оюрашского</w:t>
            </w:r>
            <w:proofErr w:type="spellEnd"/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П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1219" w:rsidRPr="00E30A50" w:rsidTr="000E38E6">
        <w:trPr>
          <w:trHeight w:val="298"/>
          <w:jc w:val="center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ици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219" w:rsidRPr="00E30A50" w:rsidTr="000E38E6">
        <w:trPr>
          <w:trHeight w:val="298"/>
          <w:jc w:val="center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бербан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1219" w:rsidRPr="00E30A50" w:rsidTr="000E38E6">
        <w:trPr>
          <w:trHeight w:val="298"/>
          <w:jc w:val="center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2E1219" w:rsidRPr="00E30A50" w:rsidTr="000E38E6">
        <w:trPr>
          <w:trHeight w:val="298"/>
          <w:jc w:val="center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го по </w:t>
            </w:r>
            <w:proofErr w:type="spellStart"/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СтарыйЮраш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По данным Паспорта муниципального образования «Характеристика уровня социально-экономического развития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Староюрашского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Елабужского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муниципального района», на территории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Староюрашского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, по состоянию на 1 января 2011 года, зарегистрировано 2 малых предприятия в сфере оптовой и розничной торговли. Также на территории поселения зарегистрировано 27 индивидуальных предпринимателей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Распределение численности работников по видам экономической деятельности представлено на диаграмме (рисунок 2)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74C9395A" wp14:editId="66AA356B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</w:rPr>
      </w:pPr>
      <w:r w:rsidRPr="00E30A50">
        <w:rPr>
          <w:rFonts w:ascii="Times New Roman" w:hAnsi="Times New Roman" w:cs="Times New Roman"/>
          <w:sz w:val="20"/>
          <w:szCs w:val="20"/>
        </w:rPr>
        <w:t>Рисунок 2 - Распределение численности работников по видам экономической деятельности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Таким образом, в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Староюрашском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м поселении доля занятых в производственной сфере составляет 64% от общей численности работающих, в сфере обслуживания – 32% и в деловых учреждениях – 4%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bookmarkStart w:id="20" w:name="_Toc516760047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Характеристика функционирования и показатели работы транспортной инфраструктуры по видам транспорта</w:t>
      </w:r>
      <w:bookmarkEnd w:id="20"/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Развитие транспортной системы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Староюрашского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 является необходимым условием улучшения качества жизни жителей в поселении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Транспортную инфраструктуру поселения образуют линии, сооружения и устройства пригородного, внешнего транспорта. Основными структурными элементами транспортной инфраструктуры поселения являются: сеть улиц и дорог, а также сопряженная с ней сеть пассажирского транспорта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Внешние транспортно-экономические связи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Староюрашского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 с другими регионами осуществляются автомобильным (индивидуальным и общественным) видом транспорта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Водный, железнодорожный и воздушный транспорт не используется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bookmarkStart w:id="21" w:name="_Toc516760048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Характеристика сети дорог поселения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у качества содержания дорог</w:t>
      </w:r>
      <w:bookmarkEnd w:id="21"/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Развитие транспортной системы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Староюрашского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СП является необходимым условием улучшения качества жизни населения муниципального образования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Транспортная инфраструктура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Староюрашского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 представлена автомобильными дорогами. Они связывают территорию поселения с соседними территориями, населенные пункты поселения с районным центром, обеспечивают жизнедеятельность всех населенных пунктов поселения, во многом определяют возможности развития п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 поселения, повышения конкурентоспособности местных производителей и улучшения качества жизни населения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Транспортная связь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Староюрашского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 с другими поселениями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Елабужского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муниципального района, в настоящее время осуществляется через региональные автомобильные дороги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Автодорога регионального значения «Морты-Сосновый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Юраш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>» пересекает Староюрашское сельское поселение с юга на север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Протяженность автомобильных дорог общего пользования местного значения, проходящих по территории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Староюрашского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с.п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>. составляет 7,29 км,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а также 4,828 км – дороги регионального значения. Перечень автомобильных дорог на территории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Староюрашского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 в составе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Елабужского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муниципального района по состоянию на 01.01.2010 г. по данным ГУ «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Главтатдортранс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>» представлен в таблице 3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Таблица 3 – Перечень автомобильных дорог общего пользования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Староюрашского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посел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28"/>
        <w:gridCol w:w="1993"/>
        <w:gridCol w:w="3607"/>
      </w:tblGrid>
      <w:tr w:rsidR="002E1219" w:rsidRPr="00E30A50" w:rsidTr="000E38E6">
        <w:tc>
          <w:tcPr>
            <w:tcW w:w="4028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дорог</w:t>
            </w:r>
          </w:p>
        </w:tc>
        <w:tc>
          <w:tcPr>
            <w:tcW w:w="1993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, км</w:t>
            </w:r>
          </w:p>
        </w:tc>
        <w:tc>
          <w:tcPr>
            <w:tcW w:w="3607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</w:tr>
      <w:tr w:rsidR="002E1219" w:rsidRPr="00E30A50" w:rsidTr="000E38E6">
        <w:tc>
          <w:tcPr>
            <w:tcW w:w="4028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рты-Сосновый </w:t>
            </w:r>
            <w:proofErr w:type="spellStart"/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раш</w:t>
            </w:r>
            <w:proofErr w:type="spellEnd"/>
          </w:p>
        </w:tc>
        <w:tc>
          <w:tcPr>
            <w:tcW w:w="1993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828</w:t>
            </w:r>
          </w:p>
        </w:tc>
        <w:tc>
          <w:tcPr>
            <w:tcW w:w="3607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ональное</w:t>
            </w:r>
          </w:p>
        </w:tc>
      </w:tr>
      <w:tr w:rsidR="002E1219" w:rsidRPr="00E30A50" w:rsidTr="000E38E6">
        <w:tc>
          <w:tcPr>
            <w:tcW w:w="4028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00" w:type="dxa"/>
            <w:gridSpan w:val="2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828</w:t>
            </w:r>
          </w:p>
        </w:tc>
      </w:tr>
    </w:tbl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ar-SA"/>
        </w:rPr>
      </w:pPr>
      <w:bookmarkStart w:id="22" w:name="_Hlk516155925"/>
      <w:r w:rsidRPr="00E30A50">
        <w:rPr>
          <w:rFonts w:ascii="Times New Roman" w:hAnsi="Times New Roman" w:cs="Times New Roman"/>
          <w:sz w:val="20"/>
          <w:szCs w:val="20"/>
          <w:lang w:eastAsia="ar-SA"/>
        </w:rPr>
        <w:t xml:space="preserve">Основными характеристиками параметров дорожного движения являются значения </w:t>
      </w:r>
      <w:r w:rsidRPr="00E30A50">
        <w:rPr>
          <w:rFonts w:ascii="Times New Roman" w:hAnsi="Times New Roman" w:cs="Times New Roman"/>
          <w:sz w:val="20"/>
          <w:szCs w:val="20"/>
          <w:lang w:eastAsia="ru-RU"/>
        </w:rPr>
        <w:t>скорости, плотности, состава и интенсивности движения потоков транспортных средств, коэффициент загрузки дорог движением и иные показатели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ar-SA"/>
        </w:rPr>
        <w:t xml:space="preserve">Скорость транспортных потоков на основных улицах опорной сети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ar-SA"/>
        </w:rPr>
        <w:t>Староюрашского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ar-SA"/>
        </w:rPr>
        <w:t xml:space="preserve"> сельского поселения в целом соответствует величинам, обеспечивающим безопасность дорожного движения</w:t>
      </w:r>
    </w:p>
    <w:bookmarkEnd w:id="22"/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Экологическая нагрузка со стороны участников дорожного движения оценивается как низкая ввиду следующих обстоятельств: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невысокие значения интенсивности движения и загрузки УДС;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незначительная доля грузовых транспортных средств в общем потоке;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отсутствие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заторовых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ситуаций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К недостаткам улично-дорожной сети муниципального образования можно отнести неудовлетворительное состояние и отсутствие твердого покрытия на части улично-дорожной сети поселения и отсутствие тротуаров, необходимых для упорядочения движения пешеходов, вследствие чего существует высокая вероятность возникновение ДТП с участием пешеходов на улицах населенных пунктов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bookmarkStart w:id="23" w:name="_Toc516760049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Анализ состава парка транспортных средств и уровня автомобилизации в поселении, обеспеченность парковками (парковочными местами)</w:t>
      </w:r>
      <w:bookmarkEnd w:id="23"/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bookmarkStart w:id="24" w:name="_Hlk515984312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Анализ полученной информации по параметрам размещения мест для стоянки и остановки транспортных средств позволит оценить степень удовлетворения спроса на парковочное пространство и порождаемую им нагрузку на дорожную сеть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Хранение автотранспорта на территории муниципального образования Староюрашское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с.п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>. осуществляется в пределах участков объектов притяжения и на придомовых участках жителей поселения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bookmarkStart w:id="25" w:name="_Hlk516156285"/>
      <w:r w:rsidRPr="00E30A50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Для проведения количественного и качественного анализа активного парка транспортных средств на территории муниципального образования – Староюрашское сельское поселение были использованы данные отчетов Федеральной налоговой службы Российской Федерации (ФНС РФ). Количество транспорта по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Староюрашскому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с.п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>. на 2016 год составлял 306транспортных средств. Большую часть транспортных средств, зарегистрированных на территории города, составляют легковые автомобили, более подробная информация по видам транспорта представлена на диаграмме (рисунок 3).</w:t>
      </w:r>
    </w:p>
    <w:bookmarkEnd w:id="25"/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AD0304D" wp14:editId="0FD9B911">
            <wp:extent cx="5200650" cy="271462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</w:rPr>
      </w:pPr>
      <w:bookmarkStart w:id="26" w:name="_Hlk516156489"/>
      <w:r w:rsidRPr="00E30A50">
        <w:rPr>
          <w:rFonts w:ascii="Times New Roman" w:hAnsi="Times New Roman" w:cs="Times New Roman"/>
          <w:sz w:val="20"/>
          <w:szCs w:val="20"/>
        </w:rPr>
        <w:t xml:space="preserve">Рисунок 3 –информация по видам транспорта </w:t>
      </w:r>
      <w:proofErr w:type="spellStart"/>
      <w:r w:rsidRPr="00E30A50">
        <w:rPr>
          <w:rFonts w:ascii="Times New Roman" w:hAnsi="Times New Roman" w:cs="Times New Roman"/>
          <w:sz w:val="20"/>
          <w:szCs w:val="20"/>
        </w:rPr>
        <w:t>Староюрашского</w:t>
      </w:r>
      <w:proofErr w:type="spellEnd"/>
      <w:r w:rsidRPr="00E30A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0A50">
        <w:rPr>
          <w:rFonts w:ascii="Times New Roman" w:hAnsi="Times New Roman" w:cs="Times New Roman"/>
          <w:sz w:val="20"/>
          <w:szCs w:val="20"/>
        </w:rPr>
        <w:t>с.п</w:t>
      </w:r>
      <w:proofErr w:type="spellEnd"/>
      <w:r w:rsidRPr="00E30A50">
        <w:rPr>
          <w:rFonts w:ascii="Times New Roman" w:hAnsi="Times New Roman" w:cs="Times New Roman"/>
          <w:sz w:val="20"/>
          <w:szCs w:val="20"/>
        </w:rPr>
        <w:t>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bookmarkStart w:id="27" w:name="_Hlk516156511"/>
      <w:bookmarkEnd w:id="26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Согласно полученным данным, уровень автомобилизации в</w:t>
      </w:r>
      <w:r w:rsidRPr="00E30A50">
        <w:rPr>
          <w:rFonts w:ascii="Times New Roman" w:hAnsi="Times New Roman" w:cs="Times New Roman"/>
          <w:sz w:val="20"/>
          <w:szCs w:val="20"/>
          <w:lang w:val="en-US" w:eastAsia="ru-RU"/>
        </w:rPr>
        <w:t> 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Староюрашском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м поселении составляет 394 легковых автомобилей на</w:t>
      </w:r>
      <w:r w:rsidRPr="00E30A50">
        <w:rPr>
          <w:rFonts w:ascii="Times New Roman" w:hAnsi="Times New Roman" w:cs="Times New Roman"/>
          <w:sz w:val="20"/>
          <w:szCs w:val="20"/>
          <w:lang w:val="en-US" w:eastAsia="ru-RU"/>
        </w:rPr>
        <w:t> </w:t>
      </w:r>
      <w:r w:rsidRPr="00E30A50">
        <w:rPr>
          <w:rFonts w:ascii="Times New Roman" w:hAnsi="Times New Roman" w:cs="Times New Roman"/>
          <w:sz w:val="20"/>
          <w:szCs w:val="20"/>
          <w:lang w:eastAsia="ru-RU"/>
        </w:rPr>
        <w:t>1000человек населения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bookmarkStart w:id="28" w:name="_Toc515406607"/>
      <w:bookmarkStart w:id="29" w:name="_Toc516760050"/>
      <w:bookmarkEnd w:id="27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Характеристика работы транспортных средств общего пользования, включая анализ пассажиропотока</w:t>
      </w:r>
      <w:bookmarkEnd w:id="28"/>
      <w:bookmarkEnd w:id="29"/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bookmarkStart w:id="30" w:name="_Hlk516156612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целями. 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Основным транспортом общего пользования на территории поселения является автобус. Маршруты общественного транспорта начинают свое движение с автовокзала г. Елабуги, посадка и высадка пассажиров осуществляется только в установленных остановочных пунктах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Пассажирские перевозки осуществляются согласно утвержденному реестру муниципальных маршрутов регулярных перевозок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Елабужского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муниципального района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В целом существующая система городского пассажирского транспорта общего пользования справляется с поставленными задачами. Среди проблем следует отметить использование устаревшего подвижного состава с невысокими показателями комфортабельности </w:t>
      </w:r>
      <w:proofErr w:type="gram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и </w:t>
      </w:r>
      <w:r w:rsidR="000E38E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экологичности</w:t>
      </w:r>
      <w:proofErr w:type="spellEnd"/>
      <w:proofErr w:type="gram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>. Значительная часть остановочных объектов обустроена в недостаточном объеме в соответствии с действующими нормативами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На территории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Староюрашского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 осуществляются маршрутные перевозки по пригородному муниципальному маршруту № 101</w:t>
      </w:r>
      <w:bookmarkEnd w:id="30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«Елабуга – Старый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Юраш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>»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bookmarkStart w:id="31" w:name="_Toc516760051"/>
      <w:bookmarkEnd w:id="24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Характеристика условий пешеходного и велосипедного передвижения</w:t>
      </w:r>
      <w:bookmarkEnd w:id="31"/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bookmarkStart w:id="32" w:name="_Hlk515984367"/>
      <w:r w:rsidRPr="00E30A50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Пешеходное движение является наиболее предпочтительным видом корреспонденций, поскольку предъявляет наименьшие требования к транспортной инфраструктуре, не порождает негативных последствий, связанных с загрязнением окружающей среды и зашумлением, а также способствует повышению уровня здоровья населения. Однако для удобного и безопасного перемещения граждан следует обеспечить улично-дорожную сеть необходимыми пешеходными связями с использованием соответствующих технических средств организации дорожного движения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Большая часть улиц и дорог муниципального образования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Староюрашского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не обеспечены тротуарами и пешеходными дорожками. Обустройство улично-дорожной сети поселения современной пешеходной инфраструктурой позволит решить ряд задач: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Pr="00E30A50">
        <w:rPr>
          <w:rFonts w:ascii="Times New Roman" w:hAnsi="Times New Roman" w:cs="Times New Roman"/>
          <w:sz w:val="20"/>
          <w:szCs w:val="20"/>
          <w:lang w:eastAsia="ru-RU"/>
        </w:rPr>
        <w:tab/>
        <w:t>повысить уровень безопасности и комфорта пешеходного движения;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Pr="00E30A50">
        <w:rPr>
          <w:rFonts w:ascii="Times New Roman" w:hAnsi="Times New Roman" w:cs="Times New Roman"/>
          <w:sz w:val="20"/>
          <w:szCs w:val="20"/>
          <w:lang w:eastAsia="ru-RU"/>
        </w:rPr>
        <w:tab/>
        <w:t>обеспечить пешеходную доступность населенных пунктов поселения;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Pr="00E30A50">
        <w:rPr>
          <w:rFonts w:ascii="Times New Roman" w:hAnsi="Times New Roman" w:cs="Times New Roman"/>
          <w:sz w:val="20"/>
          <w:szCs w:val="20"/>
          <w:lang w:eastAsia="ru-RU"/>
        </w:rPr>
        <w:tab/>
        <w:t>повысить качество пеших трудовых миграций жителей поселения, т. е. перемещения до мест приложения труда;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Pr="00E30A50">
        <w:rPr>
          <w:rFonts w:ascii="Times New Roman" w:hAnsi="Times New Roman" w:cs="Times New Roman"/>
          <w:sz w:val="20"/>
          <w:szCs w:val="20"/>
          <w:lang w:eastAsia="ru-RU"/>
        </w:rPr>
        <w:tab/>
        <w:t>обеспечить пешеходные связи периферии поселения с центральным районом;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Pr="00E30A50">
        <w:rPr>
          <w:rFonts w:ascii="Times New Roman" w:hAnsi="Times New Roman" w:cs="Times New Roman"/>
          <w:sz w:val="20"/>
          <w:szCs w:val="20"/>
          <w:lang w:eastAsia="ru-RU"/>
        </w:rPr>
        <w:tab/>
        <w:t>обеспечить пешеходную доступность объектов культурно-бытового обслуживания;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Pr="00E30A50">
        <w:rPr>
          <w:rFonts w:ascii="Times New Roman" w:hAnsi="Times New Roman" w:cs="Times New Roman"/>
          <w:sz w:val="20"/>
          <w:szCs w:val="20"/>
          <w:lang w:eastAsia="ru-RU"/>
        </w:rPr>
        <w:tab/>
        <w:t>повысить пешеходную связность внутри населенных пунктов поселения;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Pr="00E30A50">
        <w:rPr>
          <w:rFonts w:ascii="Times New Roman" w:hAnsi="Times New Roman" w:cs="Times New Roman"/>
          <w:sz w:val="20"/>
          <w:szCs w:val="20"/>
          <w:lang w:eastAsia="ru-RU"/>
        </w:rPr>
        <w:tab/>
        <w:t>обеспечить пешеходными маршрутами историко-ландшафтные комплексы, имеющие статус культурного наследия, в целях рекреации и развития туризма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Улично-дорожная сеть муниципального образования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Староюрашского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не оборудована наружным электроосвещением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Велосипедное движение обладает теми же преимуществами, что и пешеходные перемещения, к тому же позволяет осуществлять корреспонденции на большие расстояния.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bookmarkStart w:id="33" w:name="_Toc516760052"/>
      <w:bookmarkEnd w:id="32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</w:t>
      </w:r>
      <w:bookmarkEnd w:id="33"/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bookmarkStart w:id="34" w:name="_Hlk516669287"/>
      <w:bookmarkStart w:id="35" w:name="_Hlk516156660"/>
      <w:bookmarkStart w:id="36" w:name="_Hlk515984430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Основные маршруты движения грузового транспорта в муниципальном образовании проходят по автомобильной дороге регионального значения «Морты-Сосновый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Юраш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>»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Основным местом притяжения грузопотоков на территории поселения является</w:t>
      </w:r>
      <w:bookmarkEnd w:id="34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хозяйственное предприятие</w:t>
      </w:r>
      <w:bookmarkEnd w:id="35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ЗАО «Агрофирма «Новый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Юраш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>»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Грузовой транспорт является основным видом транспорта для перемещения грузов от места производства к месту потребления.</w:t>
      </w:r>
      <w:r w:rsidR="000E38E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Основные маршруты движения грузового транспорта в населенных пунктах проходят по поселковым дорогам, а </w:t>
      </w:r>
      <w:proofErr w:type="gram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так же</w:t>
      </w:r>
      <w:proofErr w:type="gram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по центральным улицам,</w:t>
      </w:r>
      <w:r w:rsidR="000E38E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E30A50">
        <w:rPr>
          <w:rFonts w:ascii="Times New Roman" w:hAnsi="Times New Roman" w:cs="Times New Roman"/>
          <w:sz w:val="20"/>
          <w:szCs w:val="20"/>
          <w:lang w:eastAsia="ru-RU"/>
        </w:rPr>
        <w:t>таким образом создаются условия для снижения уровня загрязнения воздуха,</w:t>
      </w:r>
      <w:r w:rsidR="000E38E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снижения </w:t>
      </w:r>
      <w:r w:rsidR="000E38E6">
        <w:rPr>
          <w:rFonts w:ascii="Times New Roman" w:hAnsi="Times New Roman" w:cs="Times New Roman"/>
          <w:sz w:val="20"/>
          <w:szCs w:val="20"/>
          <w:lang w:eastAsia="ru-RU"/>
        </w:rPr>
        <w:t>нагрузки на дорожно-</w:t>
      </w:r>
      <w:r w:rsidRPr="00E30A50">
        <w:rPr>
          <w:rFonts w:ascii="Times New Roman" w:hAnsi="Times New Roman" w:cs="Times New Roman"/>
          <w:sz w:val="20"/>
          <w:szCs w:val="20"/>
          <w:lang w:eastAsia="ru-RU"/>
        </w:rPr>
        <w:t>транспортную сеть сельского поселения и уровня аварийности. Транспортных организаций, осуществляющих грузовые перевозки на территории сельского поселения, не имеется.</w:t>
      </w:r>
      <w:bookmarkEnd w:id="36"/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bookmarkStart w:id="37" w:name="_Toc516760053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Анализ уровня безопасности дорожного движения</w:t>
      </w:r>
      <w:bookmarkEnd w:id="37"/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bookmarkStart w:id="38" w:name="_Hlk515984506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Всесторонний анализ данных о ДТП является одной из наиболее важных составляющих частей работы по организации и обеспечению безопасности дорожного движения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На сегодняшний день проблема аварийности на автомобильных дорогах приобретает особую остроту в связи с увеличением парка транспортных средств, несоответствием дорожно-транспортной инфраструктуры потребностям участников дорожного движения и крайне низкой дисциплиной как водителей, так и пешеходов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В настоящее время обеспечение безопасности дорожного движения как на дорогах и улицах населенных пунктов, так и на трассах регионального и федерального значения, предупреждение дорожно-транспортных происшествий и снижение тяжести их последствий является одной из актуальных задач комплексного развития транспортной инфраструктуры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В качестве исходных данных для анализа статистики аварийности были использованы данные официальной статистики аварийности Главного управления по обеспечению безопасности дорожного движения (ГИБДД) РФ, открытые данные, предоставленные министерством внутренних дел РФ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В 2017 году произошло 140 учетных дорожно-транспортных происшествий в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Елабужском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районе. В результате данных ДТП 12 человека погибло, 188 человек получили ранения. Социальный риск за 2017 год составил 14 погибших на 100 тысяч населения. Тяжесть последствий, рассчитываемая как доля погибших в ДТП от общего числа пострадавших (погибшие и раненые), за 2017 год составила 6 %. </w:t>
      </w:r>
      <w:bookmarkStart w:id="39" w:name="_Hlk516669354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Распределение ДТП по видам за 2017 год показано на</w:t>
      </w:r>
      <w:r w:rsidRPr="00E30A50">
        <w:rPr>
          <w:rFonts w:ascii="Times New Roman" w:hAnsi="Times New Roman" w:cs="Times New Roman"/>
          <w:sz w:val="20"/>
          <w:szCs w:val="20"/>
          <w:lang w:val="en-US" w:eastAsia="ru-RU"/>
        </w:rPr>
        <w:t> </w:t>
      </w:r>
      <w:r w:rsidRPr="00E30A50">
        <w:rPr>
          <w:rFonts w:ascii="Times New Roman" w:hAnsi="Times New Roman" w:cs="Times New Roman"/>
          <w:sz w:val="20"/>
          <w:szCs w:val="20"/>
          <w:lang w:eastAsia="ru-RU"/>
        </w:rPr>
        <w:t>рисунке</w:t>
      </w:r>
      <w:r w:rsidRPr="00E30A50">
        <w:rPr>
          <w:rFonts w:ascii="Times New Roman" w:hAnsi="Times New Roman" w:cs="Times New Roman"/>
          <w:sz w:val="20"/>
          <w:szCs w:val="20"/>
          <w:lang w:val="en-US" w:eastAsia="ru-RU"/>
        </w:rPr>
        <w:t> </w:t>
      </w:r>
      <w:r w:rsidRPr="00E30A50">
        <w:rPr>
          <w:rFonts w:ascii="Times New Roman" w:hAnsi="Times New Roman" w:cs="Times New Roman"/>
          <w:sz w:val="20"/>
          <w:szCs w:val="20"/>
          <w:lang w:eastAsia="ru-RU"/>
        </w:rPr>
        <w:t>4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E9D7268" wp14:editId="693AC038">
            <wp:extent cx="6076950" cy="385762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Рисунок 4 – Распределение ДТП за 2017 год по видам</w:t>
      </w:r>
    </w:p>
    <w:bookmarkEnd w:id="39"/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Таким образом, можно сделать вывод, что аварийность на дорогах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Елабужского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района в 2017 году находилась на достаточно низком уровне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Проблема аварийности на автомобильных дорогах приобрела особую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остроту в связи с несоответствием дорожно-транспортной инфраструктуры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потребностям общества и государства в безопасном дорожном движении,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недостаточной эффективностью функционирования системы обеспечения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безопасности дорожного движения и крайне низкой дисциплиной участников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дорожного движения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Увеличение парка транспортных средств при снижении объемов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строительства, реконструкции и ремонта автомобильных дорог, недостаточном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финансировании по содержанию автомобильных дорог привели к ухудшению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условий движения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Обеспечение безопасности дорожного движения на улицах населенных пунктов и автомобильных дорогах поселения, предупреждение дорожно- транспортных происшествий (ДТП) и снижение тяжести их последствий является на сегодня одной из актуальных задач. В перспективе из-за неудовлетворительного состояния автомобильных дорог, увеличения количества личного автотранспорта у жителей поселения и несовершенства технических средств организации дорожного движения возможно ухудшение ситуации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Основными причинами совершении ДТП с тяжкими последствиями по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данным Государственной инспекции безопасности дорожного движения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являются: несоответствие скорости движения конкретным дорожным условиям, управление автомобилем в состоянии алкогольного опьянения, нарушение скоростного режима, нарушение правил обгона и нарушение правил дорожного движения пешеходами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В связи с рисками ухудшения обстановки с аварийностью и наличием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проблемы обеспечения безопасности дорожного движения требуются выработка и реализация долгосрочной стратегии, координация усилий всех заинтересованных служб и населения, органов местного самоуправления. С целью снижения остроты создавшейся проблемы применение программно-целевого метода позволит добиться: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- координации деятельности органов местного самоуправления в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области обеспечения безопасности дорожного движения;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- реализации комплекса мероприятий, в том числе профилактического характера, по снижению числа дорожно-транспортных происшествий с пострадавшими, обусловленных дорожными условиями, а также снижению числа погибших в результате ДТП. Для эффективного решения проблем с дорожно-транспортной аварийностью и обеспечения снижения ее показателей необходимо продолжение системной реализации мероприятий по повышению безопасности дорожного движения и их обеспеченность финансовыми ресурсами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Федеральный закон от 28.06.2014 № 172-ФЗ «О стратегическом планировании в Российской Федерации» устанавливает на уровне местного самоуправления целевую муниципальную программу, как инструмент реализации программно-целевого метода решения задач обеспечения надлежащего уровня безопасности дорожного движения в муниципальных образованиях. С учетом изложенного, можно сделать вывод об актуальности и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обоснованной необходимости продолжения работы в области обеспечения безопасности дорожного движения в рамках специальной муниципальной программы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bookmarkStart w:id="40" w:name="_Toc516760054"/>
      <w:bookmarkEnd w:id="38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Оценка уровня негативного воздействия транспортной инфраструктуры на окружающую среду, безопасность и здоровье населения</w:t>
      </w:r>
      <w:bookmarkEnd w:id="40"/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bookmarkStart w:id="41" w:name="_Hlk515984538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Автомобильный транспорт и инфраструктура автотранспортного комплекса относится к главным источникам загрязнения окружающей среды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Основной причиной высокого загрязнения воздушного бассейна выбросами автотранспорта является увеличение количества автотранспорта, его изношенность и некачественное топливо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Отработавшие газы двигателей внутреннего сгорания содержат вредные вещества и соединения, в том числе канцерогенные. Нефтепродукты, продукты износа шин, тормозных накладок, хлориды, используемые в качестве антиобледенителей дорожных покрытий, загрязняют придорожные полосы и водные объекты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Главный компонент выхлопов двигателей внутреннего сгорания (кроме шума) – окись углерода (угарный газ) –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т образоваться новые вещества, более агрессивные. На прилегающих территориях к автомобильным дорогам вода, почва и растительность является носителями ряда канцерогенных веществ. Недопустимо выращивание здесь овощей, фруктов и скармливание травы животным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– сжатого и сжиженного газа, благоустройство дорог, контроль работы двигателей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Из общего количества проб воздуха, не соответствующих гигиеническим нормативам, более 50 % составляют пробы, отобранные на автомагистралях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Стационарные посты наблюдения на автомагистралях района отсутствуют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bookmarkStart w:id="42" w:name="_Toc469485287"/>
      <w:bookmarkStart w:id="43" w:name="_Toc516760055"/>
      <w:bookmarkEnd w:id="41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Характеристика существующих условий и перспектив развития и размещения транспортной инфраструктуры </w:t>
      </w:r>
      <w:bookmarkEnd w:id="42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поселения</w:t>
      </w:r>
      <w:bookmarkEnd w:id="43"/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bookmarkStart w:id="44" w:name="_Hlk516064962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Основной целью разработки раздела «Развитие транспортной инфраструктуры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Староюрашского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»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Елабужского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муниципального района является разработка мероприятий, направленных на развитие автомобильных дорог в соответствии с потребностями населения, увеличение эффективности и конкурентоспособности экономики поселения, обеспечение требуемого технического состояния, пропускной способности, безопасности и плотности дорожной сети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Основные задачи по развитию транспортно-коммуникационной инфраструктуры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Елабужского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муниципального района и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Староюрашского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: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1)</w:t>
      </w:r>
      <w:r w:rsidRPr="00E30A50">
        <w:rPr>
          <w:rFonts w:ascii="Times New Roman" w:hAnsi="Times New Roman" w:cs="Times New Roman"/>
          <w:sz w:val="20"/>
          <w:szCs w:val="20"/>
          <w:lang w:eastAsia="ru-RU"/>
        </w:rPr>
        <w:tab/>
        <w:t>Развитие автомобильных дорог регионального значения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Региональные дороги являются собственностью Республики Татарстан и в связи с этим основные мероприятия направлены на их сохранение, модернизацию и развитие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На текущий момент одной из важнейших задач в области развития дорожной сети является обеспечение транспортными связями населенных пунктов, в рамках реализации национальных проектов «Образование», «Здоровье», «Развитие АПК» и др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Реализация вышеперечисленных проектов во многом связаны с обеспечением доступности для населения сельской местности среднего и профессионального образования и медицинской помощи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2)</w:t>
      </w:r>
      <w:r w:rsidRPr="00E30A50">
        <w:rPr>
          <w:rFonts w:ascii="Times New Roman" w:hAnsi="Times New Roman" w:cs="Times New Roman"/>
          <w:sz w:val="20"/>
          <w:szCs w:val="20"/>
          <w:lang w:eastAsia="ru-RU"/>
        </w:rPr>
        <w:tab/>
        <w:t>Развитие автомобильных дорог местного значения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Для дальнейшего развития транспортной инфраструктуры необходима реконструкция существующих дорог местного значения, строительство асфальтобетонных подъездных автодорог к населенным пунктам. 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Планируемый транспортный каркас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Староюрашского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 формируется из автомобильных дорог регионального и местного значения. 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Мероприятия по развитию улично-дорожной сети населенных пунктов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Направлены на строительство улиц и</w:t>
      </w:r>
      <w:r w:rsidR="000E38E6">
        <w:rPr>
          <w:rFonts w:ascii="Times New Roman" w:hAnsi="Times New Roman" w:cs="Times New Roman"/>
          <w:sz w:val="20"/>
          <w:szCs w:val="20"/>
          <w:lang w:eastAsia="ru-RU"/>
        </w:rPr>
        <w:t xml:space="preserve"> дорог на площадках нового жилищ</w:t>
      </w:r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ного строительства и реконструкция улиц и дорог на территории существующей жилой застройки населенных пунктов, входящих в состав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Староюрашского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Елабужского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муниципального района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bookmarkStart w:id="45" w:name="_Toc516760056"/>
      <w:bookmarkEnd w:id="44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Оценка нормативно-правовой базы, необходимой для функционирования и развития транспортной инфраструктуры</w:t>
      </w:r>
      <w:bookmarkEnd w:id="45"/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bookmarkStart w:id="46" w:name="_Hlk516065028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Функционирование и развитие транспортной инфраструктуры муниципального образования Староюрашское сельское поселение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Елабужского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района Республики Татарстан осуществляется в соответствии c: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-</w:t>
      </w:r>
      <w:r w:rsidRPr="00E30A50">
        <w:rPr>
          <w:rFonts w:ascii="Times New Roman" w:hAnsi="Times New Roman" w:cs="Times New Roman"/>
          <w:sz w:val="20"/>
          <w:szCs w:val="20"/>
          <w:lang w:eastAsia="ru-RU"/>
        </w:rPr>
        <w:tab/>
        <w:t>Градостроительным кодексом Российской Федерации;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Pr="00E30A50">
        <w:rPr>
          <w:rFonts w:ascii="Times New Roman" w:hAnsi="Times New Roman" w:cs="Times New Roman"/>
          <w:sz w:val="20"/>
          <w:szCs w:val="20"/>
          <w:lang w:eastAsia="ru-RU"/>
        </w:rPr>
        <w:tab/>
        <w:t>Федеральным законом от 08.11.2007 г. № 257-ФЗ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Pr="00E30A50">
        <w:rPr>
          <w:rFonts w:ascii="Times New Roman" w:hAnsi="Times New Roman" w:cs="Times New Roman"/>
          <w:sz w:val="20"/>
          <w:szCs w:val="20"/>
          <w:lang w:eastAsia="ru-RU"/>
        </w:rPr>
        <w:tab/>
        <w:t>Федеральным законом от 10.12.1995 г. № 196-ФЗ «О безопасности дорожного движения»;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Pr="00E30A50">
        <w:rPr>
          <w:rFonts w:ascii="Times New Roman" w:hAnsi="Times New Roman" w:cs="Times New Roman"/>
          <w:sz w:val="20"/>
          <w:szCs w:val="20"/>
          <w:lang w:eastAsia="ru-RU"/>
        </w:rPr>
        <w:tab/>
        <w:t>Постановлением Правительства РФ от 23.10.1993 г. № 1090 «О правилах дорожного движения»;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Pr="00E30A50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Схемой территориального планирования муниципального образования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Елабужского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района от 21.12.2010 № 20-14/17538;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Pr="00E30A50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Генеральным планом муниципального образования Староюрашское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Елабужского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района Республики Татарстан, утвержденным Решением Совета народных депутатов муниципального образования Староюрашское от 12.08.2014 № 48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Нормативно-правовая база, необходимая для функционирования и</w:t>
      </w:r>
      <w:r w:rsidRPr="00E30A50">
        <w:rPr>
          <w:rFonts w:ascii="Times New Roman" w:hAnsi="Times New Roman" w:cs="Times New Roman"/>
          <w:sz w:val="20"/>
          <w:szCs w:val="20"/>
          <w:lang w:val="en-US" w:eastAsia="ru-RU"/>
        </w:rPr>
        <w:t> </w:t>
      </w:r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развития транспортной инфраструктуры муниципального образования Староюрашское сельское поселение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Елабужского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муниципального района Республики Татарстан, в основном сформирована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bookmarkStart w:id="47" w:name="_Toc516760057"/>
      <w:bookmarkEnd w:id="46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Оценка финансирования транспортной инфраструктуры</w:t>
      </w:r>
      <w:bookmarkEnd w:id="47"/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bookmarkStart w:id="48" w:name="_Hlk516757218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Советом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Староюрашского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Елабужского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района Республики Татарстан утверждено Решение «О бюджете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Староюрашского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 на 2019 год и плановый период 2020–2021 годы»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В рамках Решения предусматриваются строительство и содержание автомобильных дорог и инженерных сооружений на них в границах городских округов и поселений в рамках благоустройства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Источниками финансирования являются средства </w:t>
      </w:r>
      <w:proofErr w:type="gramStart"/>
      <w:r w:rsidR="001015D4">
        <w:rPr>
          <w:rFonts w:ascii="Times New Roman" w:hAnsi="Times New Roman" w:cs="Times New Roman"/>
          <w:sz w:val="20"/>
          <w:szCs w:val="20"/>
          <w:lang w:val="tt-RU" w:eastAsia="ru-RU"/>
        </w:rPr>
        <w:t>бюд</w:t>
      </w:r>
      <w:proofErr w:type="spellStart"/>
      <w:r w:rsidR="001015D4">
        <w:rPr>
          <w:rFonts w:ascii="Times New Roman" w:hAnsi="Times New Roman" w:cs="Times New Roman"/>
          <w:sz w:val="20"/>
          <w:szCs w:val="20"/>
          <w:lang w:eastAsia="ru-RU"/>
        </w:rPr>
        <w:t>жета</w:t>
      </w:r>
      <w:proofErr w:type="spellEnd"/>
      <w:r w:rsidR="001015D4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proofErr w:type="spellStart"/>
      <w:r w:rsidR="001015D4">
        <w:rPr>
          <w:rFonts w:ascii="Times New Roman" w:hAnsi="Times New Roman" w:cs="Times New Roman"/>
          <w:sz w:val="20"/>
          <w:szCs w:val="20"/>
          <w:lang w:eastAsia="ru-RU"/>
        </w:rPr>
        <w:t>Староюрашского</w:t>
      </w:r>
      <w:proofErr w:type="spellEnd"/>
      <w:proofErr w:type="gramEnd"/>
      <w:r w:rsidR="001015D4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  <w:r w:rsidRPr="00E30A50">
        <w:rPr>
          <w:rFonts w:ascii="Times New Roman" w:hAnsi="Times New Roman" w:cs="Times New Roman"/>
          <w:sz w:val="20"/>
          <w:szCs w:val="20"/>
          <w:lang w:eastAsia="ru-RU"/>
        </w:rPr>
        <w:t>. Для реализации предусмотрено финансирование по годам: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2019 год – 25,0 тыс. руб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2020 год – 30,0 тыс. руб.</w:t>
      </w:r>
    </w:p>
    <w:p w:rsidR="002E1219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2021 год – 30,0 тыс. руб.</w:t>
      </w:r>
    </w:p>
    <w:p w:rsidR="001015D4" w:rsidRPr="001015D4" w:rsidRDefault="001015D4" w:rsidP="002E1219">
      <w:pPr>
        <w:rPr>
          <w:rFonts w:ascii="Times New Roman" w:hAnsi="Times New Roman" w:cs="Times New Roman"/>
          <w:sz w:val="20"/>
          <w:szCs w:val="20"/>
          <w:lang w:val="tt-RU" w:eastAsia="ru-RU"/>
        </w:rPr>
      </w:pPr>
      <w:r>
        <w:rPr>
          <w:rFonts w:ascii="Times New Roman" w:hAnsi="Times New Roman" w:cs="Times New Roman"/>
          <w:sz w:val="20"/>
          <w:szCs w:val="20"/>
          <w:lang w:val="tt-RU" w:eastAsia="ru-RU"/>
        </w:rPr>
        <w:t>2022 год – 30,0 тыс.руб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bookmarkStart w:id="49" w:name="_Toc516760058"/>
      <w:bookmarkEnd w:id="48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Разработка прогноза транспортного спроса, изменения объемов и характера передвижения населения и перевозок грузов на территории муниципального образования</w:t>
      </w:r>
      <w:bookmarkEnd w:id="49"/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bookmarkStart w:id="50" w:name="_Toc516760059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Прогноз социально-экономического и градостроительного развития поселения</w:t>
      </w:r>
      <w:bookmarkEnd w:id="50"/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bookmarkStart w:id="51" w:name="_Hlk516156842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Современные тенденции жилищного строительства таковы, что основной объем жилищного фонда вводится за счет собственных средств населения (семьи с доходами выше среднего), государственное финансирование осуществляется в основном в рамках целевых программ и при этом постепенно сокращается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При анализе показателей текущего уровня социально-экономического и градостроительного развития сельского поселения, отмечается следующее: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Pr="00E30A50">
        <w:rPr>
          <w:rFonts w:ascii="Times New Roman" w:hAnsi="Times New Roman" w:cs="Times New Roman"/>
          <w:sz w:val="20"/>
          <w:szCs w:val="20"/>
          <w:lang w:eastAsia="ru-RU"/>
        </w:rPr>
        <w:tab/>
        <w:t>транспортная доступность населенных пунктов поселения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Pr="00E30A50">
        <w:rPr>
          <w:rFonts w:ascii="Times New Roman" w:hAnsi="Times New Roman" w:cs="Times New Roman"/>
          <w:sz w:val="20"/>
          <w:szCs w:val="20"/>
          <w:lang w:eastAsia="ru-RU"/>
        </w:rPr>
        <w:tab/>
        <w:t>удовлетворяет потребностям его жителей;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Pr="00E30A50">
        <w:rPr>
          <w:rFonts w:ascii="Times New Roman" w:hAnsi="Times New Roman" w:cs="Times New Roman"/>
          <w:sz w:val="20"/>
          <w:szCs w:val="20"/>
          <w:lang w:eastAsia="ru-RU"/>
        </w:rPr>
        <w:tab/>
        <w:t>объекты производства располагаются вблизи места концентрации проживания населения, что облегчает основной вид корреспонденций – трудовые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Развитие жилищного строительства в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Староюрашском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м поселении предусматривается за счет территориальных резервов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По состоянию на 1 января 2019 года на территории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Староюрашского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 проживало 570 человека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Стратегиями социально-экономического развития Республики Татарстан и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Елабужского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муниципального района рассматриваются три возможных сценария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Базовый сценарий предполагает стабильное, планомерное развитие экономики, с темпами роста, благоприятными для района. Накопленный темп роста валового территориального продукта (ВТП) с 2015 по 2030 год прогнозируется с увеличением в 1,7 раз на фоне благоприятной мировой экономической обстановки. За счет развития Особой экономической зоны производственно-промышленного типа (ОЭЗ ППТ) «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Алабуга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» численность работников предприятий увеличится с 2015 по 2030 гг. на 15 %. Численность населения также стабильно растет, и к 2030 году достигнет 97,3 тысяч человек. Обеспеченность населения жильем растет умеренными темпами, и к 2030 году показатель составит 30,12 м жилья на 1 жителя. 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Увеличивается приток туристов на территорию района, с ежегодной динамикой в 5 – 6 %, растет инвестиционная привлекательность района для бизнеса. Уровень экономической самодостаточности района прогнозируется с ростом от 0,55 до 0,81 %. В целом, базовый сценарий развития предполагает реализацию всех поставленных задач и инвестиционных проектов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Оптимистический сценарий основывается на тенденциях улучшения мировой экономической обстановки, характеризуется динамичным ростом экономики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Елабужского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муниципального района. 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Валовой территориальный продукт увеличивается более высокими темпами, накопленный темп роста в 2030 году составит 1,9 % по отношению к 2015 году. Активно развивается промышленность, сельское хозяйство, ведется интенсивное строительство жилья. Население района к 2030 году достигает 100,4 тыс. человек. Улучшается качество жизни населения. 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Уровень жителей, систематически занимающихся спортом, с каждым годом увеличивается на 3 – 4 % и к 2030 году достигает 56 %. Доходы населения возрастут к 2030 году в 2,3 раза. Доходы бюджета увеличиваются, обновляется инфраструктура района, что способствует развитию туризма. Туристический поток к 2030 году увеличивается в 3,4 раза. Продолжает свое развитие Особая экономическая зона «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Алабуга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», увеличивается количество предприятий и численности работников, развиваются мелкие и средние производства. Доля малого и среднего бизнеса в ВТП достигает в 2030 году 35 %, однако основной движущей силой экономики остаются крупные предприятия обрабатывающей промышленности. 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Инерционный сценарий предполагает значительное влияние внешних факторов мировой экономики, с невысокими темпами роста экономического развития района. </w:t>
      </w:r>
      <w:r w:rsidRPr="00E30A50">
        <w:rPr>
          <w:rFonts w:ascii="Times New Roman" w:hAnsi="Times New Roman" w:cs="Times New Roman"/>
          <w:sz w:val="20"/>
          <w:szCs w:val="20"/>
          <w:lang w:eastAsia="ru-RU"/>
        </w:rPr>
        <w:tab/>
        <w:t>Валовой территориальный продукт растет, но значительно более низкими темпами. Предприятия продолжают испытывать трудности. Возможно закрытие некоторых производств, связанных с импортным сырьем. Снижается доля малого и среднего бизнеса в ВТП. Уровень безработицы находится на высоком уровне, и только с 2020 года прогнозируется снижение. Сохраняется низкий уровень самодостаточности района. Собственных средств бюджета не хватает на реализацию муниципальных программ в полном объеме. Однако, развитие туризма продолжается, туристический поток увеличится к 2030 году в 1,8 раз благодаря уже сложившемуся устойчивому бренду города. Снижается объем инвестиционных вложений. Доля инвестиций в общем объеме РТ сохраняется на уровне около 5%, с увеличением к 2030 году до 5,7 %, благодаря развитию ОЭЗ ППТ «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Алабуга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>»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В дополнении к мероприятиям по развитию транспортной инфраструктуры, предусмотренных документами стратегического и территориального планирования, документацией по планировке территории, рассматриваются основные мероприятия по ОДД, реализуемые в рамках данной КСОДД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bookmarkStart w:id="52" w:name="_Toc516760060"/>
      <w:bookmarkEnd w:id="51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</w:r>
      <w:bookmarkEnd w:id="52"/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bookmarkStart w:id="53" w:name="_Hlk516156975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Относительно стабильная демографическая и социально-экономическая ситуация в муниципальном образовании позволяет сделать вывод об отсутствии реальных предпосылок к значительному изменению транспортного спроса, объемов и характера передвижения населения на территории муниципального образования в расчетном периоде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Основным видом транспорта на территории поселения является автомобильный, объемы грузоперевозок автомобильным транспортом носят стабильный характер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bookmarkStart w:id="54" w:name="_Hlk516669906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В связи с невысоким транспортным спросом существующая инфраструктура автомобильного транспорта справляется с решаемыми задачами, но обладает посредственными характеристиками (низкий уровень благоустройства УДС и состояния дорожного полотна; недостаточная ширина проезжих частей ряда улиц; нехватка мостовых сооружений через естественные преграды; и др.). Увеличение транспортного спроса прогнозируется в случае реализации проектных мероприятий Генерального плана (развитие агропромышленного комплекса, жилищного фонда, туристической сферы и т.д.), тогда возникнет потребность в строительстве новых дорог, связывающих новые объекты между собой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bookmarkStart w:id="55" w:name="_Toc516760061"/>
      <w:bookmarkEnd w:id="53"/>
      <w:bookmarkEnd w:id="54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Прогноз развития транспортной инфраструктуры по видам транспорта</w:t>
      </w:r>
      <w:bookmarkEnd w:id="55"/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bookmarkStart w:id="56" w:name="_Hlk516157004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В результате анализа существующей транспортной инфраструктуры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Староюрашского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С.П. выявлены следующие проблемы: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низкий уровень благоустройства улично-дорожной сети города: значительная доля улиц и дорог, не имеющих усовершенствованного покрытия, отсутствие пешеходных тротуаров, отсутствие организованного поверхностного стока;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неудовлетворительное состояние дорожного полотна: сильный износ и ежегодный размыв;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bookmarkStart w:id="57" w:name="_Hlk516669940"/>
      <w:bookmarkEnd w:id="56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С учетом прогнозируемого роста численности населения должно быть запланировано увеличение подвижного состава городского пассажирского транспорта общего пользования (ГПТОП). После ввода в эксплуатацию новых участков УДС в районах перспективной жилой застройки необходимо предусмотреть изменение схемы обслуживания населения ГПТОП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На основании современных трендов развития транспортных систем, а также потребностей муниципального образования г. Елабуга можно прогнозировать существенное развитие пешеходной и велосипедной инфраструктуры. Развитие в данном направлении позволит увеличить количество транспортных корреспонденций, совершаемых пешком и с помощью велосипедного транспорта, что позволит снизить негативное влияние транспортной инфраструктуры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bookmarkStart w:id="58" w:name="_Toc516760062"/>
      <w:bookmarkEnd w:id="57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Прогноз развития дорожной сети поселения</w:t>
      </w:r>
      <w:bookmarkEnd w:id="58"/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bookmarkStart w:id="59" w:name="_Hlk516670089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Целью развития транспортной инфраструктуры исследуемой территории является создание условий для роста экономической активности муниципального образования, улучшения качества жизни населения за счет расширения спектра транспортных услуг, совершенствование транспортно-логистической инфраструктуры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В результате анализа существующей транспортной инфраструктуры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Староюрашского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 выявлены следующие проблемы: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низкий уровень благоустройства улично-дорожной сети муниципального образования: значительная доля улиц и дорог, не имеющих усовершенствованного покрытия, отсутствие пешеходных тротуаров, отсутствие организованного поверхностного стока, отсутствие освещения;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неудовлетворительное состояние дорожного полотна: сильный износ и ежегодный размыв;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недостаточная ширина проезжих частей ряда улиц, затрудняющих автомобильное движение, и приводящая к уменьшению пропускной способности улицы и риску возникновения дорожно-транспортных происшествий;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недостаточное количество автомобильных и пешеходных мостов через овраги и ручьи, что не обеспечивает нормального функционирования улично-дорожной сети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В условиях хронического дефицита бюджетных средств на осуществление дорожной деятельности, в целях эффективного их расходования на ремонт и содержание дорог, сохраняется задача поиска и внедрения новых, более экономичных материалов и технологий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Сегодняшняя ситуация в дорожной отрасли характеризуется ростом спроса на автомобильные перевозки, увеличением количества автотранспортных средств и одновременно с этим отставанием в развитии дорожной сети, медленным ростом протяженности и пропускной способности автомобильных дорог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В результате проведенного анализа можно сделать вывод, что в отсутствии соответствующих мер по повышению уровня благоустройства улично-дорожной сети и содержанию автомобильных дорог, прогнозируется сильный износ дорожного полотна и снижение комфорта и скорости реализации корреспонденций по территории сельского поселения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Предусмотренное Генеральным планом муниципального образования увеличение территории населенного пункта в целях развития жилищного строительства, сферы туризма, агропромышленного комплекса, повлечет за собой необходимость развития улично-дорожной сети поселения. Потребуется реорганизация существующей улично-дорожной, включающая реконструкцию действующих и строительство новых дорог протяженностью, реконструкцию мостовых переездов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Прогноз развития дорожной сети поселения: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1)</w:t>
      </w:r>
      <w:r w:rsidRPr="00E30A50">
        <w:rPr>
          <w:rFonts w:ascii="Times New Roman" w:hAnsi="Times New Roman" w:cs="Times New Roman"/>
          <w:sz w:val="20"/>
          <w:szCs w:val="20"/>
          <w:lang w:eastAsia="ru-RU"/>
        </w:rPr>
        <w:tab/>
        <w:t>Развитие автомобильных дорог регионального значения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Региональные дороги являются собственностью Республики Татарстан и в связи с этим основные мероприятия направлены на их сохранение, модернизацию и развитие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2)</w:t>
      </w:r>
      <w:r w:rsidRPr="00E30A50">
        <w:rPr>
          <w:rFonts w:ascii="Times New Roman" w:hAnsi="Times New Roman" w:cs="Times New Roman"/>
          <w:sz w:val="20"/>
          <w:szCs w:val="20"/>
          <w:lang w:eastAsia="ru-RU"/>
        </w:rPr>
        <w:tab/>
        <w:t>Развитие автомобильных дорог местного значения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Для дальнейшего развития транспортной инфраструктуры необходима реконструкция существующих дорог местного значения, строительство асфальтобетонных подъездных автодорог к населенным пунктам. 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Планируемый транспортный каркас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Староюрашского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 формируется из автомобильных дорог регионального и местного значения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bookmarkStart w:id="60" w:name="_Toc476914262"/>
      <w:bookmarkStart w:id="61" w:name="_Toc516760063"/>
      <w:bookmarkEnd w:id="59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Прогноз уровня автомобилизации, параметров дорожного движения</w:t>
      </w:r>
      <w:bookmarkEnd w:id="60"/>
      <w:bookmarkEnd w:id="61"/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bookmarkStart w:id="62" w:name="_Hlk516670172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Прогноз уровня автомобилизации для населенных пунктов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Елабужского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района содержится в «Республиканские нормативы градостроительного проектирования Республики Татарстан». На базе прогнозных данных можно предположить, что на долгосрочный период до 2025 года обеспеченность жителей муниципального образования Староюрашское сельское поселение индивидуальными легковыми автомобилями составит: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Pr="00E30A50">
        <w:rPr>
          <w:rFonts w:ascii="Times New Roman" w:hAnsi="Times New Roman" w:cs="Times New Roman"/>
          <w:sz w:val="20"/>
          <w:szCs w:val="20"/>
          <w:lang w:eastAsia="ru-RU"/>
        </w:rPr>
        <w:tab/>
        <w:t>в 2017 году – 394 легковых автомобилей;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Pr="00E30A50">
        <w:rPr>
          <w:rFonts w:ascii="Times New Roman" w:hAnsi="Times New Roman" w:cs="Times New Roman"/>
          <w:sz w:val="20"/>
          <w:szCs w:val="20"/>
          <w:lang w:eastAsia="ru-RU"/>
        </w:rPr>
        <w:tab/>
        <w:t>в 2025 году – 547 легковых автомобилей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Определение параметров дорожного движения является неотъемлемой частью при определении мероприятий по снижению аварийности на дороге, а также для совершенствования регулирования дорожного движения на перекрестке. К основным параметрам дорожного движения относят: интенсивность движения, интенсивность прибытия на зеленый сигнал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доля зеленого сигнала в цикле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 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Анализ существующей обстановки и сложившихся трендов социально-экономического развития позволяет сделать вывод, что в поселении на расчетный срок значительных изменений параметров дорожного движения не прогнозируется, плотность дорожной сети существенно не изменится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bookmarkStart w:id="63" w:name="_Toc516760064"/>
      <w:bookmarkEnd w:id="62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Прогноз показателей безопасности дорожного движения</w:t>
      </w:r>
      <w:bookmarkEnd w:id="63"/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bookmarkStart w:id="64" w:name="_Hlk516755721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Согласно статистике, в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Елабужском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районе в 2016 году произошло снижение всех показателей аварийности относительно 2015 года. Однако в 2017 году произошло увеличение всех показателей относительно 2016 года. 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Однако в перспективе возможно снижение уровня безопасности дорожного движения в связи со следующими прогнозируемыми изменениями дорожно-транспортной ситуации и социально-экономической сферы в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Елабужском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районе: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рост уровня автомобилизации;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повышение мобильности населения за счет миграционных трудовых корреспонденций;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увеличение транзитного трафика на автодорогах района;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рост интенсивности движения грузовых транспортных средств через региональные и федеральные магистрали, проходящие по территории района;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массовое пренебрежение требованиями ПДД со стороны всех участников дорожного движения: автомобилистов, пешеходов, велосипедистов;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увеличение протяженности и плотности дорожной сети района;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неудовлетворительное состояние автомобильных дорог: ненормативное состояние покрытия, отсутствие разметки, недостатки зимнего содержания;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недостаточный технический уровень дорожного хозяйства;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несовершенство технических средств организации дорожного движения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Чтобы не допустить негативного развития событий необходима реализация комплекса мероприятий, направленных на повышение уровня безопасности на дорожной сети рассматриваемого муниципального образования. Данный комплекс мероприятий должен включать в себя следующие компоненты: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создание современной системы обеспечения безопасности дорожного движения на автомобильных дорогах общего пользования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Елабужского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района;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повышение правового сознания и предупреждения опасного поведения среди населения, в том числе среди несовершеннолетних;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повышение уровня организации дорожного движения за счет разработки комплексных схем и проектов организации дорожного движения и реализации предусматриваемых ими мероприятий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Учитывая позитивную динамику к сокращению количества ДТП и количества пострадавших, а также принятию мер по снижению уровня аварийности на территории муниципального образования можно прогнозировать дальнейшее снижение основных показателей аварийности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bookmarkStart w:id="65" w:name="_Toc516760065"/>
      <w:bookmarkEnd w:id="64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Прогноз негативного воздействия транспортной инфраструктуры на окружающую среду и здоровье населения</w:t>
      </w:r>
      <w:bookmarkEnd w:id="65"/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bookmarkStart w:id="66" w:name="_Hlk479242872"/>
      <w:bookmarkStart w:id="67" w:name="_Hlk516670281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Задачами транспортной инфраструктуры в области снижения вредного воздействия транспорта на окружающую среду являются: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мотивация перехода транспортных средств на экологически чистые виды топлива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Для снижения вредного воздействия транспорта на окружающую среду и возникающих ущербов необходимо: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стимулировать использование транспортных средств, работающих на альтернативных источниках (не</w:t>
      </w:r>
      <w:r w:rsidR="000E38E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E30A50">
        <w:rPr>
          <w:rFonts w:ascii="Times New Roman" w:hAnsi="Times New Roman" w:cs="Times New Roman"/>
          <w:sz w:val="20"/>
          <w:szCs w:val="20"/>
          <w:lang w:eastAsia="ru-RU"/>
        </w:rPr>
        <w:t>нефтяного происхождения) топливо-энергетических ресурсов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разработка и внедрение новых способов содержания, особенно в зимний период, автомобильных дорог общего пользования, позволяющих уменьши</w:t>
      </w:r>
      <w:r w:rsidR="000E38E6">
        <w:rPr>
          <w:rFonts w:ascii="Times New Roman" w:hAnsi="Times New Roman" w:cs="Times New Roman"/>
          <w:sz w:val="20"/>
          <w:szCs w:val="20"/>
          <w:lang w:eastAsia="ru-RU"/>
        </w:rPr>
        <w:t xml:space="preserve">ть отрицательное влияние против </w:t>
      </w:r>
      <w:r w:rsidRPr="00E30A50">
        <w:rPr>
          <w:rFonts w:ascii="Times New Roman" w:hAnsi="Times New Roman" w:cs="Times New Roman"/>
          <w:sz w:val="20"/>
          <w:szCs w:val="20"/>
          <w:lang w:eastAsia="ru-RU"/>
        </w:rPr>
        <w:t>гололедных материалов;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обустройство автомобильных дорог средствами защиты окружающей среды от вредных воздействий,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В целом прогнозируется снижение негативного воздействия транспортной инфраструктуры на окружающую среду и здоровье населения прежде всего за счет перехода к использованию более экологически-чистых транспортных средств и материалов обустройства транспортной инфраструктуры.</w:t>
      </w:r>
      <w:bookmarkEnd w:id="66"/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bookmarkStart w:id="68" w:name="_Toc516760066"/>
      <w:bookmarkEnd w:id="67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 </w:t>
      </w:r>
      <w:bookmarkStart w:id="69" w:name="_Hlk516670293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реализации варианта</w:t>
      </w:r>
      <w:bookmarkEnd w:id="68"/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bookmarkStart w:id="70" w:name="_Hlk516670338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В документе территориального планирования Стратегиями социально-экономического развития Республики Татарстан и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Елабужского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муниципального района рассматриваются три основных сценария социально-экономического развития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Базовый сценарий предполагает стабильное, планомерное развитие экономики, с темпами роста, благоприятными для района. Накопленный темп роста валового территориального продукта (ВТП) с 2015 по 2030 год прогнозируется с увеличением в 1,7 раз на фоне благоприятной мировой экономической обстановки. За счет развития Особой экономической зоны производственно-промышленного типа (ОЭЗ ППТ) «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Алабуга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» численность работников предприятий увеличится с 2015 по 2030 гг. на 15 %. Численность населения будет также стабильно расти. Производительность вырастет в 1,85 раза в 2030 году по отношению к 2015 году. Доля инновационного производства увеличится с 5,7 % до 15 % в 2030 году. Прогнозируется увеличение доли малого и среднего бизнеса в ВТП на 0,9 % к 2030 году, а численность занятых на предприятиях малого и среднего бизнеса увеличится на 5 % к 2030-му году в общем объеме работников всех предприятий. Обеспеченность населения жильем растет умеренными темпами, и к 2030 году показатель составит 30,1 кв. м жилья на 1 жителя. 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Увеличивается приток туристов, с ежегодной динамикой в 5 – 6 %, растет инвестиционная привлекательность района для бизнеса. Уровень экономической самодостаточности района прогнозируется с ростом от 0,55 до 0,81 %. В целом, базовый сценарий развития предполагает реализацию всех поставленных задач и инвестиционных проектов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Оптимистический сценарий основывается на тенденциях улучшения мировой экономической обстановки, характеризуется динамичным ростом экономики г. Елабуги. 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Валовой территориальный продукт увеличивается более высокими темпами, накопленный темп роста в 2030 году составит 1,9 % по отношению к 2015 году. Активно развивается промышленность, сельское хозяйство, ведется интенсивное строительство жилья. Улучшается качество жизни населения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Уровень жителей, систематически занимающихся спортом, с каждым годом увеличивается на 3 – 4 % и к 2030 году достигает 56 %. Доходы населения возрастут к 2030 году в 2,3 раза. Доходы бюджета увеличиваются, обновляется инфраструктура муниципального образования, что способствует развитию туризма. Туристический поток к 2030 году увеличивается в 3,4 раза. Продолжает свое развитие Особая экономическая зона «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Алабуга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», увеличивается количество предприятий и численности работников, развиваются мелкие и средние производства. Доля малого и среднего бизнеса в ВТП достигает в 2030 году 35 %, однако основной движущей силой экономики остаются крупные предприятия обрабатывающей промышленности. 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Инерционный сценарий предполагает значительное влияние внешних факторов мировой экономики, с невысокими темпами роста экономического развития муниципального образования. Валовой территориальный </w:t>
      </w:r>
      <w:r w:rsidRPr="00E30A50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продукт растет, но значительно более низкими темпами. Предприятия продолжают испытывать трудности. Возможно закрытие некоторых производств, связанных с импортным сырьем. Снижается доля малого и среднего бизнеса в ВТП. Уровень безработицы находится на высоком уровне, и только с 2020 года прогнозируется снижение. Сохраняется низкий уровень самодостаточности района. Собственных средств бюджета не хватает на реализацию муниципальных программ в полном объеме. Однако, развитие туризма продолжается, туристический поток увеличится к 2030 году в 1,8 раз благодаря уже сложившемуся устойчивому бренду города. Снижается объем инвестиционных вложений. Доля инвестиций в общем объеме РТ сохраняется на уровне около 5 %, с увеличением к 2030 году до 5,7 %, благодаря развитию ОЭЗ ППТ «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Алабуга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>»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bookmarkStart w:id="71" w:name="_Toc516760067"/>
      <w:bookmarkEnd w:id="69"/>
      <w:bookmarkEnd w:id="70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ах объектов транспорта, очередности реализации мероприятий (инвестиционных проектов)</w:t>
      </w:r>
      <w:bookmarkEnd w:id="71"/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bookmarkStart w:id="72" w:name="_Toc516760068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Мероприятия по развитию транспортной инфраструктуры по</w:t>
      </w:r>
      <w:r w:rsidRPr="00E30A50">
        <w:rPr>
          <w:rFonts w:ascii="Times New Roman" w:hAnsi="Times New Roman" w:cs="Times New Roman"/>
          <w:sz w:val="20"/>
          <w:szCs w:val="20"/>
          <w:lang w:val="en-US" w:eastAsia="ru-RU"/>
        </w:rPr>
        <w:t> </w:t>
      </w:r>
      <w:r w:rsidRPr="00E30A50">
        <w:rPr>
          <w:rFonts w:ascii="Times New Roman" w:hAnsi="Times New Roman" w:cs="Times New Roman"/>
          <w:sz w:val="20"/>
          <w:szCs w:val="20"/>
          <w:lang w:eastAsia="ru-RU"/>
        </w:rPr>
        <w:t>видам транспорта</w:t>
      </w:r>
      <w:bookmarkEnd w:id="72"/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bookmarkStart w:id="73" w:name="_Hlk516670328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Мероприятия по развитию транспортной инфраструктуры по</w:t>
      </w:r>
      <w:r w:rsidRPr="00E30A50">
        <w:rPr>
          <w:rFonts w:ascii="Times New Roman" w:hAnsi="Times New Roman" w:cs="Times New Roman"/>
          <w:sz w:val="20"/>
          <w:szCs w:val="20"/>
          <w:lang w:val="en-US" w:eastAsia="ru-RU"/>
        </w:rPr>
        <w:t> </w:t>
      </w:r>
      <w:r w:rsidRPr="00E30A50">
        <w:rPr>
          <w:rFonts w:ascii="Times New Roman" w:hAnsi="Times New Roman" w:cs="Times New Roman"/>
          <w:sz w:val="20"/>
          <w:szCs w:val="20"/>
          <w:lang w:eastAsia="ru-RU"/>
        </w:rPr>
        <w:t>железнодорожному, воздушному и водному транспорту не планируются ввиду недостаточности средств местного бюджета и отсутствия перспектив развития данных направлений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bookmarkStart w:id="74" w:name="_Toc469485303"/>
      <w:bookmarkStart w:id="75" w:name="_Toc516760069"/>
      <w:bookmarkEnd w:id="73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Мероприятия по развитию транспорта общего пользования, созданию транспортно-пересадочных узлов</w:t>
      </w:r>
      <w:bookmarkEnd w:id="74"/>
      <w:bookmarkEnd w:id="75"/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bookmarkStart w:id="76" w:name="_Hlk516670399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Существующая система обслуживания населения автомобильным пассажирским транспортом общего пользования в настоящее время в целом удовлетворяет спросу жителей муниципального образования Староюрашское на транспортные услуги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Для снижения негативного воздействия общественного транспорта на окружающую среду в условиях увеличения уровня автомобилизации необходим переход подвижного состава на альтернативные виды топлива. В настоящее время разработана Государственная программа «Внедрение газомоторной техники с разделением на отдельные подпрограммы по автомобильному, железнодорожному, морскому, речному, авиационному транспорту и технике специального назначения», в рамках которой запланировано экономическое стимулирование приоритетного использования транспортной техники с повышенными экологическими показателями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bookmarkStart w:id="77" w:name="_Hlk516755618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Как показали натурные обследования, на территории исследуемого муниципального образования необходимо проведение комплекса мероприяти</w:t>
      </w:r>
      <w:r w:rsidR="000E38E6">
        <w:rPr>
          <w:rFonts w:ascii="Times New Roman" w:hAnsi="Times New Roman" w:cs="Times New Roman"/>
          <w:sz w:val="20"/>
          <w:szCs w:val="20"/>
          <w:lang w:eastAsia="ru-RU"/>
        </w:rPr>
        <w:t>й по обустройству одной останов</w:t>
      </w:r>
      <w:r w:rsidRPr="00E30A50">
        <w:rPr>
          <w:rFonts w:ascii="Times New Roman" w:hAnsi="Times New Roman" w:cs="Times New Roman"/>
          <w:sz w:val="20"/>
          <w:szCs w:val="20"/>
          <w:lang w:eastAsia="ru-RU"/>
        </w:rPr>
        <w:t>ки общественного транспорта. В таблице 4 представлен перечень мероприятий по приведению остановочного пункта на территории муниципального образования Староюрашское в нормативное состояние.</w:t>
      </w:r>
      <w:bookmarkEnd w:id="77"/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bookmarkStart w:id="78" w:name="_Hlk516755650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Таблица 4 - мероприятий по приведению остановочного пункта на территории муниципального образования Староюрашское в нормативное состояние.</w:t>
      </w:r>
    </w:p>
    <w:tbl>
      <w:tblPr>
        <w:tblW w:w="9338" w:type="dxa"/>
        <w:tblLook w:val="04A0" w:firstRow="1" w:lastRow="0" w:firstColumn="1" w:lastColumn="0" w:noHBand="0" w:noVBand="1"/>
      </w:tblPr>
      <w:tblGrid>
        <w:gridCol w:w="1151"/>
        <w:gridCol w:w="5378"/>
        <w:gridCol w:w="2809"/>
      </w:tblGrid>
      <w:tr w:rsidR="002E1219" w:rsidRPr="00E30A50" w:rsidTr="000E38E6">
        <w:trPr>
          <w:trHeight w:val="570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8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тановка ОТ</w:t>
            </w:r>
          </w:p>
        </w:tc>
      </w:tr>
      <w:tr w:rsidR="002E1219" w:rsidRPr="00E30A50" w:rsidTr="000E38E6">
        <w:trPr>
          <w:trHeight w:val="570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219" w:rsidRPr="00E30A50" w:rsidTr="000E38E6">
        <w:trPr>
          <w:trHeight w:val="522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новка знака 5.16 «Место остановки автобуса или троллейбуса»</w:t>
            </w:r>
          </w:p>
        </w:tc>
        <w:tc>
          <w:tcPr>
            <w:tcW w:w="280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тановочный пункт в </w:t>
            </w:r>
            <w:proofErr w:type="spellStart"/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.п</w:t>
            </w:r>
            <w:proofErr w:type="spellEnd"/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Старый </w:t>
            </w:r>
            <w:proofErr w:type="spellStart"/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раш</w:t>
            </w:r>
            <w:proofErr w:type="spellEnd"/>
          </w:p>
        </w:tc>
      </w:tr>
      <w:tr w:rsidR="002E1219" w:rsidRPr="00E30A50" w:rsidTr="000E38E6">
        <w:trPr>
          <w:trHeight w:val="312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ительство остановочной площадки</w:t>
            </w:r>
          </w:p>
        </w:tc>
        <w:tc>
          <w:tcPr>
            <w:tcW w:w="280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219" w:rsidRPr="00E30A50" w:rsidTr="000E38E6">
        <w:trPr>
          <w:trHeight w:val="312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ительство посадочной площадки</w:t>
            </w:r>
          </w:p>
        </w:tc>
        <w:tc>
          <w:tcPr>
            <w:tcW w:w="280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219" w:rsidRPr="00E30A50" w:rsidTr="000E38E6">
        <w:trPr>
          <w:trHeight w:val="312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новка автобусного павильона</w:t>
            </w:r>
          </w:p>
        </w:tc>
        <w:tc>
          <w:tcPr>
            <w:tcW w:w="280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219" w:rsidRPr="00E30A50" w:rsidTr="000E38E6">
        <w:trPr>
          <w:trHeight w:val="312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ойс</w:t>
            </w:r>
            <w:r w:rsidR="000E38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во линий наружного электроосве</w:t>
            </w: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ения</w:t>
            </w:r>
          </w:p>
        </w:tc>
        <w:tc>
          <w:tcPr>
            <w:tcW w:w="280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219" w:rsidRPr="00E30A50" w:rsidTr="000E38E6">
        <w:trPr>
          <w:trHeight w:val="522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пешеходного перехода, совмещенного с остановочным пунктом</w:t>
            </w:r>
          </w:p>
        </w:tc>
        <w:tc>
          <w:tcPr>
            <w:tcW w:w="280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bookmarkEnd w:id="78"/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Мероприятия по обустройству остановочных пунктов должны быть проведены в соответствии с ГОСТ Р 52766-2007 «Дороги автомобильные общего пользования. Элементы обустройства. Общие требования»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При проведении мероприятий по обустройству остановок общественного транспорта и замене подвижного состава необходимо учитывать методические рекомендации по проектированию мероприятий по обеспечению доступа инвалидов к объектам дорожного хозяйства (ОДМ 218.2.007–2011), а также требования приказа Минтранса РФ от 1 декабря 2015 года N 347 «Об утверждении Порядка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, автовокзалов, автостанций и предоставляемых услуг, а также оказания им при этом необходимой помощи»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bookmarkStart w:id="79" w:name="_Toc516760070"/>
      <w:bookmarkEnd w:id="76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Мероприятия по развитию инфраструктуры для легкового автомобильного транспорта, включая развитие единого парковочного пространства</w:t>
      </w:r>
      <w:bookmarkEnd w:id="79"/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bookmarkStart w:id="80" w:name="_Hlk516670460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В настоящее время на территории муниципального образования Староюрашское большая часть объектов транспортной инфраструктуры для легкового автомобильного транспорта располагается на дорогах регионального и местного значения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Проектом Генерального плана поселения не предусмотрено строительство объектов дорожного сервиса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Основным направлением развития инфраструктуры для легкового автомобильного транспорта в рамках выбранного варианта проектирования является создание и эффективное функционирование единого парковочного пространства. </w:t>
      </w:r>
      <w:bookmarkStart w:id="81" w:name="_Hlk480549760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При этом должен быть исключен дефицит парковочного пространства.</w:t>
      </w:r>
      <w:bookmarkEnd w:id="81"/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При оценке существующего парковочного пространства был выявлен дефицит парковочных мест в селе Старый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Юраш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>. В целях исключения выявленного дефицита парковочного пространства планируется организация мест для временного хранения ТС в количестве 6машино-мест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bookmarkStart w:id="82" w:name="_Toc516760071"/>
      <w:bookmarkEnd w:id="80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Мероприятия по развитию инфраструктуры пешеходного и велосипедного передвижения</w:t>
      </w:r>
      <w:bookmarkEnd w:id="82"/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Мероприятия по развитию инфраструктуры пешеходного и велосипедного передвижения на территории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Староюрашского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 не планируются ввиду недостаточности средств местного бюджета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bookmarkStart w:id="83" w:name="_Toc516760072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Мероприятия по развитию инфраструктуры для грузового транспорта, транспортных средств коммунальных и дорожных служб</w:t>
      </w:r>
      <w:bookmarkEnd w:id="83"/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Документами стратегического планирования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Елабужского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муниципального района предусмотрены мероприятия по развитию инфраструктуры для грузового транспорта сети автомобильных дорог местного значения в виде строительства подъездов к объектам агропромышленного комплекса (АПК)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Староюрашского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. Предусмотренные мероприятия обеспечат безопасность и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экологичность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перевоза отходов деятельности АПК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Данные мероприятия описаны в рамках раздела «4.6 Мероприятия по развитию сети дорог поселения» настоящей ПКРТИ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bookmarkStart w:id="84" w:name="_Toc516760073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Мероприятия по развитию сети дорог поселения</w:t>
      </w:r>
      <w:bookmarkEnd w:id="84"/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bookmarkStart w:id="85" w:name="_Hlk488852704"/>
      <w:bookmarkStart w:id="86" w:name="_Hlk516670584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В целях развития сети дорог поселения планируется мероприятия по ремонту и содержанию дорог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В целях повышения безопасности дорожного движения должно быть реализовано комплексное мероприятие по повышению эффективности организации дорожного движения в этом направлении, включающее мероприятия по: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скоростному режиму движения транспортных средств на отдельных участках дорог или в различных зонах;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ограничению доступа транспортных средств на определенные территории;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устранению помех движению и факторов опасности (конфликтных ситуаций), создаваемых существующими дорожными условиями;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обеспечению маршрутов безопасного движения детей к образовательным организациям;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расстановке работающих в автоматическом режиме средств фото- и видео</w:t>
      </w:r>
      <w:r w:rsidR="00C313C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E30A50">
        <w:rPr>
          <w:rFonts w:ascii="Times New Roman" w:hAnsi="Times New Roman" w:cs="Times New Roman"/>
          <w:sz w:val="20"/>
          <w:szCs w:val="20"/>
          <w:lang w:eastAsia="ru-RU"/>
        </w:rPr>
        <w:t>фиксации нарушений правил дорожного движения.</w:t>
      </w:r>
    </w:p>
    <w:bookmarkEnd w:id="85"/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Также должна быть решена задача по организации системы мониторинга дорожного движения, установке детекторов транспортных потоков, организации сбора и хранения документации по ОДД, принципам формирования и ведения баз данных, условиям доступа к информации, периодичности ее актуализации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Детализация данных мероприятий осуществляется посредством разработки проектов и схем организации дорожного движения, регламентированных приказом Министерства транспорта РФ от 17 марта 2015 г. № 43 «Об утверждении правил подготовки проектов и схем организации дорожного движения»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Мероприятия по развитию автомобильных дорог на территории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Староюрашского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 в соответствии с Генеральным планом указаны в таблице 5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Таблица 5–Перечень мероприятий по развитию автомобильных дорог на территории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Староюрашского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 в составе Схемы территориального планирования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Елабужского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муниципального район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600"/>
        <w:gridCol w:w="1248"/>
        <w:gridCol w:w="1133"/>
        <w:gridCol w:w="850"/>
        <w:gridCol w:w="709"/>
        <w:gridCol w:w="567"/>
        <w:gridCol w:w="567"/>
        <w:gridCol w:w="713"/>
        <w:gridCol w:w="425"/>
        <w:gridCol w:w="425"/>
        <w:gridCol w:w="879"/>
      </w:tblGrid>
      <w:tr w:rsidR="002E1219" w:rsidRPr="00E30A50" w:rsidTr="000E38E6">
        <w:trPr>
          <w:trHeight w:val="589"/>
          <w:tblHeader/>
        </w:trPr>
        <w:tc>
          <w:tcPr>
            <w:tcW w:w="518" w:type="dxa"/>
            <w:vMerge w:val="restart"/>
            <w:textDirection w:val="btLr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87" w:name="_Hlk516651741"/>
            <w:bookmarkEnd w:id="86"/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00" w:type="dxa"/>
            <w:vMerge w:val="restart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48" w:type="dxa"/>
            <w:vMerge w:val="restart"/>
            <w:textDirection w:val="btLr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еления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3576" w:type="dxa"/>
            <w:gridSpan w:val="6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тапы реализации</w:t>
            </w:r>
          </w:p>
        </w:tc>
      </w:tr>
      <w:tr w:rsidR="002E1219" w:rsidRPr="00E30A50" w:rsidTr="000E38E6">
        <w:trPr>
          <w:trHeight w:val="415"/>
          <w:tblHeader/>
        </w:trPr>
        <w:tc>
          <w:tcPr>
            <w:tcW w:w="518" w:type="dxa"/>
            <w:vMerge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gridSpan w:val="3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1729" w:type="dxa"/>
            <w:gridSpan w:val="3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</w:tr>
      <w:tr w:rsidR="002E1219" w:rsidRPr="00E30A50" w:rsidTr="000E38E6">
        <w:trPr>
          <w:trHeight w:val="1799"/>
          <w:tblHeader/>
        </w:trPr>
        <w:tc>
          <w:tcPr>
            <w:tcW w:w="518" w:type="dxa"/>
            <w:vMerge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E30A50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-2020 гг.</w:t>
            </w:r>
          </w:p>
        </w:tc>
        <w:tc>
          <w:tcPr>
            <w:tcW w:w="567" w:type="dxa"/>
            <w:textDirection w:val="btLr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тяженность, км </w:t>
            </w:r>
          </w:p>
        </w:tc>
        <w:tc>
          <w:tcPr>
            <w:tcW w:w="713" w:type="dxa"/>
            <w:textDirection w:val="btLr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мма, </w:t>
            </w:r>
            <w:proofErr w:type="spellStart"/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-2035 гг.</w:t>
            </w:r>
          </w:p>
        </w:tc>
        <w:tc>
          <w:tcPr>
            <w:tcW w:w="425" w:type="dxa"/>
            <w:textDirection w:val="btLr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, км</w:t>
            </w:r>
          </w:p>
        </w:tc>
        <w:tc>
          <w:tcPr>
            <w:tcW w:w="879" w:type="dxa"/>
            <w:textDirection w:val="btLr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мма, </w:t>
            </w:r>
            <w:proofErr w:type="spellStart"/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</w:tr>
      <w:tr w:rsidR="002E1219" w:rsidRPr="00E30A50" w:rsidTr="000E38E6">
        <w:tc>
          <w:tcPr>
            <w:tcW w:w="9634" w:type="dxa"/>
            <w:gridSpan w:val="12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регионального значения</w:t>
            </w:r>
          </w:p>
        </w:tc>
      </w:tr>
      <w:tr w:rsidR="002E1219" w:rsidRPr="00E30A50" w:rsidTr="000E38E6">
        <w:tc>
          <w:tcPr>
            <w:tcW w:w="518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рты-Сосновый </w:t>
            </w:r>
            <w:proofErr w:type="spellStart"/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раш</w:t>
            </w:r>
            <w:proofErr w:type="spellEnd"/>
          </w:p>
        </w:tc>
        <w:tc>
          <w:tcPr>
            <w:tcW w:w="1248" w:type="dxa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оюрашское</w:t>
            </w:r>
          </w:p>
        </w:tc>
        <w:tc>
          <w:tcPr>
            <w:tcW w:w="1133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709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567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13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219" w:rsidRPr="00E30A50" w:rsidTr="000E38E6">
        <w:tc>
          <w:tcPr>
            <w:tcW w:w="9634" w:type="dxa"/>
            <w:gridSpan w:val="12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ероприятия местного значения</w:t>
            </w:r>
          </w:p>
        </w:tc>
      </w:tr>
      <w:tr w:rsidR="002E1219" w:rsidRPr="00E30A50" w:rsidTr="000E38E6">
        <w:tc>
          <w:tcPr>
            <w:tcW w:w="518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0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монт пешеходного моста в </w:t>
            </w:r>
            <w:proofErr w:type="spellStart"/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Старый</w:t>
            </w:r>
            <w:proofErr w:type="spellEnd"/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раш</w:t>
            </w:r>
            <w:proofErr w:type="spellEnd"/>
          </w:p>
        </w:tc>
        <w:tc>
          <w:tcPr>
            <w:tcW w:w="1248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оюрашское</w:t>
            </w:r>
          </w:p>
        </w:tc>
        <w:tc>
          <w:tcPr>
            <w:tcW w:w="1133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709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567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E30A50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425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219" w:rsidRPr="00E30A50" w:rsidTr="000E38E6">
        <w:tc>
          <w:tcPr>
            <w:tcW w:w="518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0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монт пешеходного моста в </w:t>
            </w:r>
            <w:proofErr w:type="spellStart"/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.Старый</w:t>
            </w:r>
            <w:proofErr w:type="spellEnd"/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раш</w:t>
            </w:r>
            <w:proofErr w:type="spellEnd"/>
          </w:p>
        </w:tc>
        <w:tc>
          <w:tcPr>
            <w:tcW w:w="1248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тароюрашское</w:t>
            </w:r>
          </w:p>
        </w:tc>
        <w:tc>
          <w:tcPr>
            <w:tcW w:w="1133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709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25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219" w:rsidRPr="00E30A50" w:rsidTr="000E38E6">
        <w:tc>
          <w:tcPr>
            <w:tcW w:w="518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0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ительство площадки забора воды для пожаротушения</w:t>
            </w:r>
          </w:p>
        </w:tc>
        <w:tc>
          <w:tcPr>
            <w:tcW w:w="1248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оюрашское</w:t>
            </w:r>
          </w:p>
        </w:tc>
        <w:tc>
          <w:tcPr>
            <w:tcW w:w="1133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709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</w:tbl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bookmarkStart w:id="88" w:name="_Toc516760074"/>
      <w:bookmarkEnd w:id="87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</w:t>
      </w:r>
      <w:bookmarkStart w:id="89" w:name="_Hlk516750675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развития транспортной инфраструктуры</w:t>
      </w:r>
      <w:bookmarkEnd w:id="88"/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bookmarkStart w:id="90" w:name="_Hlk516750691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Список мероприятий на конкретном объекте детализируется после разработки проектно-сметной документации. Стоимость мероприятий определена ориентировочно, основываясь на стоимости уже проведенных аналогичных мероприятий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Реализация мероприятий программы осуществляется за счет средств бюджета муниципального образования Староюрашское и с привлечением дополнительных источников финансирования. Ежегодные объемы финансирования мероприятий, входящих в ПКРТИ, определяются при разработке бюджета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Староюрашского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 на очередной финансовый год.</w:t>
      </w:r>
    </w:p>
    <w:p w:rsidR="002E1219" w:rsidRPr="002E1696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Общий объем финансовых средств, необходимых для реализации мероприятия Программы на расчетный срок составляет 75777,455 </w:t>
      </w:r>
      <w:r w:rsidRPr="002E1696">
        <w:rPr>
          <w:rFonts w:ascii="Times New Roman" w:hAnsi="Times New Roman" w:cs="Times New Roman"/>
          <w:sz w:val="20"/>
          <w:szCs w:val="20"/>
          <w:lang w:eastAsia="ru-RU"/>
        </w:rPr>
        <w:t>тыс. руб.</w:t>
      </w:r>
    </w:p>
    <w:p w:rsidR="002E1219" w:rsidRPr="002E1696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2E1696">
        <w:rPr>
          <w:rFonts w:ascii="Times New Roman" w:hAnsi="Times New Roman" w:cs="Times New Roman"/>
          <w:sz w:val="20"/>
          <w:szCs w:val="20"/>
          <w:lang w:eastAsia="ru-RU"/>
        </w:rPr>
        <w:t>Информация о расходах на реализацию программы представлена в таблице 6.</w:t>
      </w:r>
    </w:p>
    <w:p w:rsidR="002E1219" w:rsidRPr="002E1696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2E1696">
        <w:rPr>
          <w:rFonts w:ascii="Times New Roman" w:hAnsi="Times New Roman" w:cs="Times New Roman"/>
          <w:sz w:val="20"/>
          <w:szCs w:val="20"/>
          <w:lang w:eastAsia="ru-RU"/>
        </w:rPr>
        <w:t>Таблица 6 – Оценка объемов и источников финансирования мероприятий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1"/>
        <w:gridCol w:w="2313"/>
        <w:gridCol w:w="972"/>
        <w:gridCol w:w="788"/>
        <w:gridCol w:w="214"/>
        <w:gridCol w:w="963"/>
        <w:gridCol w:w="971"/>
        <w:gridCol w:w="803"/>
        <w:gridCol w:w="836"/>
        <w:gridCol w:w="1207"/>
      </w:tblGrid>
      <w:tr w:rsidR="002E1219" w:rsidRPr="002E1696" w:rsidTr="00C96DCC">
        <w:trPr>
          <w:trHeight w:val="517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8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</w:tr>
      <w:tr w:rsidR="002E1219" w:rsidRPr="002E1696" w:rsidTr="00C96DCC">
        <w:trPr>
          <w:cantSplit/>
          <w:trHeight w:val="1134"/>
        </w:trPr>
        <w:tc>
          <w:tcPr>
            <w:tcW w:w="292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tbRl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tbRl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tbRl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tbRl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4-2035</w:t>
            </w: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219" w:rsidRPr="002E1696" w:rsidTr="000E38E6">
        <w:trPr>
          <w:trHeight w:val="30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ь: развитие современной, эффективной и безопасной транспортной инфраструктуры муниципального образования Староюрашское, обеспечивающей высокий уровень доступности и качества оказываемых услуг транспортного комплекса для населения муниципального образования.</w:t>
            </w:r>
          </w:p>
        </w:tc>
      </w:tr>
      <w:tr w:rsidR="002E1219" w:rsidRPr="002E1696" w:rsidTr="000E38E6">
        <w:trPr>
          <w:trHeight w:val="30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дача: повышение эффективности и качества транспортного обслуживания</w:t>
            </w:r>
          </w:p>
        </w:tc>
      </w:tr>
      <w:tr w:rsidR="002E1219" w:rsidRPr="002E1696" w:rsidTr="00C96DCC">
        <w:trPr>
          <w:trHeight w:val="1228"/>
        </w:trPr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ительство автомобильной дороги регионального значения </w:t>
            </w: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«Морты-Сосновый </w:t>
            </w:r>
            <w:proofErr w:type="spellStart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раш</w:t>
            </w:r>
            <w:proofErr w:type="spellEnd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0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ональный бюджет</w:t>
            </w:r>
          </w:p>
        </w:tc>
      </w:tr>
      <w:tr w:rsidR="002E1219" w:rsidRPr="002E1696" w:rsidTr="00C96DCC">
        <w:trPr>
          <w:trHeight w:val="19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монт пешеходного моста в селе Старый </w:t>
            </w:r>
            <w:proofErr w:type="spellStart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раш</w:t>
            </w:r>
            <w:proofErr w:type="spell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25,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19" w:rsidRPr="002E1696" w:rsidRDefault="006A043F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B77A3"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2E1219"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джет</w:t>
            </w:r>
            <w:r w:rsidR="002B77A3"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B77A3"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оюрашского</w:t>
            </w:r>
            <w:proofErr w:type="spellEnd"/>
            <w:r w:rsidR="002B77A3"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2E1219" w:rsidRPr="002E1696" w:rsidTr="00C96DCC">
        <w:trPr>
          <w:trHeight w:val="11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монт пешеходного моста в </w:t>
            </w:r>
            <w:proofErr w:type="spellStart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Старый</w:t>
            </w:r>
            <w:proofErr w:type="spellEnd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раш</w:t>
            </w:r>
            <w:proofErr w:type="spell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B77A3"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джет</w:t>
            </w:r>
            <w:r w:rsidR="002B77A3"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B77A3"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оюрашского</w:t>
            </w:r>
            <w:proofErr w:type="spellEnd"/>
            <w:r w:rsidR="002B77A3"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2E1219" w:rsidRPr="002E1696" w:rsidTr="00C96DCC">
        <w:trPr>
          <w:trHeight w:val="23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E1219" w:rsidRPr="002E1696" w:rsidRDefault="00F82484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ительство площадки за</w:t>
            </w:r>
            <w:r w:rsidR="002E1219"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ра воды для пожаротушен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B77A3"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джет</w:t>
            </w:r>
            <w:r w:rsidR="002B77A3"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B77A3"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оюрашского</w:t>
            </w:r>
            <w:proofErr w:type="spellEnd"/>
            <w:r w:rsidR="002B77A3"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B77A3"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льского</w:t>
            </w:r>
            <w:proofErr w:type="spellEnd"/>
            <w:r w:rsidR="002B77A3"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</w:tr>
      <w:tr w:rsidR="002B77A3" w:rsidRPr="002E1696" w:rsidTr="00C96DCC">
        <w:trPr>
          <w:trHeight w:val="23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B77A3" w:rsidRPr="002E1696" w:rsidRDefault="002B77A3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B77A3" w:rsidRPr="002E1696" w:rsidRDefault="002B77A3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готовление и установка дорожных знаков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B77A3" w:rsidRPr="002E1696" w:rsidRDefault="002B77A3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B77A3" w:rsidRPr="002E1696" w:rsidRDefault="002B77A3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B77A3" w:rsidRPr="002E1696" w:rsidRDefault="002B77A3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B77A3" w:rsidRPr="002E1696" w:rsidRDefault="002B77A3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7A3" w:rsidRPr="002E1696" w:rsidRDefault="002B77A3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7A3" w:rsidRPr="002E1696" w:rsidRDefault="002B77A3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7A3" w:rsidRPr="002E1696" w:rsidRDefault="002B77A3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оюрашского</w:t>
            </w:r>
            <w:proofErr w:type="spellEnd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2E1219" w:rsidRPr="002E1696" w:rsidTr="00C96DCC">
        <w:trPr>
          <w:trHeight w:val="92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B77A3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Старый</w:t>
            </w:r>
            <w:proofErr w:type="spellEnd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раш</w:t>
            </w:r>
            <w:proofErr w:type="spellEnd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Базарная</w:t>
            </w:r>
            <w:proofErr w:type="spellEnd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асфальт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52,455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онал</w:t>
            </w:r>
            <w:r w:rsidR="00B43587"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ьный </w:t>
            </w: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</w:tr>
      <w:tr w:rsidR="002E1219" w:rsidRPr="002E1696" w:rsidTr="00C96DCC">
        <w:trPr>
          <w:trHeight w:val="1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B77A3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96DCC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Старый</w:t>
            </w:r>
            <w:proofErr w:type="spellEnd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раш</w:t>
            </w:r>
            <w:proofErr w:type="spellEnd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М.Джалиля</w:t>
            </w:r>
            <w:proofErr w:type="spellEnd"/>
            <w:r w:rsidR="00DB7979"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асфальтирование дороги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0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19" w:rsidRPr="002E1696" w:rsidRDefault="00C96DCC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она</w:t>
            </w:r>
            <w:r w:rsidRPr="002E1696">
              <w:rPr>
                <w:rFonts w:ascii="Times New Roman" w:hAnsi="Times New Roman" w:cs="Times New Roman"/>
                <w:sz w:val="20"/>
                <w:szCs w:val="20"/>
                <w:lang w:val="tt-RU" w:eastAsia="ru-RU"/>
              </w:rPr>
              <w:t>льный</w:t>
            </w:r>
            <w:r w:rsidRPr="002E169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2E1219"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</w:tr>
      <w:tr w:rsidR="002E1219" w:rsidRPr="002E1696" w:rsidTr="00C96DCC">
        <w:trPr>
          <w:trHeight w:val="66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B77A3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Старый</w:t>
            </w:r>
            <w:proofErr w:type="spellEnd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раш</w:t>
            </w:r>
            <w:proofErr w:type="spellEnd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М.Джалиля</w:t>
            </w:r>
            <w:proofErr w:type="spellEnd"/>
            <w:r w:rsidR="00C96DCC"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асфальтирование дороги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он</w:t>
            </w:r>
          </w:p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</w:tr>
      <w:tr w:rsidR="002E1219" w:rsidRPr="002E1696" w:rsidTr="00C96DCC">
        <w:trPr>
          <w:trHeight w:val="36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B77A3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Старый</w:t>
            </w:r>
            <w:proofErr w:type="spellEnd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раш</w:t>
            </w:r>
            <w:proofErr w:type="spellEnd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М.Джалиля</w:t>
            </w:r>
            <w:proofErr w:type="spellEnd"/>
            <w:proofErr w:type="gramEnd"/>
            <w:r w:rsidR="00C96DCC"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асфальтирование дороги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ональный бюджет</w:t>
            </w:r>
          </w:p>
        </w:tc>
      </w:tr>
      <w:tr w:rsidR="002E1219" w:rsidRPr="002E1696" w:rsidTr="00C96DCC">
        <w:trPr>
          <w:trHeight w:val="55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B77A3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Старый</w:t>
            </w:r>
            <w:proofErr w:type="spellEnd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раш</w:t>
            </w:r>
            <w:proofErr w:type="spellEnd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Молодежная</w:t>
            </w:r>
            <w:proofErr w:type="spellEnd"/>
          </w:p>
          <w:p w:rsidR="00C96DCC" w:rsidRPr="002E1696" w:rsidRDefault="00C96DCC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асфальтирование дороги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0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ональный  бюджет</w:t>
            </w:r>
            <w:proofErr w:type="gramEnd"/>
          </w:p>
        </w:tc>
      </w:tr>
      <w:tr w:rsidR="002E1219" w:rsidRPr="002E1696" w:rsidTr="00C96DCC">
        <w:trPr>
          <w:trHeight w:val="30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B77A3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Старый</w:t>
            </w:r>
            <w:proofErr w:type="spellEnd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раш</w:t>
            </w:r>
            <w:proofErr w:type="spellEnd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Сайдашева</w:t>
            </w:r>
            <w:proofErr w:type="spellEnd"/>
            <w:r w:rsidR="00C96DCC"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96DCC"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(асфальтирование дороги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00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ональный</w:t>
            </w:r>
          </w:p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</w:t>
            </w:r>
          </w:p>
        </w:tc>
      </w:tr>
      <w:tr w:rsidR="002E1219" w:rsidRPr="002E1696" w:rsidTr="00C96DCC">
        <w:trPr>
          <w:trHeight w:val="70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B77A3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Старый</w:t>
            </w:r>
            <w:proofErr w:type="spellEnd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раш</w:t>
            </w:r>
            <w:proofErr w:type="spellEnd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Базарная</w:t>
            </w:r>
            <w:proofErr w:type="spellEnd"/>
            <w:r w:rsidR="00C96DCC"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асфальтирование дороги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00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он. бюджет</w:t>
            </w:r>
          </w:p>
        </w:tc>
      </w:tr>
      <w:tr w:rsidR="002E1219" w:rsidRPr="002E1696" w:rsidTr="00C96DCC">
        <w:trPr>
          <w:trHeight w:val="18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B77A3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Старый</w:t>
            </w:r>
            <w:proofErr w:type="spellEnd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раш</w:t>
            </w:r>
            <w:proofErr w:type="spellEnd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Бишбалта</w:t>
            </w:r>
            <w:proofErr w:type="spellEnd"/>
            <w:r w:rsidR="00C96DCC"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асфальтирование дороги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он.</w:t>
            </w:r>
          </w:p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</w:tr>
      <w:tr w:rsidR="002E1219" w:rsidRPr="002E1696" w:rsidTr="00C96DCC">
        <w:trPr>
          <w:trHeight w:val="80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B77A3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Сосновый</w:t>
            </w:r>
            <w:proofErr w:type="spellEnd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раш</w:t>
            </w:r>
            <w:proofErr w:type="spellEnd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Тази</w:t>
            </w:r>
            <w:proofErr w:type="spellEnd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иззата</w:t>
            </w:r>
            <w:proofErr w:type="spellEnd"/>
            <w:r w:rsidR="00C96DCC"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асфальтирование дороги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00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он.</w:t>
            </w:r>
          </w:p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</w:tr>
      <w:tr w:rsidR="002E1219" w:rsidRPr="002E1696" w:rsidTr="00C96DCC">
        <w:trPr>
          <w:trHeight w:val="19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B77A3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Старый</w:t>
            </w:r>
            <w:proofErr w:type="spellEnd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раш</w:t>
            </w:r>
            <w:proofErr w:type="spellEnd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М.Джалиля</w:t>
            </w:r>
            <w:proofErr w:type="spellEnd"/>
            <w:r w:rsidR="00C96DCC"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асфальтирование дороги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20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он.</w:t>
            </w:r>
          </w:p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</w:tr>
      <w:tr w:rsidR="002E1219" w:rsidRPr="002E1696" w:rsidTr="00C96DCC">
        <w:trPr>
          <w:trHeight w:val="45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B77A3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Старый</w:t>
            </w:r>
            <w:proofErr w:type="spellEnd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раш</w:t>
            </w:r>
            <w:proofErr w:type="spellEnd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Тукая</w:t>
            </w:r>
            <w:proofErr w:type="spellEnd"/>
            <w:r w:rsidR="00C96DCC"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асфальтирование дороги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20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он. бюджет</w:t>
            </w:r>
          </w:p>
        </w:tc>
      </w:tr>
      <w:tr w:rsidR="002E1219" w:rsidRPr="002E1696" w:rsidTr="00C96DCC">
        <w:trPr>
          <w:trHeight w:val="45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B77A3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Старый</w:t>
            </w:r>
            <w:proofErr w:type="spellEnd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раш</w:t>
            </w:r>
            <w:proofErr w:type="spellEnd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Базарная</w:t>
            </w:r>
            <w:proofErr w:type="spellEnd"/>
            <w:r w:rsidR="00C96DCC"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асфальтирование дороги)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он.</w:t>
            </w:r>
          </w:p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</w:tr>
      <w:tr w:rsidR="002E1219" w:rsidRPr="002E1696" w:rsidTr="00C96DCC">
        <w:trPr>
          <w:trHeight w:val="45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B77A3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Старый</w:t>
            </w:r>
            <w:proofErr w:type="spellEnd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раш</w:t>
            </w:r>
            <w:proofErr w:type="spellEnd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М.Джалиля</w:t>
            </w:r>
            <w:proofErr w:type="spellEnd"/>
            <w:r w:rsidR="00C96DCC"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асфальтирование дороги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он.</w:t>
            </w:r>
          </w:p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</w:tr>
      <w:tr w:rsidR="002E1219" w:rsidRPr="002E1696" w:rsidTr="00C96DCC">
        <w:trPr>
          <w:trHeight w:val="30"/>
        </w:trPr>
        <w:tc>
          <w:tcPr>
            <w:tcW w:w="1493" w:type="pct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77,455</w:t>
            </w:r>
          </w:p>
        </w:tc>
        <w:tc>
          <w:tcPr>
            <w:tcW w:w="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330,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30,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E1219" w:rsidRPr="002E1696" w:rsidRDefault="002B77A3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3</w:t>
            </w:r>
            <w:r w:rsidR="002E1219"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0,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540,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1219" w:rsidRPr="002E1696" w:rsidTr="00C96DCC">
        <w:trPr>
          <w:trHeight w:val="379"/>
        </w:trPr>
        <w:tc>
          <w:tcPr>
            <w:tcW w:w="1493" w:type="pct"/>
            <w:gridSpan w:val="2"/>
            <w:vMerge w:val="restart"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1219" w:rsidRPr="002E1696" w:rsidRDefault="002B77A3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</w:t>
            </w:r>
            <w:r w:rsidR="002E1219"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19" w:rsidRPr="002E1696" w:rsidRDefault="002B77A3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2E1219"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джет</w:t>
            </w: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оюрашского</w:t>
            </w:r>
            <w:proofErr w:type="spellEnd"/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2E1219" w:rsidRPr="002E1696" w:rsidTr="00C96DCC">
        <w:trPr>
          <w:trHeight w:val="30"/>
        </w:trPr>
        <w:tc>
          <w:tcPr>
            <w:tcW w:w="149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692,45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ональный бюджет</w:t>
            </w:r>
          </w:p>
        </w:tc>
      </w:tr>
      <w:tr w:rsidR="002E1219" w:rsidRPr="002E1696" w:rsidTr="000E38E6">
        <w:trPr>
          <w:trHeight w:val="30"/>
        </w:trPr>
        <w:tc>
          <w:tcPr>
            <w:tcW w:w="14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50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E1219" w:rsidRPr="002E1696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777,455</w:t>
            </w:r>
          </w:p>
        </w:tc>
      </w:tr>
    </w:tbl>
    <w:bookmarkEnd w:id="89"/>
    <w:bookmarkEnd w:id="90"/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2E1696">
        <w:rPr>
          <w:rFonts w:ascii="Times New Roman" w:hAnsi="Times New Roman" w:cs="Times New Roman"/>
          <w:sz w:val="20"/>
          <w:szCs w:val="20"/>
          <w:lang w:eastAsia="ru-RU"/>
        </w:rPr>
        <w:tab/>
      </w:r>
      <w:bookmarkStart w:id="91" w:name="_Toc516760075"/>
      <w:r w:rsidRPr="002E1696">
        <w:rPr>
          <w:rFonts w:ascii="Times New Roman" w:hAnsi="Times New Roman" w:cs="Times New Roman"/>
          <w:sz w:val="20"/>
          <w:szCs w:val="20"/>
          <w:lang w:eastAsia="ru-RU"/>
        </w:rPr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bookmarkEnd w:id="91"/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bookmarkStart w:id="92" w:name="_Hlk516753606"/>
      <w:r w:rsidRPr="00E30A50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проведена на основе сравнения целевых показателей (индикаторов) развития транспортной инфраструктуры муниципального образования Староюрашское с базовыми показателями. За базовые целевые показатели приняты показатели, характеризующие существующее состояние транспортной инфраструктуры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Социально-экономический эффект от улучшения состояния дорожной сети муниципального образования выражается в следующем: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повышение комфорта и удобства поездок, уменьшение риска ДТП за счет улучшения качественных показателей сети дорог;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экономия времени за счет увеличения средней скорости движения;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снижение затрат на транспортные перевозки как для граждан, так и для предприятий и организаций муниципального образования;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обеспечение доступности и повышение качества оказания транспортных услуг при перевозке пассажиров автомобильным транспортом по регулярным маршрутам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Оценка эффективности реализации программы осуществляется по итогам ее исполнения за отчетный период, и в целом – после завершения реализации программы. Критериями оценки являются: эффективность, результативность, финансовое исполнение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Эффективность отражает соотношение результатов, достигнутых в процессе реализации Программы и финансовых затрат, связанных с ее реализацией. Результативность отражает степень достижения плановых значений целевых показателей Программы. Финансовое исполнение отражает соотношение фактических финансовых затрат, связанных с реализацией Программы, и ассигнований, утвержденных на очередной финансовый год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Характеристика мероприятий ПКРТИ муниципального образования Староюрашское приведена в таблице 7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</w:rPr>
        <w:t xml:space="preserve">В таблице 8 представлены значения основных целевых показателей для оценки эффективности реализации мероприятий ПКРТИ по проектированию, строительству и реконструкции объектов транспортной инфраструктуры </w:t>
      </w:r>
      <w:r w:rsidRPr="00E30A50">
        <w:rPr>
          <w:rFonts w:ascii="Times New Roman" w:hAnsi="Times New Roman" w:cs="Times New Roman"/>
          <w:sz w:val="20"/>
          <w:szCs w:val="20"/>
          <w:lang w:eastAsia="ru-RU"/>
        </w:rPr>
        <w:t>муниципального образования Староюрашское</w:t>
      </w:r>
      <w:r w:rsidRPr="00E30A50">
        <w:rPr>
          <w:rFonts w:ascii="Times New Roman" w:hAnsi="Times New Roman" w:cs="Times New Roman"/>
          <w:sz w:val="20"/>
          <w:szCs w:val="20"/>
        </w:rPr>
        <w:t>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>Таблица 7 – Характеристика мероприятий ПКРТИ муниципального образования Староюрашское</w:t>
      </w:r>
    </w:p>
    <w:tbl>
      <w:tblPr>
        <w:tblW w:w="963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27"/>
        <w:gridCol w:w="4781"/>
        <w:gridCol w:w="1982"/>
        <w:gridCol w:w="2145"/>
      </w:tblGrid>
      <w:tr w:rsidR="002E1219" w:rsidRPr="00E30A50" w:rsidTr="000E38E6">
        <w:trPr>
          <w:trHeight w:val="57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 п/п</w:t>
            </w:r>
          </w:p>
        </w:tc>
        <w:tc>
          <w:tcPr>
            <w:tcW w:w="4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-экономический эффект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тветствие нормативам градостроительного проектирования</w:t>
            </w:r>
          </w:p>
        </w:tc>
      </w:tr>
      <w:tr w:rsidR="002E1219" w:rsidRPr="00E30A50" w:rsidTr="000E38E6">
        <w:trPr>
          <w:trHeight w:val="570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219" w:rsidRPr="00E30A50" w:rsidTr="000E38E6">
        <w:trPr>
          <w:trHeight w:val="1020"/>
        </w:trPr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ь: развитие современной, эффективной и безопасной транспортной инфраструктуры муниципального образования Староюрашское, обеспечивающей высокий уровень доступности и качества оказываемых услуг транспортного комплекса для населения муниципального образования.</w:t>
            </w:r>
          </w:p>
        </w:tc>
      </w:tr>
      <w:tr w:rsidR="002E1219" w:rsidRPr="00E30A50" w:rsidTr="000E38E6">
        <w:trPr>
          <w:trHeight w:val="466"/>
        </w:trPr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дача: повышение эффективности и качества транспортного обслуживания</w:t>
            </w:r>
          </w:p>
        </w:tc>
      </w:tr>
      <w:tr w:rsidR="002E1219" w:rsidRPr="00E30A50" w:rsidTr="000E38E6">
        <w:trPr>
          <w:trHeight w:val="507"/>
        </w:trPr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мобильный транспорт</w:t>
            </w:r>
          </w:p>
        </w:tc>
      </w:tr>
      <w:tr w:rsidR="002E1219" w:rsidRPr="00E30A50" w:rsidTr="000E38E6">
        <w:trPr>
          <w:trHeight w:val="78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ительство автомобильных дорог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вышение качества </w:t>
            </w: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служивания населе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ие</w:t>
            </w:r>
          </w:p>
        </w:tc>
      </w:tr>
      <w:tr w:rsidR="002E1219" w:rsidRPr="00E30A50" w:rsidTr="000E38E6">
        <w:trPr>
          <w:trHeight w:val="78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ведение в нормативное состояние остановок общественного транспор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вышение качества оказания услуг пассажирских перевозок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тветствие</w:t>
            </w:r>
          </w:p>
        </w:tc>
      </w:tr>
      <w:tr w:rsidR="002E1219" w:rsidRPr="00E30A50" w:rsidTr="000E38E6">
        <w:trPr>
          <w:trHeight w:val="9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мест для временного хранения Т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величение доступности объектов культуры и образова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тветствие</w:t>
            </w:r>
          </w:p>
        </w:tc>
      </w:tr>
    </w:tbl>
    <w:p w:rsidR="00E30A50" w:rsidRDefault="00E30A50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Таблица 8 – Значения основных целевых показателей </w:t>
      </w:r>
      <w:r w:rsidRPr="00E30A50">
        <w:rPr>
          <w:rFonts w:ascii="Times New Roman" w:hAnsi="Times New Roman" w:cs="Times New Roman"/>
          <w:sz w:val="20"/>
          <w:szCs w:val="20"/>
        </w:rPr>
        <w:t xml:space="preserve">для оценки эффективности реализации мероприятий ПКРТИ транспортной инфраструктуры </w:t>
      </w:r>
      <w:r w:rsidRPr="00E30A50">
        <w:rPr>
          <w:rFonts w:ascii="Times New Roman" w:hAnsi="Times New Roman" w:cs="Times New Roman"/>
          <w:sz w:val="20"/>
          <w:szCs w:val="20"/>
          <w:lang w:eastAsia="ru-RU"/>
        </w:rPr>
        <w:t>муниципального образования Староюрашское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83"/>
        <w:gridCol w:w="1380"/>
        <w:gridCol w:w="896"/>
        <w:gridCol w:w="898"/>
        <w:gridCol w:w="898"/>
        <w:gridCol w:w="896"/>
        <w:gridCol w:w="898"/>
        <w:gridCol w:w="898"/>
        <w:gridCol w:w="891"/>
      </w:tblGrid>
      <w:tr w:rsidR="002E1219" w:rsidRPr="00E30A50" w:rsidTr="000E38E6">
        <w:trPr>
          <w:trHeight w:val="273"/>
        </w:trPr>
        <w:tc>
          <w:tcPr>
            <w:tcW w:w="1028" w:type="pct"/>
            <w:vMerge w:val="restart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16" w:type="pct"/>
            <w:vMerge w:val="restart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. измерения</w:t>
            </w:r>
          </w:p>
        </w:tc>
        <w:tc>
          <w:tcPr>
            <w:tcW w:w="3256" w:type="pct"/>
            <w:gridSpan w:val="7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чение показателя, в том числе:</w:t>
            </w:r>
          </w:p>
        </w:tc>
      </w:tr>
      <w:tr w:rsidR="002E1219" w:rsidRPr="00E30A50" w:rsidTr="000E38E6">
        <w:trPr>
          <w:cantSplit/>
          <w:trHeight w:val="1170"/>
        </w:trPr>
        <w:tc>
          <w:tcPr>
            <w:tcW w:w="1028" w:type="pct"/>
            <w:vMerge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extDirection w:val="tbRl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 г.</w:t>
            </w:r>
          </w:p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азовый)</w:t>
            </w:r>
          </w:p>
        </w:tc>
        <w:tc>
          <w:tcPr>
            <w:tcW w:w="466" w:type="pct"/>
            <w:textDirection w:val="tbRl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466" w:type="pct"/>
            <w:textDirection w:val="tbRl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465" w:type="pct"/>
            <w:textDirection w:val="tbRl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466" w:type="pct"/>
            <w:textDirection w:val="tbRl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2 г.</w:t>
            </w:r>
          </w:p>
        </w:tc>
        <w:tc>
          <w:tcPr>
            <w:tcW w:w="466" w:type="pct"/>
            <w:textDirection w:val="tbRl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463" w:type="pct"/>
            <w:textDirection w:val="tbRl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4 –</w:t>
            </w:r>
          </w:p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35 гг.</w:t>
            </w:r>
          </w:p>
        </w:tc>
      </w:tr>
      <w:tr w:rsidR="002E1219" w:rsidRPr="00E30A50" w:rsidTr="000E38E6">
        <w:trPr>
          <w:trHeight w:val="273"/>
        </w:trPr>
        <w:tc>
          <w:tcPr>
            <w:tcW w:w="5000" w:type="pct"/>
            <w:gridSpan w:val="9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сажирские перевозки</w:t>
            </w:r>
          </w:p>
        </w:tc>
      </w:tr>
      <w:tr w:rsidR="002E1219" w:rsidRPr="00E30A50" w:rsidTr="000E38E6">
        <w:trPr>
          <w:trHeight w:val="561"/>
        </w:trPr>
        <w:tc>
          <w:tcPr>
            <w:tcW w:w="1028" w:type="pct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остановочных пунктов на маршрутах общественного транспорта в нормативном состоянии</w:t>
            </w:r>
          </w:p>
        </w:tc>
        <w:tc>
          <w:tcPr>
            <w:tcW w:w="716" w:type="pct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65" w:type="pct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5" w:type="pct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pct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pct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3" w:type="pct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E1219" w:rsidRPr="00E30A50" w:rsidTr="000E38E6">
        <w:trPr>
          <w:trHeight w:val="288"/>
        </w:trPr>
        <w:tc>
          <w:tcPr>
            <w:tcW w:w="5000" w:type="pct"/>
            <w:gridSpan w:val="9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мобильный транспорт</w:t>
            </w:r>
          </w:p>
        </w:tc>
      </w:tr>
      <w:tr w:rsidR="002E1219" w:rsidRPr="00E30A50" w:rsidTr="000E38E6">
        <w:trPr>
          <w:trHeight w:val="546"/>
        </w:trPr>
        <w:tc>
          <w:tcPr>
            <w:tcW w:w="1028" w:type="pct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ответствие уровня </w:t>
            </w:r>
            <w:proofErr w:type="spellStart"/>
            <w:proofErr w:type="gramStart"/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нос-ти</w:t>
            </w:r>
            <w:proofErr w:type="spellEnd"/>
            <w:proofErr w:type="gramEnd"/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ременными парковками у объектов культуры и образования</w:t>
            </w:r>
          </w:p>
        </w:tc>
        <w:tc>
          <w:tcPr>
            <w:tcW w:w="716" w:type="pct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65" w:type="pct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66" w:type="pct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66" w:type="pct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65" w:type="pct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6" w:type="pct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6" w:type="pct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3" w:type="pct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E1219" w:rsidRPr="00E30A50" w:rsidTr="000E38E6">
        <w:trPr>
          <w:trHeight w:val="546"/>
        </w:trPr>
        <w:tc>
          <w:tcPr>
            <w:tcW w:w="1028" w:type="pct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ительство автомобильных дорог местного и регионального значения</w:t>
            </w:r>
          </w:p>
        </w:tc>
        <w:tc>
          <w:tcPr>
            <w:tcW w:w="716" w:type="pct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65" w:type="pct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66" w:type="pct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66" w:type="pct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5" w:type="pct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6" w:type="pct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6" w:type="pct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3" w:type="pct"/>
            <w:vAlign w:val="center"/>
          </w:tcPr>
          <w:p w:rsidR="002E1219" w:rsidRPr="00E30A50" w:rsidRDefault="002E1219" w:rsidP="000E38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bookmarkStart w:id="93" w:name="_Toc516760076"/>
      <w:bookmarkEnd w:id="92"/>
      <w:r w:rsidRPr="00E30A50">
        <w:rPr>
          <w:rFonts w:ascii="Times New Roman" w:hAnsi="Times New Roman" w:cs="Times New Roman"/>
          <w:sz w:val="20"/>
          <w:szCs w:val="20"/>
          <w:lang w:eastAsia="ru-RU"/>
        </w:rPr>
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</w:t>
      </w:r>
      <w:bookmarkEnd w:id="93"/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Проведенный в рамках разработки раздела 1 настоящей работы анализ условий функционирования системы экономических, политических, правовых и социальных институтов на территории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Староюрашского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 показал, что созданные формальные и неформальные условия хозяйственной деятельности соответствуют рыночным условиям хозяйствования. Отношения собственности урегулированы в соответствии с действующим законодательством: создан частный сектор; сформированы учреждения и организации рыночного типа (коммерческие банки, инвестиционные фонды и т.п.); в системе управления народным хозяйством успешно происходит замена административных рычагов экономическими, прежде всего бюджетными и налоговыми. Развиваются предпринимательство и конкуренция, формируются новые рыночные структуры на основе добровольного соглашения между хозяйствующими субъектами. Действующая нормативно-правовая база позволяет эффективно реализовывать социально-экономическую политику, и</w:t>
      </w:r>
      <w:r w:rsidRPr="00E30A50">
        <w:rPr>
          <w:rFonts w:ascii="Times New Roman" w:hAnsi="Times New Roman" w:cs="Times New Roman"/>
          <w:sz w:val="20"/>
          <w:szCs w:val="20"/>
          <w:lang w:val="en-US" w:eastAsia="ru-RU"/>
        </w:rPr>
        <w:t> </w:t>
      </w:r>
      <w:r w:rsidRPr="00E30A50">
        <w:rPr>
          <w:rFonts w:ascii="Times New Roman" w:hAnsi="Times New Roman" w:cs="Times New Roman"/>
          <w:sz w:val="20"/>
          <w:szCs w:val="20"/>
          <w:lang w:eastAsia="ru-RU"/>
        </w:rPr>
        <w:t>тем самым создавать условия для динамичного развития муниципального образования как в каждой сфере, так и в комплексе. Проводимая органами местного самоуправления политика направлена на повышение уровня доверия населения к действующей власти, и, тем самым, к улучшению инвестиционного климата и активизации предпринимательства.</w:t>
      </w:r>
    </w:p>
    <w:p w:rsidR="002E1219" w:rsidRPr="00E30A50" w:rsidRDefault="002E1219" w:rsidP="002E121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Таким образом, потребность в проведении институциональных преобразований на территории </w:t>
      </w:r>
      <w:proofErr w:type="spellStart"/>
      <w:r w:rsidRPr="00E30A50">
        <w:rPr>
          <w:rFonts w:ascii="Times New Roman" w:hAnsi="Times New Roman" w:cs="Times New Roman"/>
          <w:sz w:val="20"/>
          <w:szCs w:val="20"/>
          <w:lang w:eastAsia="ru-RU"/>
        </w:rPr>
        <w:t>Староюрашского</w:t>
      </w:r>
      <w:proofErr w:type="spellEnd"/>
      <w:r w:rsidRPr="00E30A50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 отсутствует. Характер взаимосвязей при осуществлении деятельности в сфере проектирования, строительства, реконструкции объектов транспортной инфраструктуры предполагается оставить в неизменном виде.</w:t>
      </w:r>
    </w:p>
    <w:p w:rsidR="002E1219" w:rsidRPr="00046AE3" w:rsidRDefault="002E1219" w:rsidP="002E1219">
      <w:pPr>
        <w:rPr>
          <w:rFonts w:ascii="Times New Roman" w:hAnsi="Times New Roman" w:cs="Times New Roman"/>
          <w:sz w:val="28"/>
          <w:szCs w:val="28"/>
        </w:rPr>
      </w:pPr>
    </w:p>
    <w:p w:rsidR="002F4305" w:rsidRDefault="002F4305"/>
    <w:sectPr w:rsidR="002F4305" w:rsidSect="000E38E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E56" w:rsidRDefault="007A5E56">
      <w:pPr>
        <w:spacing w:after="0" w:line="240" w:lineRule="auto"/>
      </w:pPr>
      <w:r>
        <w:separator/>
      </w:r>
    </w:p>
  </w:endnote>
  <w:endnote w:type="continuationSeparator" w:id="0">
    <w:p w:rsidR="007A5E56" w:rsidRDefault="007A5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7189888"/>
      <w:docPartObj>
        <w:docPartGallery w:val="Page Numbers (Bottom of Page)"/>
        <w:docPartUnique/>
      </w:docPartObj>
    </w:sdtPr>
    <w:sdtEndPr/>
    <w:sdtContent>
      <w:p w:rsidR="002B77A3" w:rsidRPr="009C5174" w:rsidRDefault="002B77A3" w:rsidP="000E38E6">
        <w:r w:rsidRPr="009C5174">
          <w:fldChar w:fldCharType="begin"/>
        </w:r>
        <w:r w:rsidRPr="009C5174">
          <w:instrText>PAGE   \* MERGEFORMAT</w:instrText>
        </w:r>
        <w:r w:rsidRPr="009C5174">
          <w:fldChar w:fldCharType="separate"/>
        </w:r>
        <w:r w:rsidR="00D768EB">
          <w:rPr>
            <w:noProof/>
          </w:rPr>
          <w:t>5</w:t>
        </w:r>
        <w:r w:rsidRPr="009C5174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7A3" w:rsidRPr="009C5174" w:rsidRDefault="002B77A3" w:rsidP="000E38E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E56" w:rsidRDefault="007A5E56">
      <w:pPr>
        <w:spacing w:after="0" w:line="240" w:lineRule="auto"/>
      </w:pPr>
      <w:r>
        <w:separator/>
      </w:r>
    </w:p>
  </w:footnote>
  <w:footnote w:type="continuationSeparator" w:id="0">
    <w:p w:rsidR="007A5E56" w:rsidRDefault="007A5E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219"/>
    <w:rsid w:val="0005730A"/>
    <w:rsid w:val="000E38E6"/>
    <w:rsid w:val="001015D4"/>
    <w:rsid w:val="00125CE0"/>
    <w:rsid w:val="00277706"/>
    <w:rsid w:val="002B77A3"/>
    <w:rsid w:val="002E1219"/>
    <w:rsid w:val="002E1696"/>
    <w:rsid w:val="002F4305"/>
    <w:rsid w:val="003B79ED"/>
    <w:rsid w:val="004B66B9"/>
    <w:rsid w:val="004F5EE3"/>
    <w:rsid w:val="006860D6"/>
    <w:rsid w:val="006A043F"/>
    <w:rsid w:val="007A5E56"/>
    <w:rsid w:val="008B23E5"/>
    <w:rsid w:val="00B43587"/>
    <w:rsid w:val="00B61DB0"/>
    <w:rsid w:val="00B631D7"/>
    <w:rsid w:val="00C313C7"/>
    <w:rsid w:val="00C37160"/>
    <w:rsid w:val="00C96DCC"/>
    <w:rsid w:val="00D768EB"/>
    <w:rsid w:val="00DB1B08"/>
    <w:rsid w:val="00DB7979"/>
    <w:rsid w:val="00DC08F3"/>
    <w:rsid w:val="00DD68DC"/>
    <w:rsid w:val="00E30A50"/>
    <w:rsid w:val="00E3762D"/>
    <w:rsid w:val="00EF7A14"/>
    <w:rsid w:val="00F8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AEA1E6-A6BC-457C-BA42-A90E1FE09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2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12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населения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2700">
                <a:solidFill>
                  <a:schemeClr val="lt2"/>
                </a:solidFill>
                <a:round/>
              </a:ln>
              <a:effectLst/>
            </c:spPr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50</c:v>
                </c:pt>
                <c:pt idx="1">
                  <c:v>644</c:v>
                </c:pt>
                <c:pt idx="2">
                  <c:v>640</c:v>
                </c:pt>
                <c:pt idx="3">
                  <c:v>627</c:v>
                </c:pt>
                <c:pt idx="4">
                  <c:v>610</c:v>
                </c:pt>
                <c:pt idx="5">
                  <c:v>597</c:v>
                </c:pt>
                <c:pt idx="6">
                  <c:v>588</c:v>
                </c:pt>
                <c:pt idx="7">
                  <c:v>57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5BB-4427-B5D6-32CA085329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612821776"/>
        <c:axId val="-612826672"/>
      </c:lineChart>
      <c:catAx>
        <c:axId val="-612821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12826672"/>
        <c:crosses val="autoZero"/>
        <c:auto val="1"/>
        <c:lblAlgn val="ctr"/>
        <c:lblOffset val="100"/>
        <c:noMultiLvlLbl val="0"/>
      </c:catAx>
      <c:valAx>
        <c:axId val="-61282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12821776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работников по видам деловой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E3C-4ADB-9A6D-3934DA4B3DB1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E3C-4ADB-9A6D-3934DA4B3DB1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E3C-4ADB-9A6D-3934DA4B3DB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роизводство</c:v>
                </c:pt>
                <c:pt idx="1">
                  <c:v>Обслуживание</c:v>
                </c:pt>
                <c:pt idx="2">
                  <c:v>Деловые учреждени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4000000000000024</c:v>
                </c:pt>
                <c:pt idx="1">
                  <c:v>0.32000000000000012</c:v>
                </c:pt>
                <c:pt idx="2">
                  <c:v>4.000000000000001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E1-4886-898B-2429200A28B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kumimoji="0" lang="ru-RU" sz="1400" b="0" i="0" u="none" strike="noStrike" kern="1200" cap="none" spc="0" normalizeH="0" baseline="0" noProof="0">
                <a:ln>
                  <a:noFill/>
                </a:ln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uLnTx/>
                <a:uFillTx/>
                <a:latin typeface="Times New Roman" panose="02020603050405020304" pitchFamily="18" charset="0"/>
                <a:cs typeface="Times New Roman" panose="02020603050405020304" pitchFamily="18" charset="0"/>
              </a:rPr>
              <a:t>Ряд 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ношение по видам транспорта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5DF-4BA8-B694-D14BAB4EA089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5DF-4BA8-B694-D14BAB4EA089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5DF-4BA8-B694-D14BAB4EA089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5DF-4BA8-B694-D14BAB4EA089}"/>
              </c:ext>
            </c:extLst>
          </c:dPt>
          <c:cat>
            <c:strRef>
              <c:f>Лист1!$A$2:$A$5</c:f>
              <c:strCache>
                <c:ptCount val="4"/>
                <c:pt idx="0">
                  <c:v>Легковые автомобили</c:v>
                </c:pt>
                <c:pt idx="1">
                  <c:v>Грузовые автомобили</c:v>
                </c:pt>
                <c:pt idx="2">
                  <c:v>Прочие транспортные средства</c:v>
                </c:pt>
                <c:pt idx="3">
                  <c:v>Мотоциклы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2000000000000017</c:v>
                </c:pt>
                <c:pt idx="1">
                  <c:v>0.13</c:v>
                </c:pt>
                <c:pt idx="2">
                  <c:v>4.0000000000000015E-2</c:v>
                </c:pt>
                <c:pt idx="3">
                  <c:v>1.000000000000000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C9-45D1-9379-5DA2E8CDAD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9945711183496222E-2"/>
          <c:y val="0.10286977693679766"/>
          <c:w val="0.90010857763300789"/>
          <c:h val="0.6489350071551137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15B-4540-AAE4-FF85E1C0357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15B-4540-AAE4-FF85E1C0357C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15B-4540-AAE4-FF85E1C0357C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15B-4540-AAE4-FF85E1C0357C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15B-4540-AAE4-FF85E1C0357C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15B-4540-AAE4-FF85E1C0357C}"/>
              </c:ext>
            </c:extLst>
          </c:dPt>
          <c:dPt>
            <c:idx val="6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615B-4540-AAE4-FF85E1C0357C}"/>
              </c:ext>
            </c:extLst>
          </c:dPt>
          <c:dLbls>
            <c:dLbl>
              <c:idx val="0"/>
              <c:layout>
                <c:manualLayout>
                  <c:x val="3.2573289902280145E-2"/>
                  <c:y val="-2.0671834625323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15B-4540-AAE4-FF85E1C0357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058631921823953E-2"/>
                  <c:y val="-2.06718346253230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15B-4540-AAE4-FF85E1C0357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6058631921824116E-2"/>
                  <c:y val="-1.1142061281337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15B-4540-AAE4-FF85E1C0357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715526601520086E-2"/>
                  <c:y val="2.2284122562674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15B-4540-AAE4-FF85E1C0357C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7372421281216081E-2"/>
                  <c:y val="3.57967269595175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15B-4540-AAE4-FF85E1C0357C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3431053203040184E-3"/>
                  <c:y val="9.2850510677808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15B-4540-AAE4-FF85E1C0357C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2117263843648343E-2"/>
                  <c:y val="-2.0671834625323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615B-4540-AAE4-FF85E1C0357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Наезд на велосипедиста</c:v>
                </c:pt>
                <c:pt idx="1">
                  <c:v>Наезд на пешехода</c:v>
                </c:pt>
                <c:pt idx="2">
                  <c:v>Наезд на препятствие</c:v>
                </c:pt>
                <c:pt idx="3">
                  <c:v>Наезд на стоящее ТС</c:v>
                </c:pt>
                <c:pt idx="4">
                  <c:v>Опрокидывание</c:v>
                </c:pt>
                <c:pt idx="5">
                  <c:v>Столкновение</c:v>
                </c:pt>
                <c:pt idx="6">
                  <c:v>Съезд с дороги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2.0000000000000007E-2</c:v>
                </c:pt>
                <c:pt idx="1">
                  <c:v>0.3000000000000001</c:v>
                </c:pt>
                <c:pt idx="2">
                  <c:v>3.0000000000000002E-2</c:v>
                </c:pt>
                <c:pt idx="3">
                  <c:v>1.0000000000000004E-2</c:v>
                </c:pt>
                <c:pt idx="4">
                  <c:v>6.0000000000000019E-2</c:v>
                </c:pt>
                <c:pt idx="5">
                  <c:v>0.51</c:v>
                </c:pt>
                <c:pt idx="6">
                  <c:v>2.00000000000000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615B-4540-AAE4-FF85E1C035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5011584463994112E-2"/>
          <c:y val="0.8282352302861371"/>
          <c:w val="0.8457744427714563"/>
          <c:h val="0.171764751628268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D5A8F-F2D6-4973-82D2-F328A42B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628</Words>
  <Characters>66283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юрашское СП ЕМР</dc:creator>
  <cp:keywords/>
  <dc:description/>
  <cp:lastModifiedBy>Староюрашское СП ЕМР</cp:lastModifiedBy>
  <cp:revision>27</cp:revision>
  <cp:lastPrinted>2019-12-20T13:39:00Z</cp:lastPrinted>
  <dcterms:created xsi:type="dcterms:W3CDTF">2019-09-25T06:06:00Z</dcterms:created>
  <dcterms:modified xsi:type="dcterms:W3CDTF">2021-02-15T07:46:00Z</dcterms:modified>
</cp:coreProperties>
</file>